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01" w:rsidRDefault="00A314D9">
      <w:r>
        <w:rPr>
          <w:noProof/>
          <w:lang w:eastAsia="cs-CZ"/>
        </w:rPr>
        <w:drawing>
          <wp:inline distT="0" distB="0" distL="0" distR="0">
            <wp:extent cx="8839200" cy="5229225"/>
            <wp:effectExtent l="0" t="19050" r="0" b="0"/>
            <wp:docPr id="21" name="Organizační 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F27901" w:rsidSect="003E4544">
      <w:headerReference w:type="default" r:id="rId12"/>
      <w:pgSz w:w="16838" w:h="11906" w:orient="landscape" w:code="9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61" w:rsidRDefault="00F66661" w:rsidP="003E4544">
      <w:pPr>
        <w:spacing w:after="0" w:line="240" w:lineRule="auto"/>
      </w:pPr>
      <w:r>
        <w:separator/>
      </w:r>
    </w:p>
  </w:endnote>
  <w:endnote w:type="continuationSeparator" w:id="0">
    <w:p w:rsidR="00F66661" w:rsidRDefault="00F66661" w:rsidP="003E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61" w:rsidRDefault="00F66661" w:rsidP="003E4544">
      <w:pPr>
        <w:spacing w:after="0" w:line="240" w:lineRule="auto"/>
      </w:pPr>
      <w:r>
        <w:separator/>
      </w:r>
    </w:p>
  </w:footnote>
  <w:footnote w:type="continuationSeparator" w:id="0">
    <w:p w:rsidR="00F66661" w:rsidRDefault="00F66661" w:rsidP="003E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13066"/>
      <w:gridCol w:w="1152"/>
    </w:tblGrid>
    <w:tr w:rsidR="003E4544" w:rsidTr="003E4544">
      <w:tc>
        <w:tcPr>
          <w:tcW w:w="0" w:type="auto"/>
          <w:tcBorders>
            <w:right w:val="single" w:sz="6" w:space="0" w:color="000000"/>
          </w:tcBorders>
          <w:shd w:val="clear" w:color="auto" w:fill="auto"/>
        </w:tcPr>
        <w:p w:rsidR="003E4544" w:rsidRDefault="003E4544" w:rsidP="003E4544">
          <w:pPr>
            <w:pStyle w:val="Zhlav"/>
            <w:jc w:val="right"/>
          </w:pPr>
          <w:r>
            <w:t>Domov seniorů Benešov, poskytovatel sociálních služeb, Villaniho 2130, 256 01  Benešov</w:t>
          </w:r>
        </w:p>
        <w:p w:rsidR="003E4544" w:rsidRPr="003E4544" w:rsidRDefault="003E4544" w:rsidP="00E755D3">
          <w:pPr>
            <w:pStyle w:val="Zhlav"/>
            <w:jc w:val="right"/>
            <w:rPr>
              <w:b/>
              <w:bCs/>
            </w:rPr>
          </w:pPr>
          <w:r>
            <w:rPr>
              <w:b/>
              <w:bCs/>
            </w:rPr>
            <w:t>Organizační struktura k </w:t>
          </w:r>
          <w:r w:rsidR="000700A4">
            <w:rPr>
              <w:b/>
              <w:bCs/>
            </w:rPr>
            <w:t>3</w:t>
          </w:r>
          <w:r w:rsidR="00E755D3">
            <w:rPr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 w:rsidR="00E755D3">
            <w:rPr>
              <w:b/>
              <w:bCs/>
            </w:rPr>
            <w:t>10</w:t>
          </w:r>
          <w:r>
            <w:rPr>
              <w:b/>
              <w:bCs/>
            </w:rPr>
            <w:t>. 201</w:t>
          </w:r>
          <w:r w:rsidR="00893A0B">
            <w:rPr>
              <w:b/>
              <w:bCs/>
            </w:rPr>
            <w:t>6</w:t>
          </w:r>
        </w:p>
      </w:tc>
      <w:tc>
        <w:tcPr>
          <w:tcW w:w="1152" w:type="dxa"/>
          <w:tcBorders>
            <w:left w:val="single" w:sz="6" w:space="0" w:color="000000"/>
          </w:tcBorders>
          <w:shd w:val="clear" w:color="auto" w:fill="auto"/>
        </w:tcPr>
        <w:p w:rsidR="003E4544" w:rsidRPr="003E4544" w:rsidRDefault="006A63D9">
          <w:pPr>
            <w:pStyle w:val="Zhlav"/>
            <w:rPr>
              <w:b/>
            </w:rPr>
          </w:pPr>
          <w:r>
            <w:fldChar w:fldCharType="begin"/>
          </w:r>
          <w:r w:rsidR="003E4544">
            <w:instrText xml:space="preserve"> PAGE   \* MERGEFORMAT </w:instrText>
          </w:r>
          <w:r>
            <w:fldChar w:fldCharType="separate"/>
          </w:r>
          <w:r w:rsidR="004B00A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3E4544" w:rsidRDefault="003E454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49"/>
    <w:rsid w:val="00030818"/>
    <w:rsid w:val="000700A4"/>
    <w:rsid w:val="0011032E"/>
    <w:rsid w:val="0012722B"/>
    <w:rsid w:val="001422B2"/>
    <w:rsid w:val="00157918"/>
    <w:rsid w:val="00176E10"/>
    <w:rsid w:val="00177681"/>
    <w:rsid w:val="001A4310"/>
    <w:rsid w:val="001D71ED"/>
    <w:rsid w:val="00263621"/>
    <w:rsid w:val="002D6E2B"/>
    <w:rsid w:val="003E4544"/>
    <w:rsid w:val="00421FE9"/>
    <w:rsid w:val="004B00A1"/>
    <w:rsid w:val="005C788B"/>
    <w:rsid w:val="006A63D9"/>
    <w:rsid w:val="0071440D"/>
    <w:rsid w:val="00757E3F"/>
    <w:rsid w:val="007A0606"/>
    <w:rsid w:val="007C47F2"/>
    <w:rsid w:val="0080678D"/>
    <w:rsid w:val="00841B32"/>
    <w:rsid w:val="00880BDD"/>
    <w:rsid w:val="00893A0B"/>
    <w:rsid w:val="009F3FD1"/>
    <w:rsid w:val="00A314D9"/>
    <w:rsid w:val="00AA2C74"/>
    <w:rsid w:val="00AE570C"/>
    <w:rsid w:val="00B0447E"/>
    <w:rsid w:val="00B45FC4"/>
    <w:rsid w:val="00BA30B8"/>
    <w:rsid w:val="00CA13F5"/>
    <w:rsid w:val="00CD7949"/>
    <w:rsid w:val="00D440B1"/>
    <w:rsid w:val="00D45336"/>
    <w:rsid w:val="00D5588D"/>
    <w:rsid w:val="00D941D6"/>
    <w:rsid w:val="00DF1F05"/>
    <w:rsid w:val="00DF4FA7"/>
    <w:rsid w:val="00E011BF"/>
    <w:rsid w:val="00E51513"/>
    <w:rsid w:val="00E534E0"/>
    <w:rsid w:val="00E755D3"/>
    <w:rsid w:val="00E96C94"/>
    <w:rsid w:val="00EE5D1F"/>
    <w:rsid w:val="00F27901"/>
    <w:rsid w:val="00F51434"/>
    <w:rsid w:val="00F66661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3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45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E454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E45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E4544"/>
    <w:rPr>
      <w:sz w:val="22"/>
      <w:szCs w:val="22"/>
      <w:lang w:eastAsia="en-US"/>
    </w:rPr>
  </w:style>
  <w:style w:type="table" w:styleId="Mkatabulky">
    <w:name w:val="Table Grid"/>
    <w:basedOn w:val="Normlntabulka"/>
    <w:uiPriority w:val="1"/>
    <w:rsid w:val="003E4544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7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70873-917D-48B2-8F44-F5AC2850D43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8E566A20-082E-467F-B3D7-8A5D90E151C0}">
      <dgm:prSet/>
      <dgm:spPr/>
      <dgm:t>
        <a:bodyPr/>
        <a:lstStyle/>
        <a:p>
          <a:r>
            <a:rPr lang="cs-CZ" smtClean="0"/>
            <a:t>ředitel</a:t>
          </a:r>
        </a:p>
        <a:p>
          <a:r>
            <a:rPr lang="cs-CZ" smtClean="0"/>
            <a:t>1</a:t>
          </a:r>
        </a:p>
      </dgm:t>
    </dgm:pt>
    <dgm:pt modelId="{CC8266AA-D6D3-49D9-84E9-7E8A3266E542}" type="parTrans" cxnId="{BBFB7EB7-2E2B-48BD-9ADB-92BCAAA34EFF}">
      <dgm:prSet/>
      <dgm:spPr/>
      <dgm:t>
        <a:bodyPr/>
        <a:lstStyle/>
        <a:p>
          <a:endParaRPr lang="cs-CZ"/>
        </a:p>
      </dgm:t>
    </dgm:pt>
    <dgm:pt modelId="{7229C25C-DD27-4750-8709-0400CD67857E}" type="sibTrans" cxnId="{BBFB7EB7-2E2B-48BD-9ADB-92BCAAA34EFF}">
      <dgm:prSet/>
      <dgm:spPr/>
      <dgm:t>
        <a:bodyPr/>
        <a:lstStyle/>
        <a:p>
          <a:endParaRPr lang="cs-CZ"/>
        </a:p>
      </dgm:t>
    </dgm:pt>
    <dgm:pt modelId="{CDC58258-0B5A-4EA5-AE37-A3A2EACD2328}">
      <dgm:prSet/>
      <dgm:spPr/>
      <dgm:t>
        <a:bodyPr/>
        <a:lstStyle/>
        <a:p>
          <a:r>
            <a:rPr lang="cs-CZ" smtClean="0"/>
            <a:t>přímá péče</a:t>
          </a:r>
        </a:p>
      </dgm:t>
    </dgm:pt>
    <dgm:pt modelId="{8FA7C18D-4673-4C58-A822-C1FA49521404}" type="parTrans" cxnId="{F5EA835D-D63D-4901-9753-77DBEBA5AADB}">
      <dgm:prSet/>
      <dgm:spPr/>
      <dgm:t>
        <a:bodyPr/>
        <a:lstStyle/>
        <a:p>
          <a:endParaRPr lang="cs-CZ"/>
        </a:p>
      </dgm:t>
    </dgm:pt>
    <dgm:pt modelId="{46A21920-1B3F-47B8-B6F2-904B9A98AE68}" type="sibTrans" cxnId="{F5EA835D-D63D-4901-9753-77DBEBA5AADB}">
      <dgm:prSet/>
      <dgm:spPr/>
      <dgm:t>
        <a:bodyPr/>
        <a:lstStyle/>
        <a:p>
          <a:endParaRPr lang="cs-CZ"/>
        </a:p>
      </dgm:t>
    </dgm:pt>
    <dgm:pt modelId="{6F759DBD-75B2-4EC0-8607-1C98DFBA0B07}">
      <dgm:prSet/>
      <dgm:spPr/>
      <dgm:t>
        <a:bodyPr/>
        <a:lstStyle/>
        <a:p>
          <a:r>
            <a:rPr lang="cs-CZ" smtClean="0"/>
            <a:t>nepřímá péče</a:t>
          </a:r>
        </a:p>
      </dgm:t>
    </dgm:pt>
    <dgm:pt modelId="{6577C226-9E68-47AF-8CFA-98359E7282E2}" type="parTrans" cxnId="{04AF1FA2-C3B7-4B42-81AD-C2D1513598E2}">
      <dgm:prSet/>
      <dgm:spPr/>
      <dgm:t>
        <a:bodyPr/>
        <a:lstStyle/>
        <a:p>
          <a:endParaRPr lang="cs-CZ"/>
        </a:p>
      </dgm:t>
    </dgm:pt>
    <dgm:pt modelId="{055B7FCF-402F-4B5E-B3A2-FBEC32FB86D4}" type="sibTrans" cxnId="{04AF1FA2-C3B7-4B42-81AD-C2D1513598E2}">
      <dgm:prSet/>
      <dgm:spPr/>
      <dgm:t>
        <a:bodyPr/>
        <a:lstStyle/>
        <a:p>
          <a:endParaRPr lang="cs-CZ"/>
        </a:p>
      </dgm:t>
    </dgm:pt>
    <dgm:pt modelId="{F91EF007-D5EE-4AFF-80D7-3896B7643B80}" type="asst">
      <dgm:prSet/>
      <dgm:spPr/>
      <dgm:t>
        <a:bodyPr/>
        <a:lstStyle/>
        <a:p>
          <a:r>
            <a:rPr lang="cs-CZ"/>
            <a:t>ekonomka</a:t>
          </a:r>
        </a:p>
        <a:p>
          <a:r>
            <a:rPr lang="cs-CZ"/>
            <a:t>(zástupkyně ředitele)</a:t>
          </a:r>
        </a:p>
      </dgm:t>
    </dgm:pt>
    <dgm:pt modelId="{36EAB4E8-A412-42B8-A7E7-372EAAFE0253}" type="parTrans" cxnId="{BC195D35-8DDB-4BF5-A41B-5DA41345CB47}">
      <dgm:prSet/>
      <dgm:spPr/>
      <dgm:t>
        <a:bodyPr/>
        <a:lstStyle/>
        <a:p>
          <a:endParaRPr lang="cs-CZ"/>
        </a:p>
      </dgm:t>
    </dgm:pt>
    <dgm:pt modelId="{67E36807-BB71-4A81-A17E-16C3B4F88371}" type="sibTrans" cxnId="{BC195D35-8DDB-4BF5-A41B-5DA41345CB47}">
      <dgm:prSet/>
      <dgm:spPr/>
      <dgm:t>
        <a:bodyPr/>
        <a:lstStyle/>
        <a:p>
          <a:endParaRPr lang="cs-CZ"/>
        </a:p>
      </dgm:t>
    </dgm:pt>
    <dgm:pt modelId="{EB228EEC-264D-42DF-8010-E867E1A9F2CD}">
      <dgm:prSet/>
      <dgm:spPr/>
      <dgm:t>
        <a:bodyPr/>
        <a:lstStyle/>
        <a:p>
          <a:r>
            <a:rPr lang="cs-CZ"/>
            <a:t>ošetřovatelský úsek</a:t>
          </a:r>
        </a:p>
      </dgm:t>
    </dgm:pt>
    <dgm:pt modelId="{AF910C5C-F567-442B-965C-5F63CC74CE5D}" type="parTrans" cxnId="{7AB3B69D-F84E-4DCD-AD2F-4E18C23BA70D}">
      <dgm:prSet/>
      <dgm:spPr/>
      <dgm:t>
        <a:bodyPr/>
        <a:lstStyle/>
        <a:p>
          <a:endParaRPr lang="cs-CZ"/>
        </a:p>
      </dgm:t>
    </dgm:pt>
    <dgm:pt modelId="{DC18D844-DB45-4FA9-B9DD-1411E386FF2B}" type="sibTrans" cxnId="{7AB3B69D-F84E-4DCD-AD2F-4E18C23BA70D}">
      <dgm:prSet/>
      <dgm:spPr/>
      <dgm:t>
        <a:bodyPr/>
        <a:lstStyle/>
        <a:p>
          <a:endParaRPr lang="cs-CZ"/>
        </a:p>
      </dgm:t>
    </dgm:pt>
    <dgm:pt modelId="{5EB0382E-AC79-4016-8DD4-EFE8FC59E8AD}">
      <dgm:prSet/>
      <dgm:spPr/>
      <dgm:t>
        <a:bodyPr/>
        <a:lstStyle/>
        <a:p>
          <a:r>
            <a:rPr lang="cs-CZ"/>
            <a:t>úsek sociální práce a péče</a:t>
          </a:r>
        </a:p>
      </dgm:t>
    </dgm:pt>
    <dgm:pt modelId="{78E03BDE-C2A7-4FA6-B950-FD4919EB7309}" type="parTrans" cxnId="{4DB1A1B1-9D87-4996-AC8F-9318DFB7AD3D}">
      <dgm:prSet/>
      <dgm:spPr/>
      <dgm:t>
        <a:bodyPr/>
        <a:lstStyle/>
        <a:p>
          <a:endParaRPr lang="cs-CZ"/>
        </a:p>
      </dgm:t>
    </dgm:pt>
    <dgm:pt modelId="{D6E5AB64-DA55-4B38-9B53-FDF553ACB0BD}" type="sibTrans" cxnId="{4DB1A1B1-9D87-4996-AC8F-9318DFB7AD3D}">
      <dgm:prSet/>
      <dgm:spPr/>
      <dgm:t>
        <a:bodyPr/>
        <a:lstStyle/>
        <a:p>
          <a:endParaRPr lang="cs-CZ"/>
        </a:p>
      </dgm:t>
    </dgm:pt>
    <dgm:pt modelId="{C3EB3CF0-0818-448B-8808-ACBD5DB552C6}">
      <dgm:prSet/>
      <dgm:spPr/>
      <dgm:t>
        <a:bodyPr/>
        <a:lstStyle/>
        <a:p>
          <a:r>
            <a:rPr lang="cs-CZ"/>
            <a:t>vedoucí sestra</a:t>
          </a:r>
        </a:p>
        <a:p>
          <a:r>
            <a:rPr lang="cs-CZ"/>
            <a:t>1</a:t>
          </a:r>
        </a:p>
      </dgm:t>
    </dgm:pt>
    <dgm:pt modelId="{0D3B0195-7EB6-4751-8B45-2BE9B1E74207}" type="parTrans" cxnId="{06C3C91C-CCFA-49D2-A2CA-EDCC6EC17A48}">
      <dgm:prSet/>
      <dgm:spPr/>
      <dgm:t>
        <a:bodyPr/>
        <a:lstStyle/>
        <a:p>
          <a:endParaRPr lang="cs-CZ"/>
        </a:p>
      </dgm:t>
    </dgm:pt>
    <dgm:pt modelId="{F4A92DB8-BB12-4B8A-B4F3-04A604F80FB2}" type="sibTrans" cxnId="{06C3C91C-CCFA-49D2-A2CA-EDCC6EC17A48}">
      <dgm:prSet/>
      <dgm:spPr/>
      <dgm:t>
        <a:bodyPr/>
        <a:lstStyle/>
        <a:p>
          <a:endParaRPr lang="cs-CZ"/>
        </a:p>
      </dgm:t>
    </dgm:pt>
    <dgm:pt modelId="{75CFB4E4-8274-4B56-AEC2-251924279A8E}">
      <dgm:prSet/>
      <dgm:spPr/>
      <dgm:t>
        <a:bodyPr/>
        <a:lstStyle/>
        <a:p>
          <a:r>
            <a:rPr lang="cs-CZ"/>
            <a:t>všeobecná sestra</a:t>
          </a:r>
        </a:p>
        <a:p>
          <a:r>
            <a:rPr lang="cs-CZ"/>
            <a:t>7</a:t>
          </a:r>
        </a:p>
      </dgm:t>
    </dgm:pt>
    <dgm:pt modelId="{643A81EB-A44D-4F21-9DC7-8C24DA6EB139}" type="parTrans" cxnId="{F2780C3D-ED59-491E-8834-F89961BA5E30}">
      <dgm:prSet/>
      <dgm:spPr/>
      <dgm:t>
        <a:bodyPr/>
        <a:lstStyle/>
        <a:p>
          <a:endParaRPr lang="cs-CZ"/>
        </a:p>
      </dgm:t>
    </dgm:pt>
    <dgm:pt modelId="{BA721846-38C4-4048-B52F-DE136CE7B42A}" type="sibTrans" cxnId="{F2780C3D-ED59-491E-8834-F89961BA5E30}">
      <dgm:prSet/>
      <dgm:spPr/>
      <dgm:t>
        <a:bodyPr/>
        <a:lstStyle/>
        <a:p>
          <a:endParaRPr lang="cs-CZ"/>
        </a:p>
      </dgm:t>
    </dgm:pt>
    <dgm:pt modelId="{84FC6E21-4BB7-45B4-9C74-C6CA8ECF26B6}">
      <dgm:prSet/>
      <dgm:spPr/>
      <dgm:t>
        <a:bodyPr/>
        <a:lstStyle/>
        <a:p>
          <a:r>
            <a:rPr lang="cs-CZ"/>
            <a:t>pracovník v sociálních službách</a:t>
          </a:r>
        </a:p>
        <a:p>
          <a:r>
            <a:rPr lang="cs-CZ"/>
            <a:t>17,15</a:t>
          </a:r>
        </a:p>
      </dgm:t>
    </dgm:pt>
    <dgm:pt modelId="{6906CD8A-8B76-4045-805A-9C45498B820B}" type="parTrans" cxnId="{FD76BAAE-BC2D-4CA0-B30A-6B2EEB846CE3}">
      <dgm:prSet/>
      <dgm:spPr/>
      <dgm:t>
        <a:bodyPr/>
        <a:lstStyle/>
        <a:p>
          <a:endParaRPr lang="cs-CZ"/>
        </a:p>
      </dgm:t>
    </dgm:pt>
    <dgm:pt modelId="{3BECB1F3-6021-4000-9887-5095671693B5}" type="sibTrans" cxnId="{FD76BAAE-BC2D-4CA0-B30A-6B2EEB846CE3}">
      <dgm:prSet/>
      <dgm:spPr/>
      <dgm:t>
        <a:bodyPr/>
        <a:lstStyle/>
        <a:p>
          <a:endParaRPr lang="cs-CZ"/>
        </a:p>
      </dgm:t>
    </dgm:pt>
    <dgm:pt modelId="{3C9D67DB-DC3C-41A5-8F83-67B049648875}">
      <dgm:prSet/>
      <dgm:spPr/>
      <dgm:t>
        <a:bodyPr/>
        <a:lstStyle/>
        <a:p>
          <a:r>
            <a:rPr lang="cs-CZ"/>
            <a:t>vedoucí sociální pracovnice</a:t>
          </a:r>
        </a:p>
        <a:p>
          <a:r>
            <a:rPr lang="cs-CZ"/>
            <a:t>1</a:t>
          </a:r>
        </a:p>
      </dgm:t>
    </dgm:pt>
    <dgm:pt modelId="{063FA74D-1C14-4F7A-8F74-187FEE7088B7}" type="parTrans" cxnId="{0763040A-8AF5-4922-8491-F9D9C1CE9F7E}">
      <dgm:prSet/>
      <dgm:spPr/>
      <dgm:t>
        <a:bodyPr/>
        <a:lstStyle/>
        <a:p>
          <a:endParaRPr lang="cs-CZ"/>
        </a:p>
      </dgm:t>
    </dgm:pt>
    <dgm:pt modelId="{5A5CBCF1-4BC1-4F42-AA21-E937A056B5EB}" type="sibTrans" cxnId="{0763040A-8AF5-4922-8491-F9D9C1CE9F7E}">
      <dgm:prSet/>
      <dgm:spPr/>
      <dgm:t>
        <a:bodyPr/>
        <a:lstStyle/>
        <a:p>
          <a:endParaRPr lang="cs-CZ"/>
        </a:p>
      </dgm:t>
    </dgm:pt>
    <dgm:pt modelId="{074647E9-FCF4-4856-B4D9-E6277CC421DF}">
      <dgm:prSet/>
      <dgm:spPr/>
      <dgm:t>
        <a:bodyPr/>
        <a:lstStyle/>
        <a:p>
          <a:r>
            <a:rPr lang="cs-CZ"/>
            <a:t>sociální pracovnice</a:t>
          </a:r>
        </a:p>
        <a:p>
          <a:r>
            <a:rPr lang="cs-CZ"/>
            <a:t>2</a:t>
          </a:r>
        </a:p>
      </dgm:t>
    </dgm:pt>
    <dgm:pt modelId="{BA88D11A-30E5-404C-A411-037C59AB9445}" type="parTrans" cxnId="{21F8BED6-ABFD-4BE3-9738-BFAF43491DDF}">
      <dgm:prSet/>
      <dgm:spPr/>
      <dgm:t>
        <a:bodyPr/>
        <a:lstStyle/>
        <a:p>
          <a:endParaRPr lang="cs-CZ"/>
        </a:p>
      </dgm:t>
    </dgm:pt>
    <dgm:pt modelId="{381D08FE-AAD2-43D8-A141-55D4E90A7C85}" type="sibTrans" cxnId="{21F8BED6-ABFD-4BE3-9738-BFAF43491DDF}">
      <dgm:prSet/>
      <dgm:spPr/>
      <dgm:t>
        <a:bodyPr/>
        <a:lstStyle/>
        <a:p>
          <a:endParaRPr lang="cs-CZ"/>
        </a:p>
      </dgm:t>
    </dgm:pt>
    <dgm:pt modelId="{2019EB0E-2E92-4142-824D-EE68B2087B17}">
      <dgm:prSet/>
      <dgm:spPr/>
      <dgm:t>
        <a:bodyPr/>
        <a:lstStyle/>
        <a:p>
          <a:r>
            <a:rPr lang="cs-CZ"/>
            <a:t>pracovník v sociálních službách</a:t>
          </a:r>
        </a:p>
        <a:p>
          <a:r>
            <a:rPr lang="cs-CZ"/>
            <a:t>3</a:t>
          </a:r>
        </a:p>
      </dgm:t>
    </dgm:pt>
    <dgm:pt modelId="{1671EF19-8744-4814-B53F-B96CF0EE7E08}" type="parTrans" cxnId="{73E0EFE2-CA6A-4B0D-AA14-6C6BE3B83AC3}">
      <dgm:prSet/>
      <dgm:spPr/>
      <dgm:t>
        <a:bodyPr/>
        <a:lstStyle/>
        <a:p>
          <a:endParaRPr lang="cs-CZ"/>
        </a:p>
      </dgm:t>
    </dgm:pt>
    <dgm:pt modelId="{73C3EADB-E620-4D05-9113-5190A90E87D1}" type="sibTrans" cxnId="{73E0EFE2-CA6A-4B0D-AA14-6C6BE3B83AC3}">
      <dgm:prSet/>
      <dgm:spPr/>
      <dgm:t>
        <a:bodyPr/>
        <a:lstStyle/>
        <a:p>
          <a:endParaRPr lang="cs-CZ"/>
        </a:p>
      </dgm:t>
    </dgm:pt>
    <dgm:pt modelId="{3F517E53-D6E8-45B9-A6B4-3C89AFFA9374}">
      <dgm:prSet/>
      <dgm:spPr/>
      <dgm:t>
        <a:bodyPr/>
        <a:lstStyle/>
        <a:p>
          <a:r>
            <a:rPr lang="cs-CZ"/>
            <a:t>ekonomický úsek</a:t>
          </a:r>
        </a:p>
      </dgm:t>
    </dgm:pt>
    <dgm:pt modelId="{D9DD63D4-D0A7-4DEB-9772-DFD453C02430}" type="parTrans" cxnId="{78A575FB-2C28-45FC-9650-0DBDD35C2501}">
      <dgm:prSet/>
      <dgm:spPr/>
      <dgm:t>
        <a:bodyPr/>
        <a:lstStyle/>
        <a:p>
          <a:endParaRPr lang="cs-CZ"/>
        </a:p>
      </dgm:t>
    </dgm:pt>
    <dgm:pt modelId="{030A04E4-C390-4DD8-A943-94FA6FF40EF7}" type="sibTrans" cxnId="{78A575FB-2C28-45FC-9650-0DBDD35C2501}">
      <dgm:prSet/>
      <dgm:spPr/>
      <dgm:t>
        <a:bodyPr/>
        <a:lstStyle/>
        <a:p>
          <a:endParaRPr lang="cs-CZ"/>
        </a:p>
      </dgm:t>
    </dgm:pt>
    <dgm:pt modelId="{26C5B959-B7B6-4767-9801-09DA827B1B01}">
      <dgm:prSet/>
      <dgm:spPr/>
      <dgm:t>
        <a:bodyPr/>
        <a:lstStyle/>
        <a:p>
          <a:r>
            <a:rPr lang="cs-CZ"/>
            <a:t>kuchyň</a:t>
          </a:r>
        </a:p>
      </dgm:t>
    </dgm:pt>
    <dgm:pt modelId="{4FADB4E8-0130-4742-AF4D-1E6E3D1F63EE}" type="parTrans" cxnId="{1DB44B39-F334-4DD1-AEF6-173AB2C9B65B}">
      <dgm:prSet/>
      <dgm:spPr/>
      <dgm:t>
        <a:bodyPr/>
        <a:lstStyle/>
        <a:p>
          <a:endParaRPr lang="cs-CZ"/>
        </a:p>
      </dgm:t>
    </dgm:pt>
    <dgm:pt modelId="{567493E9-D02E-4052-8E77-31A6DE7FD005}" type="sibTrans" cxnId="{1DB44B39-F334-4DD1-AEF6-173AB2C9B65B}">
      <dgm:prSet/>
      <dgm:spPr/>
      <dgm:t>
        <a:bodyPr/>
        <a:lstStyle/>
        <a:p>
          <a:endParaRPr lang="cs-CZ"/>
        </a:p>
      </dgm:t>
    </dgm:pt>
    <dgm:pt modelId="{D8612E6B-5D46-4A1D-A023-5AFBCD9114C5}">
      <dgm:prSet/>
      <dgm:spPr/>
      <dgm:t>
        <a:bodyPr/>
        <a:lstStyle/>
        <a:p>
          <a:r>
            <a:rPr lang="cs-CZ"/>
            <a:t>prádelna</a:t>
          </a:r>
        </a:p>
      </dgm:t>
    </dgm:pt>
    <dgm:pt modelId="{EC2557DE-293B-483F-94BB-D18E0E20CE7C}" type="parTrans" cxnId="{A6FDD2F2-2816-47CC-958B-B57E1B74D7E0}">
      <dgm:prSet/>
      <dgm:spPr/>
      <dgm:t>
        <a:bodyPr/>
        <a:lstStyle/>
        <a:p>
          <a:endParaRPr lang="cs-CZ"/>
        </a:p>
      </dgm:t>
    </dgm:pt>
    <dgm:pt modelId="{09C8B02C-550D-4C23-A1F6-49E48754D077}" type="sibTrans" cxnId="{A6FDD2F2-2816-47CC-958B-B57E1B74D7E0}">
      <dgm:prSet/>
      <dgm:spPr/>
      <dgm:t>
        <a:bodyPr/>
        <a:lstStyle/>
        <a:p>
          <a:endParaRPr lang="cs-CZ"/>
        </a:p>
      </dgm:t>
    </dgm:pt>
    <dgm:pt modelId="{98BEC967-E314-4A22-8C59-A00A3DA66BAE}">
      <dgm:prSet/>
      <dgm:spPr/>
      <dgm:t>
        <a:bodyPr/>
        <a:lstStyle/>
        <a:p>
          <a:r>
            <a:rPr lang="cs-CZ"/>
            <a:t>údržba</a:t>
          </a:r>
        </a:p>
        <a:p>
          <a:r>
            <a:rPr lang="cs-CZ"/>
            <a:t>2</a:t>
          </a:r>
        </a:p>
      </dgm:t>
    </dgm:pt>
    <dgm:pt modelId="{128C3615-5760-4F85-9DAE-293E9B35E7DC}" type="parTrans" cxnId="{87169FCE-ACE2-41BD-889C-10B10E479385}">
      <dgm:prSet/>
      <dgm:spPr/>
      <dgm:t>
        <a:bodyPr/>
        <a:lstStyle/>
        <a:p>
          <a:endParaRPr lang="cs-CZ"/>
        </a:p>
      </dgm:t>
    </dgm:pt>
    <dgm:pt modelId="{64E17B6E-02F1-4D6F-99A0-8966EAA94AB9}" type="sibTrans" cxnId="{87169FCE-ACE2-41BD-889C-10B10E479385}">
      <dgm:prSet/>
      <dgm:spPr/>
      <dgm:t>
        <a:bodyPr/>
        <a:lstStyle/>
        <a:p>
          <a:endParaRPr lang="cs-CZ"/>
        </a:p>
      </dgm:t>
    </dgm:pt>
    <dgm:pt modelId="{F67CD323-354D-4DDC-8248-9C8E8D836B3C}">
      <dgm:prSet/>
      <dgm:spPr/>
      <dgm:t>
        <a:bodyPr/>
        <a:lstStyle/>
        <a:p>
          <a:r>
            <a:rPr lang="cs-CZ"/>
            <a:t>úklid</a:t>
          </a:r>
        </a:p>
      </dgm:t>
    </dgm:pt>
    <dgm:pt modelId="{68C170D7-88AC-4395-8184-8F51081B45E7}" type="parTrans" cxnId="{15947765-BCBB-4E4C-8374-778CBBF7DA0F}">
      <dgm:prSet/>
      <dgm:spPr/>
      <dgm:t>
        <a:bodyPr/>
        <a:lstStyle/>
        <a:p>
          <a:endParaRPr lang="cs-CZ"/>
        </a:p>
      </dgm:t>
    </dgm:pt>
    <dgm:pt modelId="{68B809D8-72DB-40BC-959C-CB3EC891D0BB}" type="sibTrans" cxnId="{15947765-BCBB-4E4C-8374-778CBBF7DA0F}">
      <dgm:prSet/>
      <dgm:spPr/>
      <dgm:t>
        <a:bodyPr/>
        <a:lstStyle/>
        <a:p>
          <a:endParaRPr lang="cs-CZ"/>
        </a:p>
      </dgm:t>
    </dgm:pt>
    <dgm:pt modelId="{5AAA11F4-6D2D-4198-A833-B7A0D3FDDB00}">
      <dgm:prSet/>
      <dgm:spPr/>
      <dgm:t>
        <a:bodyPr/>
        <a:lstStyle/>
        <a:p>
          <a:r>
            <a:rPr lang="cs-CZ"/>
            <a:t>ekonomka</a:t>
          </a:r>
        </a:p>
        <a:p>
          <a:r>
            <a:rPr lang="cs-CZ"/>
            <a:t>1</a:t>
          </a:r>
        </a:p>
      </dgm:t>
    </dgm:pt>
    <dgm:pt modelId="{2AF12A3A-C700-4678-B790-6B12D43B877D}" type="parTrans" cxnId="{5CB036D5-9BAD-40D9-A370-BEB600691D65}">
      <dgm:prSet/>
      <dgm:spPr/>
      <dgm:t>
        <a:bodyPr/>
        <a:lstStyle/>
        <a:p>
          <a:endParaRPr lang="cs-CZ"/>
        </a:p>
      </dgm:t>
    </dgm:pt>
    <dgm:pt modelId="{7A7924E8-EDFF-40B3-822F-7A9449C5DC14}" type="sibTrans" cxnId="{5CB036D5-9BAD-40D9-A370-BEB600691D65}">
      <dgm:prSet/>
      <dgm:spPr/>
      <dgm:t>
        <a:bodyPr/>
        <a:lstStyle/>
        <a:p>
          <a:endParaRPr lang="cs-CZ"/>
        </a:p>
      </dgm:t>
    </dgm:pt>
    <dgm:pt modelId="{547413A0-0E7E-41BA-A840-72E0C5CB75F7}">
      <dgm:prSet/>
      <dgm:spPr/>
      <dgm:t>
        <a:bodyPr/>
        <a:lstStyle/>
        <a:p>
          <a:r>
            <a:rPr lang="cs-CZ"/>
            <a:t>účetní, referentka majetkové správy</a:t>
          </a:r>
        </a:p>
        <a:p>
          <a:r>
            <a:rPr lang="cs-CZ"/>
            <a:t>1</a:t>
          </a:r>
        </a:p>
      </dgm:t>
    </dgm:pt>
    <dgm:pt modelId="{E1A9D60E-3B2B-4474-9529-B8D0ACDDD369}" type="parTrans" cxnId="{6D52448F-0477-4CA9-94B6-AA650762A388}">
      <dgm:prSet/>
      <dgm:spPr/>
      <dgm:t>
        <a:bodyPr/>
        <a:lstStyle/>
        <a:p>
          <a:endParaRPr lang="cs-CZ"/>
        </a:p>
      </dgm:t>
    </dgm:pt>
    <dgm:pt modelId="{B219B2CE-B175-4085-BDF5-C8BB996A3660}" type="sibTrans" cxnId="{6D52448F-0477-4CA9-94B6-AA650762A388}">
      <dgm:prSet/>
      <dgm:spPr/>
      <dgm:t>
        <a:bodyPr/>
        <a:lstStyle/>
        <a:p>
          <a:endParaRPr lang="cs-CZ"/>
        </a:p>
      </dgm:t>
    </dgm:pt>
    <dgm:pt modelId="{C818DE06-6238-431D-80DD-17B13700CF88}">
      <dgm:prSet/>
      <dgm:spPr/>
      <dgm:t>
        <a:bodyPr/>
        <a:lstStyle/>
        <a:p>
          <a:r>
            <a:rPr lang="cs-CZ"/>
            <a:t>zásobovačka</a:t>
          </a:r>
        </a:p>
        <a:p>
          <a:r>
            <a:rPr lang="cs-CZ"/>
            <a:t>1</a:t>
          </a:r>
        </a:p>
      </dgm:t>
    </dgm:pt>
    <dgm:pt modelId="{0A7A881E-FA25-4FD2-A7F6-20D37B5F3578}" type="parTrans" cxnId="{FD882BE9-477C-4839-829F-706FD3EB195B}">
      <dgm:prSet/>
      <dgm:spPr/>
      <dgm:t>
        <a:bodyPr/>
        <a:lstStyle/>
        <a:p>
          <a:endParaRPr lang="cs-CZ"/>
        </a:p>
      </dgm:t>
    </dgm:pt>
    <dgm:pt modelId="{F702A85E-772B-49DD-BD90-2332B30DA9FF}" type="sibTrans" cxnId="{FD882BE9-477C-4839-829F-706FD3EB195B}">
      <dgm:prSet/>
      <dgm:spPr/>
      <dgm:t>
        <a:bodyPr/>
        <a:lstStyle/>
        <a:p>
          <a:endParaRPr lang="cs-CZ"/>
        </a:p>
      </dgm:t>
    </dgm:pt>
    <dgm:pt modelId="{969220B7-89C6-4E75-A8A8-3D5FDC637924}">
      <dgm:prSet/>
      <dgm:spPr/>
      <dgm:t>
        <a:bodyPr/>
        <a:lstStyle/>
        <a:p>
          <a:r>
            <a:rPr lang="cs-CZ"/>
            <a:t>ekonomka</a:t>
          </a:r>
        </a:p>
      </dgm:t>
    </dgm:pt>
    <dgm:pt modelId="{CBDE47C5-4107-446C-B881-05FBEE825E58}" type="parTrans" cxnId="{16669EF2-1A06-4C8B-AEA8-389F8F4D0C5F}">
      <dgm:prSet/>
      <dgm:spPr/>
      <dgm:t>
        <a:bodyPr/>
        <a:lstStyle/>
        <a:p>
          <a:endParaRPr lang="cs-CZ"/>
        </a:p>
      </dgm:t>
    </dgm:pt>
    <dgm:pt modelId="{F1CF043B-A9DD-4FCC-8B01-84B479AFFEBD}" type="sibTrans" cxnId="{16669EF2-1A06-4C8B-AEA8-389F8F4D0C5F}">
      <dgm:prSet/>
      <dgm:spPr/>
      <dgm:t>
        <a:bodyPr/>
        <a:lstStyle/>
        <a:p>
          <a:endParaRPr lang="cs-CZ"/>
        </a:p>
      </dgm:t>
    </dgm:pt>
    <dgm:pt modelId="{EA3C4547-6342-48EB-A339-C78558671194}">
      <dgm:prSet/>
      <dgm:spPr/>
      <dgm:t>
        <a:bodyPr/>
        <a:lstStyle/>
        <a:p>
          <a:r>
            <a:rPr lang="cs-CZ"/>
            <a:t>kuchařka</a:t>
          </a:r>
        </a:p>
        <a:p>
          <a:r>
            <a:rPr lang="cs-CZ"/>
            <a:t>4</a:t>
          </a:r>
        </a:p>
      </dgm:t>
    </dgm:pt>
    <dgm:pt modelId="{BCBB3C95-0782-4D17-BA46-85FEAF5B8145}" type="parTrans" cxnId="{05B280C9-E41A-4FCE-80A3-B593BAB4537D}">
      <dgm:prSet/>
      <dgm:spPr/>
      <dgm:t>
        <a:bodyPr/>
        <a:lstStyle/>
        <a:p>
          <a:endParaRPr lang="cs-CZ"/>
        </a:p>
      </dgm:t>
    </dgm:pt>
    <dgm:pt modelId="{664D739F-BE82-4453-880B-3F16812ED112}" type="sibTrans" cxnId="{05B280C9-E41A-4FCE-80A3-B593BAB4537D}">
      <dgm:prSet/>
      <dgm:spPr/>
      <dgm:t>
        <a:bodyPr/>
        <a:lstStyle/>
        <a:p>
          <a:endParaRPr lang="cs-CZ"/>
        </a:p>
      </dgm:t>
    </dgm:pt>
    <dgm:pt modelId="{0E93D667-B3E9-4D5B-B99E-0257630DB8C1}">
      <dgm:prSet/>
      <dgm:spPr/>
      <dgm:t>
        <a:bodyPr/>
        <a:lstStyle/>
        <a:p>
          <a:r>
            <a:rPr lang="cs-CZ"/>
            <a:t>pomocná síla v kuchyni</a:t>
          </a:r>
        </a:p>
        <a:p>
          <a:r>
            <a:rPr lang="cs-CZ"/>
            <a:t>2,64</a:t>
          </a:r>
        </a:p>
      </dgm:t>
    </dgm:pt>
    <dgm:pt modelId="{FFD87C0D-F671-4252-8378-A468BA4272B0}" type="parTrans" cxnId="{7C9402AE-4A44-47C7-8898-223FEE919325}">
      <dgm:prSet/>
      <dgm:spPr/>
      <dgm:t>
        <a:bodyPr/>
        <a:lstStyle/>
        <a:p>
          <a:endParaRPr lang="cs-CZ"/>
        </a:p>
      </dgm:t>
    </dgm:pt>
    <dgm:pt modelId="{B238DDCD-A800-43FD-BC60-D71C2B33A289}" type="sibTrans" cxnId="{7C9402AE-4A44-47C7-8898-223FEE919325}">
      <dgm:prSet/>
      <dgm:spPr/>
      <dgm:t>
        <a:bodyPr/>
        <a:lstStyle/>
        <a:p>
          <a:endParaRPr lang="cs-CZ"/>
        </a:p>
      </dgm:t>
    </dgm:pt>
    <dgm:pt modelId="{A3F9BC64-1FFE-437C-8048-4D9DC879A44D}">
      <dgm:prSet/>
      <dgm:spPr/>
      <dgm:t>
        <a:bodyPr/>
        <a:lstStyle/>
        <a:p>
          <a:r>
            <a:rPr lang="cs-CZ"/>
            <a:t>vedoucí pradlena</a:t>
          </a:r>
        </a:p>
        <a:p>
          <a:r>
            <a:rPr lang="cs-CZ"/>
            <a:t>1</a:t>
          </a:r>
        </a:p>
      </dgm:t>
    </dgm:pt>
    <dgm:pt modelId="{A054C5CC-DF2E-49C1-AFA6-30842BCA9309}" type="parTrans" cxnId="{35F7D41E-F31C-43D3-9C9F-C878E98FCA00}">
      <dgm:prSet/>
      <dgm:spPr/>
      <dgm:t>
        <a:bodyPr/>
        <a:lstStyle/>
        <a:p>
          <a:endParaRPr lang="cs-CZ"/>
        </a:p>
      </dgm:t>
    </dgm:pt>
    <dgm:pt modelId="{B10F953D-7702-44D0-BEAB-7364D45E4710}" type="sibTrans" cxnId="{35F7D41E-F31C-43D3-9C9F-C878E98FCA00}">
      <dgm:prSet/>
      <dgm:spPr/>
      <dgm:t>
        <a:bodyPr/>
        <a:lstStyle/>
        <a:p>
          <a:endParaRPr lang="cs-CZ"/>
        </a:p>
      </dgm:t>
    </dgm:pt>
    <dgm:pt modelId="{A2DA819F-073A-4915-AF25-65EC4E90BAB3}">
      <dgm:prSet/>
      <dgm:spPr/>
      <dgm:t>
        <a:bodyPr/>
        <a:lstStyle/>
        <a:p>
          <a:r>
            <a:rPr lang="cs-CZ"/>
            <a:t>pradlena</a:t>
          </a:r>
        </a:p>
        <a:p>
          <a:r>
            <a:rPr lang="cs-CZ"/>
            <a:t>2</a:t>
          </a:r>
        </a:p>
      </dgm:t>
    </dgm:pt>
    <dgm:pt modelId="{F6B1DDB9-005D-42A2-A73A-C9CB3B414053}" type="parTrans" cxnId="{02679A38-C87F-4B32-97D0-242A6722A50C}">
      <dgm:prSet/>
      <dgm:spPr/>
      <dgm:t>
        <a:bodyPr/>
        <a:lstStyle/>
        <a:p>
          <a:endParaRPr lang="cs-CZ"/>
        </a:p>
      </dgm:t>
    </dgm:pt>
    <dgm:pt modelId="{5E653456-DC0B-4472-BB65-3C77EC8FFEE2}" type="sibTrans" cxnId="{02679A38-C87F-4B32-97D0-242A6722A50C}">
      <dgm:prSet/>
      <dgm:spPr/>
      <dgm:t>
        <a:bodyPr/>
        <a:lstStyle/>
        <a:p>
          <a:endParaRPr lang="cs-CZ"/>
        </a:p>
      </dgm:t>
    </dgm:pt>
    <dgm:pt modelId="{E6BD71E4-2B0B-42B9-BFE8-61DA295BEFD4}">
      <dgm:prSet/>
      <dgm:spPr/>
      <dgm:t>
        <a:bodyPr/>
        <a:lstStyle/>
        <a:p>
          <a:r>
            <a:rPr lang="cs-CZ"/>
            <a:t>uklízečka</a:t>
          </a:r>
        </a:p>
        <a:p>
          <a:r>
            <a:rPr lang="cs-CZ"/>
            <a:t>(ošetřovatelský úsek)</a:t>
          </a:r>
        </a:p>
        <a:p>
          <a:r>
            <a:rPr lang="cs-CZ"/>
            <a:t>4</a:t>
          </a:r>
        </a:p>
      </dgm:t>
    </dgm:pt>
    <dgm:pt modelId="{F3EB95F5-B363-4089-A402-C37D2379D7A8}" type="parTrans" cxnId="{415B740D-6055-40FB-B5F9-1004F315FE93}">
      <dgm:prSet/>
      <dgm:spPr/>
      <dgm:t>
        <a:bodyPr/>
        <a:lstStyle/>
        <a:p>
          <a:endParaRPr lang="cs-CZ"/>
        </a:p>
      </dgm:t>
    </dgm:pt>
    <dgm:pt modelId="{0981C944-5D16-45F3-877B-E7D0EF5E6925}" type="sibTrans" cxnId="{415B740D-6055-40FB-B5F9-1004F315FE93}">
      <dgm:prSet/>
      <dgm:spPr/>
      <dgm:t>
        <a:bodyPr/>
        <a:lstStyle/>
        <a:p>
          <a:endParaRPr lang="cs-CZ"/>
        </a:p>
      </dgm:t>
    </dgm:pt>
    <dgm:pt modelId="{EEF91170-4B03-4378-B6D2-04EF71A36BF3}">
      <dgm:prSet/>
      <dgm:spPr/>
      <dgm:t>
        <a:bodyPr/>
        <a:lstStyle/>
        <a:p>
          <a:r>
            <a:rPr lang="cs-CZ"/>
            <a:t>uklízečka</a:t>
          </a:r>
        </a:p>
        <a:p>
          <a:r>
            <a:rPr lang="cs-CZ"/>
            <a:t>(ostatní prostory)</a:t>
          </a:r>
        </a:p>
        <a:p>
          <a:r>
            <a:rPr lang="cs-CZ"/>
            <a:t>0,39</a:t>
          </a:r>
        </a:p>
      </dgm:t>
    </dgm:pt>
    <dgm:pt modelId="{7EC0D6E1-93B4-4013-B8E5-36809D6AA84A}" type="parTrans" cxnId="{D120553A-45A9-44BF-A34E-912BBB8DCA72}">
      <dgm:prSet/>
      <dgm:spPr/>
      <dgm:t>
        <a:bodyPr/>
        <a:lstStyle/>
        <a:p>
          <a:endParaRPr lang="cs-CZ"/>
        </a:p>
      </dgm:t>
    </dgm:pt>
    <dgm:pt modelId="{1D1B1C40-B8BE-402A-8D00-B83C6639ADCB}" type="sibTrans" cxnId="{D120553A-45A9-44BF-A34E-912BBB8DCA72}">
      <dgm:prSet/>
      <dgm:spPr/>
      <dgm:t>
        <a:bodyPr/>
        <a:lstStyle/>
        <a:p>
          <a:endParaRPr lang="cs-CZ"/>
        </a:p>
      </dgm:t>
    </dgm:pt>
    <dgm:pt modelId="{B5935739-12E5-4F45-9185-FD7078AEF57B}">
      <dgm:prSet/>
      <dgm:spPr/>
      <dgm:t>
        <a:bodyPr/>
        <a:lstStyle/>
        <a:p>
          <a:r>
            <a:rPr lang="cs-CZ"/>
            <a:t>nutriční terapeutka</a:t>
          </a:r>
        </a:p>
        <a:p>
          <a:r>
            <a:rPr lang="cs-CZ"/>
            <a:t>0,14</a:t>
          </a:r>
        </a:p>
      </dgm:t>
    </dgm:pt>
    <dgm:pt modelId="{17CE10F1-B95B-4885-AB03-772437774A69}" type="parTrans" cxnId="{745E3A99-0BEB-4B5D-989A-79574E2A0337}">
      <dgm:prSet/>
      <dgm:spPr/>
    </dgm:pt>
    <dgm:pt modelId="{16918429-337C-4894-9972-B427C065A317}" type="sibTrans" cxnId="{745E3A99-0BEB-4B5D-989A-79574E2A0337}">
      <dgm:prSet/>
      <dgm:spPr/>
    </dgm:pt>
    <dgm:pt modelId="{ADE4B055-B6BE-4048-8B20-20673C156FAB}" type="pres">
      <dgm:prSet presAssocID="{6A770873-917D-48B2-8F44-F5AC2850D4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07D7C1-2D34-4822-BCFD-516EBAAA3E31}" type="pres">
      <dgm:prSet presAssocID="{8E566A20-082E-467F-B3D7-8A5D90E151C0}" presName="hierRoot1" presStyleCnt="0">
        <dgm:presLayoutVars>
          <dgm:hierBranch/>
        </dgm:presLayoutVars>
      </dgm:prSet>
      <dgm:spPr/>
    </dgm:pt>
    <dgm:pt modelId="{51F148D5-30BF-47BF-831F-1CD3366A8E83}" type="pres">
      <dgm:prSet presAssocID="{8E566A20-082E-467F-B3D7-8A5D90E151C0}" presName="rootComposite1" presStyleCnt="0"/>
      <dgm:spPr/>
    </dgm:pt>
    <dgm:pt modelId="{FFB511C9-6454-4350-9F56-BCCD4DEC2EFC}" type="pres">
      <dgm:prSet presAssocID="{8E566A20-082E-467F-B3D7-8A5D90E151C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51AD1BC-1E37-49DD-8BB4-3A06624F2E94}" type="pres">
      <dgm:prSet presAssocID="{8E566A20-082E-467F-B3D7-8A5D90E151C0}" presName="rootConnector1" presStyleLbl="node1" presStyleIdx="0" presStyleCnt="0"/>
      <dgm:spPr/>
      <dgm:t>
        <a:bodyPr/>
        <a:lstStyle/>
        <a:p>
          <a:endParaRPr lang="cs-CZ"/>
        </a:p>
      </dgm:t>
    </dgm:pt>
    <dgm:pt modelId="{2AE39F24-5446-41F6-A8CA-D8A0B1B08A61}" type="pres">
      <dgm:prSet presAssocID="{8E566A20-082E-467F-B3D7-8A5D90E151C0}" presName="hierChild2" presStyleCnt="0"/>
      <dgm:spPr/>
    </dgm:pt>
    <dgm:pt modelId="{C79A3B89-5425-42F3-90A6-2C561A5F5C16}" type="pres">
      <dgm:prSet presAssocID="{8FA7C18D-4673-4C58-A822-C1FA49521404}" presName="Name35" presStyleLbl="parChTrans1D2" presStyleIdx="0" presStyleCnt="3"/>
      <dgm:spPr/>
      <dgm:t>
        <a:bodyPr/>
        <a:lstStyle/>
        <a:p>
          <a:endParaRPr lang="cs-CZ"/>
        </a:p>
      </dgm:t>
    </dgm:pt>
    <dgm:pt modelId="{EF3FED47-80C4-4F31-AFE4-09CFB20A490D}" type="pres">
      <dgm:prSet presAssocID="{CDC58258-0B5A-4EA5-AE37-A3A2EACD2328}" presName="hierRoot2" presStyleCnt="0">
        <dgm:presLayoutVars>
          <dgm:hierBranch/>
        </dgm:presLayoutVars>
      </dgm:prSet>
      <dgm:spPr/>
    </dgm:pt>
    <dgm:pt modelId="{7CB1D21B-FBD9-4F92-8C08-BA65B49350BB}" type="pres">
      <dgm:prSet presAssocID="{CDC58258-0B5A-4EA5-AE37-A3A2EACD2328}" presName="rootComposite" presStyleCnt="0"/>
      <dgm:spPr/>
    </dgm:pt>
    <dgm:pt modelId="{41BF1AAC-4E0B-4188-886F-D93D29AA4E43}" type="pres">
      <dgm:prSet presAssocID="{CDC58258-0B5A-4EA5-AE37-A3A2EACD232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A859E8-ACDE-42A5-96F3-DB32078EEE63}" type="pres">
      <dgm:prSet presAssocID="{CDC58258-0B5A-4EA5-AE37-A3A2EACD2328}" presName="rootConnector" presStyleLbl="node2" presStyleIdx="0" presStyleCnt="2"/>
      <dgm:spPr/>
      <dgm:t>
        <a:bodyPr/>
        <a:lstStyle/>
        <a:p>
          <a:endParaRPr lang="cs-CZ"/>
        </a:p>
      </dgm:t>
    </dgm:pt>
    <dgm:pt modelId="{8467AAD7-C8EC-4ECA-82F0-FCA3AA804E33}" type="pres">
      <dgm:prSet presAssocID="{CDC58258-0B5A-4EA5-AE37-A3A2EACD2328}" presName="hierChild4" presStyleCnt="0"/>
      <dgm:spPr/>
    </dgm:pt>
    <dgm:pt modelId="{0F8FCF3E-8304-4B9C-B90E-CB8C5B4BDB36}" type="pres">
      <dgm:prSet presAssocID="{AF910C5C-F567-442B-965C-5F63CC74CE5D}" presName="Name35" presStyleLbl="parChTrans1D3" presStyleIdx="0" presStyleCnt="7"/>
      <dgm:spPr/>
      <dgm:t>
        <a:bodyPr/>
        <a:lstStyle/>
        <a:p>
          <a:endParaRPr lang="cs-CZ"/>
        </a:p>
      </dgm:t>
    </dgm:pt>
    <dgm:pt modelId="{C50F565C-DA46-4CDC-9C6D-C826D6932828}" type="pres">
      <dgm:prSet presAssocID="{EB228EEC-264D-42DF-8010-E867E1A9F2CD}" presName="hierRoot2" presStyleCnt="0">
        <dgm:presLayoutVars>
          <dgm:hierBranch val="init"/>
        </dgm:presLayoutVars>
      </dgm:prSet>
      <dgm:spPr/>
    </dgm:pt>
    <dgm:pt modelId="{73E7B39A-E728-4AEB-8671-437EC5106F2E}" type="pres">
      <dgm:prSet presAssocID="{EB228EEC-264D-42DF-8010-E867E1A9F2CD}" presName="rootComposite" presStyleCnt="0"/>
      <dgm:spPr/>
    </dgm:pt>
    <dgm:pt modelId="{7E880BFF-7CFF-4F8C-A692-8F2C3B1D6739}" type="pres">
      <dgm:prSet presAssocID="{EB228EEC-264D-42DF-8010-E867E1A9F2CD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0A0DF6E-90C4-4B96-B452-D5E2B6F93F40}" type="pres">
      <dgm:prSet presAssocID="{EB228EEC-264D-42DF-8010-E867E1A9F2CD}" presName="rootConnector" presStyleLbl="node3" presStyleIdx="0" presStyleCnt="7"/>
      <dgm:spPr/>
      <dgm:t>
        <a:bodyPr/>
        <a:lstStyle/>
        <a:p>
          <a:endParaRPr lang="cs-CZ"/>
        </a:p>
      </dgm:t>
    </dgm:pt>
    <dgm:pt modelId="{0D23ACCD-13F7-4BCE-AE7B-BA68BC35D7B6}" type="pres">
      <dgm:prSet presAssocID="{EB228EEC-264D-42DF-8010-E867E1A9F2CD}" presName="hierChild4" presStyleCnt="0"/>
      <dgm:spPr/>
    </dgm:pt>
    <dgm:pt modelId="{2407B1DF-EC84-4773-BDF0-CAFAA5EBC4A0}" type="pres">
      <dgm:prSet presAssocID="{0D3B0195-7EB6-4751-8B45-2BE9B1E74207}" presName="Name37" presStyleLbl="parChTrans1D4" presStyleIdx="0" presStyleCnt="17"/>
      <dgm:spPr/>
      <dgm:t>
        <a:bodyPr/>
        <a:lstStyle/>
        <a:p>
          <a:endParaRPr lang="cs-CZ"/>
        </a:p>
      </dgm:t>
    </dgm:pt>
    <dgm:pt modelId="{6225D1BA-2CF8-43AC-A6BB-AD70D28374AB}" type="pres">
      <dgm:prSet presAssocID="{C3EB3CF0-0818-448B-8808-ACBD5DB552C6}" presName="hierRoot2" presStyleCnt="0">
        <dgm:presLayoutVars>
          <dgm:hierBranch val="init"/>
        </dgm:presLayoutVars>
      </dgm:prSet>
      <dgm:spPr/>
    </dgm:pt>
    <dgm:pt modelId="{722E4B2A-381B-48AA-8525-44C1F7C4189A}" type="pres">
      <dgm:prSet presAssocID="{C3EB3CF0-0818-448B-8808-ACBD5DB552C6}" presName="rootComposite" presStyleCnt="0"/>
      <dgm:spPr/>
    </dgm:pt>
    <dgm:pt modelId="{13CC7401-42C7-4C90-B1A8-89FCDAA44C08}" type="pres">
      <dgm:prSet presAssocID="{C3EB3CF0-0818-448B-8808-ACBD5DB552C6}" presName="rootText" presStyleLbl="node4" presStyleIdx="0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DC958E9-3E6B-4DC5-AF40-64BA9ABA59DB}" type="pres">
      <dgm:prSet presAssocID="{C3EB3CF0-0818-448B-8808-ACBD5DB552C6}" presName="rootConnector" presStyleLbl="node4" presStyleIdx="0" presStyleCnt="17"/>
      <dgm:spPr/>
      <dgm:t>
        <a:bodyPr/>
        <a:lstStyle/>
        <a:p>
          <a:endParaRPr lang="cs-CZ"/>
        </a:p>
      </dgm:t>
    </dgm:pt>
    <dgm:pt modelId="{9BC7A774-8EC4-4975-840C-A51F27C1FF5F}" type="pres">
      <dgm:prSet presAssocID="{C3EB3CF0-0818-448B-8808-ACBD5DB552C6}" presName="hierChild4" presStyleCnt="0"/>
      <dgm:spPr/>
    </dgm:pt>
    <dgm:pt modelId="{5466AC79-9C47-4072-8623-FD5DB716A881}" type="pres">
      <dgm:prSet presAssocID="{643A81EB-A44D-4F21-9DC7-8C24DA6EB139}" presName="Name37" presStyleLbl="parChTrans1D4" presStyleIdx="1" presStyleCnt="17"/>
      <dgm:spPr/>
      <dgm:t>
        <a:bodyPr/>
        <a:lstStyle/>
        <a:p>
          <a:endParaRPr lang="cs-CZ"/>
        </a:p>
      </dgm:t>
    </dgm:pt>
    <dgm:pt modelId="{C558E7B7-F573-4C3F-9D5E-90EF59B6D028}" type="pres">
      <dgm:prSet presAssocID="{75CFB4E4-8274-4B56-AEC2-251924279A8E}" presName="hierRoot2" presStyleCnt="0">
        <dgm:presLayoutVars>
          <dgm:hierBranch val="init"/>
        </dgm:presLayoutVars>
      </dgm:prSet>
      <dgm:spPr/>
    </dgm:pt>
    <dgm:pt modelId="{E8966250-9734-4C76-BD7E-3F574F5EE298}" type="pres">
      <dgm:prSet presAssocID="{75CFB4E4-8274-4B56-AEC2-251924279A8E}" presName="rootComposite" presStyleCnt="0"/>
      <dgm:spPr/>
    </dgm:pt>
    <dgm:pt modelId="{B6ECE817-BB42-4EED-8BF5-B5B651D32B9E}" type="pres">
      <dgm:prSet presAssocID="{75CFB4E4-8274-4B56-AEC2-251924279A8E}" presName="rootText" presStyleLbl="node4" presStyleIdx="1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4E0D49D-8830-40E2-9C4D-2D2493EE4D77}" type="pres">
      <dgm:prSet presAssocID="{75CFB4E4-8274-4B56-AEC2-251924279A8E}" presName="rootConnector" presStyleLbl="node4" presStyleIdx="1" presStyleCnt="17"/>
      <dgm:spPr/>
      <dgm:t>
        <a:bodyPr/>
        <a:lstStyle/>
        <a:p>
          <a:endParaRPr lang="cs-CZ"/>
        </a:p>
      </dgm:t>
    </dgm:pt>
    <dgm:pt modelId="{679A5FFA-BB08-4DD3-8E46-85F902DFD925}" type="pres">
      <dgm:prSet presAssocID="{75CFB4E4-8274-4B56-AEC2-251924279A8E}" presName="hierChild4" presStyleCnt="0"/>
      <dgm:spPr/>
    </dgm:pt>
    <dgm:pt modelId="{C299DCFB-00D8-49F3-A188-8EF44E765E52}" type="pres">
      <dgm:prSet presAssocID="{75CFB4E4-8274-4B56-AEC2-251924279A8E}" presName="hierChild5" presStyleCnt="0"/>
      <dgm:spPr/>
    </dgm:pt>
    <dgm:pt modelId="{7C782451-1C3F-477D-BF7E-92EDF7A19554}" type="pres">
      <dgm:prSet presAssocID="{6906CD8A-8B76-4045-805A-9C45498B820B}" presName="Name37" presStyleLbl="parChTrans1D4" presStyleIdx="2" presStyleCnt="17"/>
      <dgm:spPr/>
      <dgm:t>
        <a:bodyPr/>
        <a:lstStyle/>
        <a:p>
          <a:endParaRPr lang="cs-CZ"/>
        </a:p>
      </dgm:t>
    </dgm:pt>
    <dgm:pt modelId="{8AC8BBB8-2441-4617-BA63-C07026A07933}" type="pres">
      <dgm:prSet presAssocID="{84FC6E21-4BB7-45B4-9C74-C6CA8ECF26B6}" presName="hierRoot2" presStyleCnt="0">
        <dgm:presLayoutVars>
          <dgm:hierBranch val="init"/>
        </dgm:presLayoutVars>
      </dgm:prSet>
      <dgm:spPr/>
    </dgm:pt>
    <dgm:pt modelId="{4BE292BC-82E1-4792-B9CC-563075E84834}" type="pres">
      <dgm:prSet presAssocID="{84FC6E21-4BB7-45B4-9C74-C6CA8ECF26B6}" presName="rootComposite" presStyleCnt="0"/>
      <dgm:spPr/>
    </dgm:pt>
    <dgm:pt modelId="{D5A07402-1DE2-40CF-B761-E21E9FE55B58}" type="pres">
      <dgm:prSet presAssocID="{84FC6E21-4BB7-45B4-9C74-C6CA8ECF26B6}" presName="rootText" presStyleLbl="node4" presStyleIdx="2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20D9831-C077-4BCC-98D9-9DF0751F7E56}" type="pres">
      <dgm:prSet presAssocID="{84FC6E21-4BB7-45B4-9C74-C6CA8ECF26B6}" presName="rootConnector" presStyleLbl="node4" presStyleIdx="2" presStyleCnt="17"/>
      <dgm:spPr/>
      <dgm:t>
        <a:bodyPr/>
        <a:lstStyle/>
        <a:p>
          <a:endParaRPr lang="cs-CZ"/>
        </a:p>
      </dgm:t>
    </dgm:pt>
    <dgm:pt modelId="{B0F774BE-6223-4903-80AD-DAC12CB2EDE8}" type="pres">
      <dgm:prSet presAssocID="{84FC6E21-4BB7-45B4-9C74-C6CA8ECF26B6}" presName="hierChild4" presStyleCnt="0"/>
      <dgm:spPr/>
    </dgm:pt>
    <dgm:pt modelId="{26727A95-A20D-481A-88DD-C15EC4D3CAAF}" type="pres">
      <dgm:prSet presAssocID="{84FC6E21-4BB7-45B4-9C74-C6CA8ECF26B6}" presName="hierChild5" presStyleCnt="0"/>
      <dgm:spPr/>
    </dgm:pt>
    <dgm:pt modelId="{2D9A2701-7C2B-4A8F-9A73-0796E859DB1C}" type="pres">
      <dgm:prSet presAssocID="{C3EB3CF0-0818-448B-8808-ACBD5DB552C6}" presName="hierChild5" presStyleCnt="0"/>
      <dgm:spPr/>
    </dgm:pt>
    <dgm:pt modelId="{26421B4A-849A-4663-A482-479F2BBD5A61}" type="pres">
      <dgm:prSet presAssocID="{EB228EEC-264D-42DF-8010-E867E1A9F2CD}" presName="hierChild5" presStyleCnt="0"/>
      <dgm:spPr/>
    </dgm:pt>
    <dgm:pt modelId="{37A07FE4-28DF-4B7D-A841-5339F93520F2}" type="pres">
      <dgm:prSet presAssocID="{78E03BDE-C2A7-4FA6-B950-FD4919EB7309}" presName="Name35" presStyleLbl="parChTrans1D3" presStyleIdx="1" presStyleCnt="7"/>
      <dgm:spPr/>
      <dgm:t>
        <a:bodyPr/>
        <a:lstStyle/>
        <a:p>
          <a:endParaRPr lang="cs-CZ"/>
        </a:p>
      </dgm:t>
    </dgm:pt>
    <dgm:pt modelId="{68ED622F-691D-4857-9F7B-E05DF07EEEA0}" type="pres">
      <dgm:prSet presAssocID="{5EB0382E-AC79-4016-8DD4-EFE8FC59E8AD}" presName="hierRoot2" presStyleCnt="0">
        <dgm:presLayoutVars>
          <dgm:hierBranch val="init"/>
        </dgm:presLayoutVars>
      </dgm:prSet>
      <dgm:spPr/>
    </dgm:pt>
    <dgm:pt modelId="{80DACBFC-DA9F-494B-8A37-E387F536735A}" type="pres">
      <dgm:prSet presAssocID="{5EB0382E-AC79-4016-8DD4-EFE8FC59E8AD}" presName="rootComposite" presStyleCnt="0"/>
      <dgm:spPr/>
    </dgm:pt>
    <dgm:pt modelId="{F83DB79A-FEF7-4D1B-9211-DEA2549BBAF4}" type="pres">
      <dgm:prSet presAssocID="{5EB0382E-AC79-4016-8DD4-EFE8FC59E8AD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52E6025-5E73-4624-92CC-1106786FA84C}" type="pres">
      <dgm:prSet presAssocID="{5EB0382E-AC79-4016-8DD4-EFE8FC59E8AD}" presName="rootConnector" presStyleLbl="node3" presStyleIdx="1" presStyleCnt="7"/>
      <dgm:spPr/>
      <dgm:t>
        <a:bodyPr/>
        <a:lstStyle/>
        <a:p>
          <a:endParaRPr lang="cs-CZ"/>
        </a:p>
      </dgm:t>
    </dgm:pt>
    <dgm:pt modelId="{7AEE92C1-B1AC-4AC7-8BC3-E2239804725E}" type="pres">
      <dgm:prSet presAssocID="{5EB0382E-AC79-4016-8DD4-EFE8FC59E8AD}" presName="hierChild4" presStyleCnt="0"/>
      <dgm:spPr/>
    </dgm:pt>
    <dgm:pt modelId="{49D9522A-28D4-4666-9B8C-3EEE22B7914E}" type="pres">
      <dgm:prSet presAssocID="{063FA74D-1C14-4F7A-8F74-187FEE7088B7}" presName="Name37" presStyleLbl="parChTrans1D4" presStyleIdx="3" presStyleCnt="17"/>
      <dgm:spPr/>
      <dgm:t>
        <a:bodyPr/>
        <a:lstStyle/>
        <a:p>
          <a:endParaRPr lang="cs-CZ"/>
        </a:p>
      </dgm:t>
    </dgm:pt>
    <dgm:pt modelId="{D5223AFC-061B-44AD-8974-29EB3EFB903B}" type="pres">
      <dgm:prSet presAssocID="{3C9D67DB-DC3C-41A5-8F83-67B049648875}" presName="hierRoot2" presStyleCnt="0">
        <dgm:presLayoutVars>
          <dgm:hierBranch val="init"/>
        </dgm:presLayoutVars>
      </dgm:prSet>
      <dgm:spPr/>
    </dgm:pt>
    <dgm:pt modelId="{048CB3F3-F122-472E-AC98-25FD34BF183A}" type="pres">
      <dgm:prSet presAssocID="{3C9D67DB-DC3C-41A5-8F83-67B049648875}" presName="rootComposite" presStyleCnt="0"/>
      <dgm:spPr/>
    </dgm:pt>
    <dgm:pt modelId="{148BB2A7-D84E-496B-8DE0-5BDD2872686E}" type="pres">
      <dgm:prSet presAssocID="{3C9D67DB-DC3C-41A5-8F83-67B049648875}" presName="rootText" presStyleLbl="node4" presStyleIdx="3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E577356-59DA-4330-90C8-083D8FF449AF}" type="pres">
      <dgm:prSet presAssocID="{3C9D67DB-DC3C-41A5-8F83-67B049648875}" presName="rootConnector" presStyleLbl="node4" presStyleIdx="3" presStyleCnt="17"/>
      <dgm:spPr/>
      <dgm:t>
        <a:bodyPr/>
        <a:lstStyle/>
        <a:p>
          <a:endParaRPr lang="cs-CZ"/>
        </a:p>
      </dgm:t>
    </dgm:pt>
    <dgm:pt modelId="{E562F10B-20A7-4BC8-B81C-374A5FDDB34E}" type="pres">
      <dgm:prSet presAssocID="{3C9D67DB-DC3C-41A5-8F83-67B049648875}" presName="hierChild4" presStyleCnt="0"/>
      <dgm:spPr/>
    </dgm:pt>
    <dgm:pt modelId="{5EF31B5F-ECD3-4179-AFD3-1E90F207C731}" type="pres">
      <dgm:prSet presAssocID="{BA88D11A-30E5-404C-A411-037C59AB9445}" presName="Name37" presStyleLbl="parChTrans1D4" presStyleIdx="4" presStyleCnt="17"/>
      <dgm:spPr/>
      <dgm:t>
        <a:bodyPr/>
        <a:lstStyle/>
        <a:p>
          <a:endParaRPr lang="cs-CZ"/>
        </a:p>
      </dgm:t>
    </dgm:pt>
    <dgm:pt modelId="{4B4EAAF3-878E-4B79-8BB4-E2B186FFF4B3}" type="pres">
      <dgm:prSet presAssocID="{074647E9-FCF4-4856-B4D9-E6277CC421DF}" presName="hierRoot2" presStyleCnt="0">
        <dgm:presLayoutVars>
          <dgm:hierBranch val="init"/>
        </dgm:presLayoutVars>
      </dgm:prSet>
      <dgm:spPr/>
    </dgm:pt>
    <dgm:pt modelId="{7CDAFA8B-E93E-4BDC-B7C6-26AD45923B60}" type="pres">
      <dgm:prSet presAssocID="{074647E9-FCF4-4856-B4D9-E6277CC421DF}" presName="rootComposite" presStyleCnt="0"/>
      <dgm:spPr/>
    </dgm:pt>
    <dgm:pt modelId="{5DCB2464-597D-44A8-A49F-CFEF320A066E}" type="pres">
      <dgm:prSet presAssocID="{074647E9-FCF4-4856-B4D9-E6277CC421DF}" presName="rootText" presStyleLbl="node4" presStyleIdx="4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5C2F845-87B3-4401-8845-F71999079637}" type="pres">
      <dgm:prSet presAssocID="{074647E9-FCF4-4856-B4D9-E6277CC421DF}" presName="rootConnector" presStyleLbl="node4" presStyleIdx="4" presStyleCnt="17"/>
      <dgm:spPr/>
      <dgm:t>
        <a:bodyPr/>
        <a:lstStyle/>
        <a:p>
          <a:endParaRPr lang="cs-CZ"/>
        </a:p>
      </dgm:t>
    </dgm:pt>
    <dgm:pt modelId="{B0627F56-5C53-4121-9A89-F397E62C5ADA}" type="pres">
      <dgm:prSet presAssocID="{074647E9-FCF4-4856-B4D9-E6277CC421DF}" presName="hierChild4" presStyleCnt="0"/>
      <dgm:spPr/>
    </dgm:pt>
    <dgm:pt modelId="{1CA7842C-8EE0-42F5-B00B-63AF010279BC}" type="pres">
      <dgm:prSet presAssocID="{074647E9-FCF4-4856-B4D9-E6277CC421DF}" presName="hierChild5" presStyleCnt="0"/>
      <dgm:spPr/>
    </dgm:pt>
    <dgm:pt modelId="{EB2E1C68-30A4-471B-A71A-835C861BB33D}" type="pres">
      <dgm:prSet presAssocID="{1671EF19-8744-4814-B53F-B96CF0EE7E08}" presName="Name37" presStyleLbl="parChTrans1D4" presStyleIdx="5" presStyleCnt="17"/>
      <dgm:spPr/>
      <dgm:t>
        <a:bodyPr/>
        <a:lstStyle/>
        <a:p>
          <a:endParaRPr lang="cs-CZ"/>
        </a:p>
      </dgm:t>
    </dgm:pt>
    <dgm:pt modelId="{2F034663-CB89-41E3-9B60-FD4EB9B7073F}" type="pres">
      <dgm:prSet presAssocID="{2019EB0E-2E92-4142-824D-EE68B2087B17}" presName="hierRoot2" presStyleCnt="0">
        <dgm:presLayoutVars>
          <dgm:hierBranch val="init"/>
        </dgm:presLayoutVars>
      </dgm:prSet>
      <dgm:spPr/>
    </dgm:pt>
    <dgm:pt modelId="{53DBDE68-9CC2-4356-A685-6C92FE535E85}" type="pres">
      <dgm:prSet presAssocID="{2019EB0E-2E92-4142-824D-EE68B2087B17}" presName="rootComposite" presStyleCnt="0"/>
      <dgm:spPr/>
    </dgm:pt>
    <dgm:pt modelId="{DF6B4DFF-509F-4294-B719-4B0F5C1D7A72}" type="pres">
      <dgm:prSet presAssocID="{2019EB0E-2E92-4142-824D-EE68B2087B17}" presName="rootText" presStyleLbl="node4" presStyleIdx="5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E25E4A8-5E47-4616-BEC8-123B2350D478}" type="pres">
      <dgm:prSet presAssocID="{2019EB0E-2E92-4142-824D-EE68B2087B17}" presName="rootConnector" presStyleLbl="node4" presStyleIdx="5" presStyleCnt="17"/>
      <dgm:spPr/>
      <dgm:t>
        <a:bodyPr/>
        <a:lstStyle/>
        <a:p>
          <a:endParaRPr lang="cs-CZ"/>
        </a:p>
      </dgm:t>
    </dgm:pt>
    <dgm:pt modelId="{1A8C1BF0-37FD-4AA0-90B4-548B695D80BB}" type="pres">
      <dgm:prSet presAssocID="{2019EB0E-2E92-4142-824D-EE68B2087B17}" presName="hierChild4" presStyleCnt="0"/>
      <dgm:spPr/>
    </dgm:pt>
    <dgm:pt modelId="{7E5B29C0-007C-4DAF-B499-90898CF7CB5B}" type="pres">
      <dgm:prSet presAssocID="{2019EB0E-2E92-4142-824D-EE68B2087B17}" presName="hierChild5" presStyleCnt="0"/>
      <dgm:spPr/>
    </dgm:pt>
    <dgm:pt modelId="{17F03B2D-F775-43F3-B1F3-1A09C5FC85A7}" type="pres">
      <dgm:prSet presAssocID="{3C9D67DB-DC3C-41A5-8F83-67B049648875}" presName="hierChild5" presStyleCnt="0"/>
      <dgm:spPr/>
    </dgm:pt>
    <dgm:pt modelId="{FBAEA85F-5FC5-4CA6-AA5B-C6CBBC3992B3}" type="pres">
      <dgm:prSet presAssocID="{5EB0382E-AC79-4016-8DD4-EFE8FC59E8AD}" presName="hierChild5" presStyleCnt="0"/>
      <dgm:spPr/>
    </dgm:pt>
    <dgm:pt modelId="{0C2CAB97-BDFD-4807-BE90-484A4FFEE9E5}" type="pres">
      <dgm:prSet presAssocID="{CDC58258-0B5A-4EA5-AE37-A3A2EACD2328}" presName="hierChild5" presStyleCnt="0"/>
      <dgm:spPr/>
    </dgm:pt>
    <dgm:pt modelId="{4725AB21-7827-4DF3-8FB4-FDF0B6DCBA96}" type="pres">
      <dgm:prSet presAssocID="{6577C226-9E68-47AF-8CFA-98359E7282E2}" presName="Name35" presStyleLbl="parChTrans1D2" presStyleIdx="1" presStyleCnt="3"/>
      <dgm:spPr/>
      <dgm:t>
        <a:bodyPr/>
        <a:lstStyle/>
        <a:p>
          <a:endParaRPr lang="cs-CZ"/>
        </a:p>
      </dgm:t>
    </dgm:pt>
    <dgm:pt modelId="{09A7B7EA-AA11-488C-9DA7-77A7FF55D1E1}" type="pres">
      <dgm:prSet presAssocID="{6F759DBD-75B2-4EC0-8607-1C98DFBA0B07}" presName="hierRoot2" presStyleCnt="0">
        <dgm:presLayoutVars>
          <dgm:hierBranch/>
        </dgm:presLayoutVars>
      </dgm:prSet>
      <dgm:spPr/>
    </dgm:pt>
    <dgm:pt modelId="{B4F16DAD-01CD-4AC3-BA25-C6454AA7773A}" type="pres">
      <dgm:prSet presAssocID="{6F759DBD-75B2-4EC0-8607-1C98DFBA0B07}" presName="rootComposite" presStyleCnt="0"/>
      <dgm:spPr/>
    </dgm:pt>
    <dgm:pt modelId="{99ADBF9D-725C-4BAC-8FCB-FC5226B2D27E}" type="pres">
      <dgm:prSet presAssocID="{6F759DBD-75B2-4EC0-8607-1C98DFBA0B0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7DEA23D-8EDA-4416-BBBF-DDB3C2B81882}" type="pres">
      <dgm:prSet presAssocID="{6F759DBD-75B2-4EC0-8607-1C98DFBA0B07}" presName="rootConnector" presStyleLbl="node2" presStyleIdx="1" presStyleCnt="2"/>
      <dgm:spPr/>
      <dgm:t>
        <a:bodyPr/>
        <a:lstStyle/>
        <a:p>
          <a:endParaRPr lang="cs-CZ"/>
        </a:p>
      </dgm:t>
    </dgm:pt>
    <dgm:pt modelId="{A7B88E50-2BB4-46C3-8E7B-DFA63D3F19EF}" type="pres">
      <dgm:prSet presAssocID="{6F759DBD-75B2-4EC0-8607-1C98DFBA0B07}" presName="hierChild4" presStyleCnt="0"/>
      <dgm:spPr/>
    </dgm:pt>
    <dgm:pt modelId="{D44F166E-CCD3-4A1B-8416-74336358D311}" type="pres">
      <dgm:prSet presAssocID="{D9DD63D4-D0A7-4DEB-9772-DFD453C02430}" presName="Name35" presStyleLbl="parChTrans1D3" presStyleIdx="2" presStyleCnt="7"/>
      <dgm:spPr/>
      <dgm:t>
        <a:bodyPr/>
        <a:lstStyle/>
        <a:p>
          <a:endParaRPr lang="cs-CZ"/>
        </a:p>
      </dgm:t>
    </dgm:pt>
    <dgm:pt modelId="{5AC07469-E12A-4097-AFF2-05F9A265ABFC}" type="pres">
      <dgm:prSet presAssocID="{3F517E53-D6E8-45B9-A6B4-3C89AFFA9374}" presName="hierRoot2" presStyleCnt="0">
        <dgm:presLayoutVars>
          <dgm:hierBranch val="init"/>
        </dgm:presLayoutVars>
      </dgm:prSet>
      <dgm:spPr/>
    </dgm:pt>
    <dgm:pt modelId="{A677C15B-B4F0-493F-AECB-9B36B2F918F3}" type="pres">
      <dgm:prSet presAssocID="{3F517E53-D6E8-45B9-A6B4-3C89AFFA9374}" presName="rootComposite" presStyleCnt="0"/>
      <dgm:spPr/>
    </dgm:pt>
    <dgm:pt modelId="{14880320-D8BB-4599-B863-C84FC0E5C169}" type="pres">
      <dgm:prSet presAssocID="{3F517E53-D6E8-45B9-A6B4-3C89AFFA9374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0A8E8EA-245D-4AFE-AC4F-40F297375A88}" type="pres">
      <dgm:prSet presAssocID="{3F517E53-D6E8-45B9-A6B4-3C89AFFA9374}" presName="rootConnector" presStyleLbl="node3" presStyleIdx="2" presStyleCnt="7"/>
      <dgm:spPr/>
      <dgm:t>
        <a:bodyPr/>
        <a:lstStyle/>
        <a:p>
          <a:endParaRPr lang="cs-CZ"/>
        </a:p>
      </dgm:t>
    </dgm:pt>
    <dgm:pt modelId="{38FC0946-9D72-473A-B580-CE4E8C701CEE}" type="pres">
      <dgm:prSet presAssocID="{3F517E53-D6E8-45B9-A6B4-3C89AFFA9374}" presName="hierChild4" presStyleCnt="0"/>
      <dgm:spPr/>
    </dgm:pt>
    <dgm:pt modelId="{863DF3AB-14B3-4678-AF98-C421486EB015}" type="pres">
      <dgm:prSet presAssocID="{2AF12A3A-C700-4678-B790-6B12D43B877D}" presName="Name37" presStyleLbl="parChTrans1D4" presStyleIdx="6" presStyleCnt="17"/>
      <dgm:spPr/>
      <dgm:t>
        <a:bodyPr/>
        <a:lstStyle/>
        <a:p>
          <a:endParaRPr lang="cs-CZ"/>
        </a:p>
      </dgm:t>
    </dgm:pt>
    <dgm:pt modelId="{FC99D095-F007-4DE8-8060-50DC8CC61E32}" type="pres">
      <dgm:prSet presAssocID="{5AAA11F4-6D2D-4198-A833-B7A0D3FDDB00}" presName="hierRoot2" presStyleCnt="0">
        <dgm:presLayoutVars>
          <dgm:hierBranch val="init"/>
        </dgm:presLayoutVars>
      </dgm:prSet>
      <dgm:spPr/>
    </dgm:pt>
    <dgm:pt modelId="{C2691B21-4F71-4AEE-9CBB-BAA1D4E56527}" type="pres">
      <dgm:prSet presAssocID="{5AAA11F4-6D2D-4198-A833-B7A0D3FDDB00}" presName="rootComposite" presStyleCnt="0"/>
      <dgm:spPr/>
    </dgm:pt>
    <dgm:pt modelId="{04970BFC-C84E-44C8-8E2D-DD6B360FF881}" type="pres">
      <dgm:prSet presAssocID="{5AAA11F4-6D2D-4198-A833-B7A0D3FDDB00}" presName="rootText" presStyleLbl="node4" presStyleIdx="6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BDC5413-937B-4CE3-AB9E-07904AC46BDB}" type="pres">
      <dgm:prSet presAssocID="{5AAA11F4-6D2D-4198-A833-B7A0D3FDDB00}" presName="rootConnector" presStyleLbl="node4" presStyleIdx="6" presStyleCnt="17"/>
      <dgm:spPr/>
      <dgm:t>
        <a:bodyPr/>
        <a:lstStyle/>
        <a:p>
          <a:endParaRPr lang="cs-CZ"/>
        </a:p>
      </dgm:t>
    </dgm:pt>
    <dgm:pt modelId="{7437244A-4299-468E-B2F0-C4F861EACE43}" type="pres">
      <dgm:prSet presAssocID="{5AAA11F4-6D2D-4198-A833-B7A0D3FDDB00}" presName="hierChild4" presStyleCnt="0"/>
      <dgm:spPr/>
    </dgm:pt>
    <dgm:pt modelId="{EB64DD91-FC85-4F6A-B27F-BD31C2A45AEF}" type="pres">
      <dgm:prSet presAssocID="{E1A9D60E-3B2B-4474-9529-B8D0ACDDD369}" presName="Name37" presStyleLbl="parChTrans1D4" presStyleIdx="7" presStyleCnt="17"/>
      <dgm:spPr/>
      <dgm:t>
        <a:bodyPr/>
        <a:lstStyle/>
        <a:p>
          <a:endParaRPr lang="cs-CZ"/>
        </a:p>
      </dgm:t>
    </dgm:pt>
    <dgm:pt modelId="{D1103C1B-8BE7-4AA8-BFDC-77F32A82E52D}" type="pres">
      <dgm:prSet presAssocID="{547413A0-0E7E-41BA-A840-72E0C5CB75F7}" presName="hierRoot2" presStyleCnt="0">
        <dgm:presLayoutVars>
          <dgm:hierBranch val="init"/>
        </dgm:presLayoutVars>
      </dgm:prSet>
      <dgm:spPr/>
    </dgm:pt>
    <dgm:pt modelId="{C756BEC7-2264-4F5F-A34F-8018D6A0C82A}" type="pres">
      <dgm:prSet presAssocID="{547413A0-0E7E-41BA-A840-72E0C5CB75F7}" presName="rootComposite" presStyleCnt="0"/>
      <dgm:spPr/>
    </dgm:pt>
    <dgm:pt modelId="{81494EBF-F9A5-4107-91CD-2F46ED8F65CF}" type="pres">
      <dgm:prSet presAssocID="{547413A0-0E7E-41BA-A840-72E0C5CB75F7}" presName="rootText" presStyleLbl="node4" presStyleIdx="7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D1469D8-9055-444B-A438-6F5DDFE50EA5}" type="pres">
      <dgm:prSet presAssocID="{547413A0-0E7E-41BA-A840-72E0C5CB75F7}" presName="rootConnector" presStyleLbl="node4" presStyleIdx="7" presStyleCnt="17"/>
      <dgm:spPr/>
      <dgm:t>
        <a:bodyPr/>
        <a:lstStyle/>
        <a:p>
          <a:endParaRPr lang="cs-CZ"/>
        </a:p>
      </dgm:t>
    </dgm:pt>
    <dgm:pt modelId="{7F147B24-2DEB-4028-9A69-A3703A2CE9E8}" type="pres">
      <dgm:prSet presAssocID="{547413A0-0E7E-41BA-A840-72E0C5CB75F7}" presName="hierChild4" presStyleCnt="0"/>
      <dgm:spPr/>
    </dgm:pt>
    <dgm:pt modelId="{C2D92C37-80C4-4325-9D21-96C803B70CA1}" type="pres">
      <dgm:prSet presAssocID="{547413A0-0E7E-41BA-A840-72E0C5CB75F7}" presName="hierChild5" presStyleCnt="0"/>
      <dgm:spPr/>
    </dgm:pt>
    <dgm:pt modelId="{3E48068E-AB7E-4314-BE1F-1C996F7CB230}" type="pres">
      <dgm:prSet presAssocID="{0A7A881E-FA25-4FD2-A7F6-20D37B5F3578}" presName="Name37" presStyleLbl="parChTrans1D4" presStyleIdx="8" presStyleCnt="17"/>
      <dgm:spPr/>
      <dgm:t>
        <a:bodyPr/>
        <a:lstStyle/>
        <a:p>
          <a:endParaRPr lang="cs-CZ"/>
        </a:p>
      </dgm:t>
    </dgm:pt>
    <dgm:pt modelId="{3390B250-24C1-455B-A526-7A8225503315}" type="pres">
      <dgm:prSet presAssocID="{C818DE06-6238-431D-80DD-17B13700CF88}" presName="hierRoot2" presStyleCnt="0">
        <dgm:presLayoutVars>
          <dgm:hierBranch val="init"/>
        </dgm:presLayoutVars>
      </dgm:prSet>
      <dgm:spPr/>
    </dgm:pt>
    <dgm:pt modelId="{925A1632-A964-4365-AC9D-CCB211A54277}" type="pres">
      <dgm:prSet presAssocID="{C818DE06-6238-431D-80DD-17B13700CF88}" presName="rootComposite" presStyleCnt="0"/>
      <dgm:spPr/>
    </dgm:pt>
    <dgm:pt modelId="{DD4AC105-846A-4555-BECA-47E1BBC04FBD}" type="pres">
      <dgm:prSet presAssocID="{C818DE06-6238-431D-80DD-17B13700CF88}" presName="rootText" presStyleLbl="node4" presStyleIdx="8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F4779EF-89C6-4623-8C75-9FEED0601863}" type="pres">
      <dgm:prSet presAssocID="{C818DE06-6238-431D-80DD-17B13700CF88}" presName="rootConnector" presStyleLbl="node4" presStyleIdx="8" presStyleCnt="17"/>
      <dgm:spPr/>
      <dgm:t>
        <a:bodyPr/>
        <a:lstStyle/>
        <a:p>
          <a:endParaRPr lang="cs-CZ"/>
        </a:p>
      </dgm:t>
    </dgm:pt>
    <dgm:pt modelId="{49310C7D-E9D6-4F34-A2E7-EA9E401A0381}" type="pres">
      <dgm:prSet presAssocID="{C818DE06-6238-431D-80DD-17B13700CF88}" presName="hierChild4" presStyleCnt="0"/>
      <dgm:spPr/>
    </dgm:pt>
    <dgm:pt modelId="{A7B3D915-A847-42F8-B9F6-54BC4EE63585}" type="pres">
      <dgm:prSet presAssocID="{C818DE06-6238-431D-80DD-17B13700CF88}" presName="hierChild5" presStyleCnt="0"/>
      <dgm:spPr/>
    </dgm:pt>
    <dgm:pt modelId="{10A53BC9-ECAC-4286-8CBE-98E9787B5453}" type="pres">
      <dgm:prSet presAssocID="{5AAA11F4-6D2D-4198-A833-B7A0D3FDDB00}" presName="hierChild5" presStyleCnt="0"/>
      <dgm:spPr/>
    </dgm:pt>
    <dgm:pt modelId="{2E61C2D9-CF76-484E-B63D-D35A290664C8}" type="pres">
      <dgm:prSet presAssocID="{3F517E53-D6E8-45B9-A6B4-3C89AFFA9374}" presName="hierChild5" presStyleCnt="0"/>
      <dgm:spPr/>
    </dgm:pt>
    <dgm:pt modelId="{794AFE31-5C51-4C6F-8C81-486F636F007A}" type="pres">
      <dgm:prSet presAssocID="{4FADB4E8-0130-4742-AF4D-1E6E3D1F63EE}" presName="Name35" presStyleLbl="parChTrans1D3" presStyleIdx="3" presStyleCnt="7"/>
      <dgm:spPr/>
      <dgm:t>
        <a:bodyPr/>
        <a:lstStyle/>
        <a:p>
          <a:endParaRPr lang="cs-CZ"/>
        </a:p>
      </dgm:t>
    </dgm:pt>
    <dgm:pt modelId="{0FE6DDB8-C93C-4530-BBA5-CA7B312930F6}" type="pres">
      <dgm:prSet presAssocID="{26C5B959-B7B6-4767-9801-09DA827B1B01}" presName="hierRoot2" presStyleCnt="0">
        <dgm:presLayoutVars>
          <dgm:hierBranch val="init"/>
        </dgm:presLayoutVars>
      </dgm:prSet>
      <dgm:spPr/>
    </dgm:pt>
    <dgm:pt modelId="{B90BC867-F400-416F-B108-145F48CB4493}" type="pres">
      <dgm:prSet presAssocID="{26C5B959-B7B6-4767-9801-09DA827B1B01}" presName="rootComposite" presStyleCnt="0"/>
      <dgm:spPr/>
    </dgm:pt>
    <dgm:pt modelId="{7AE767EA-1DA0-42F3-B28A-4C883F215BD4}" type="pres">
      <dgm:prSet presAssocID="{26C5B959-B7B6-4767-9801-09DA827B1B01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7078B34-2840-4A03-BE29-9B927663F2A3}" type="pres">
      <dgm:prSet presAssocID="{26C5B959-B7B6-4767-9801-09DA827B1B01}" presName="rootConnector" presStyleLbl="node3" presStyleIdx="3" presStyleCnt="7"/>
      <dgm:spPr/>
      <dgm:t>
        <a:bodyPr/>
        <a:lstStyle/>
        <a:p>
          <a:endParaRPr lang="cs-CZ"/>
        </a:p>
      </dgm:t>
    </dgm:pt>
    <dgm:pt modelId="{803E44D7-F267-4117-9A40-2B15326127B9}" type="pres">
      <dgm:prSet presAssocID="{26C5B959-B7B6-4767-9801-09DA827B1B01}" presName="hierChild4" presStyleCnt="0"/>
      <dgm:spPr/>
    </dgm:pt>
    <dgm:pt modelId="{915FC703-A8D4-431E-A1AB-C92612B3C889}" type="pres">
      <dgm:prSet presAssocID="{CBDE47C5-4107-446C-B881-05FBEE825E58}" presName="Name37" presStyleLbl="parChTrans1D4" presStyleIdx="9" presStyleCnt="17"/>
      <dgm:spPr/>
      <dgm:t>
        <a:bodyPr/>
        <a:lstStyle/>
        <a:p>
          <a:endParaRPr lang="cs-CZ"/>
        </a:p>
      </dgm:t>
    </dgm:pt>
    <dgm:pt modelId="{43475AF3-3A5B-40C3-AFD5-E966042B8E34}" type="pres">
      <dgm:prSet presAssocID="{969220B7-89C6-4E75-A8A8-3D5FDC637924}" presName="hierRoot2" presStyleCnt="0">
        <dgm:presLayoutVars>
          <dgm:hierBranch val="init"/>
        </dgm:presLayoutVars>
      </dgm:prSet>
      <dgm:spPr/>
    </dgm:pt>
    <dgm:pt modelId="{8A0A0B67-5536-4A38-9CB2-989FD5796949}" type="pres">
      <dgm:prSet presAssocID="{969220B7-89C6-4E75-A8A8-3D5FDC637924}" presName="rootComposite" presStyleCnt="0"/>
      <dgm:spPr/>
    </dgm:pt>
    <dgm:pt modelId="{E8E768D5-345D-42DB-835D-8C230EC8C0A7}" type="pres">
      <dgm:prSet presAssocID="{969220B7-89C6-4E75-A8A8-3D5FDC637924}" presName="rootText" presStyleLbl="node4" presStyleIdx="9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E6ADD2B-E967-437F-8E09-4C376F7EF7A8}" type="pres">
      <dgm:prSet presAssocID="{969220B7-89C6-4E75-A8A8-3D5FDC637924}" presName="rootConnector" presStyleLbl="node4" presStyleIdx="9" presStyleCnt="17"/>
      <dgm:spPr/>
      <dgm:t>
        <a:bodyPr/>
        <a:lstStyle/>
        <a:p>
          <a:endParaRPr lang="cs-CZ"/>
        </a:p>
      </dgm:t>
    </dgm:pt>
    <dgm:pt modelId="{CBBB19D8-251D-4E5E-956B-6188A775D9F4}" type="pres">
      <dgm:prSet presAssocID="{969220B7-89C6-4E75-A8A8-3D5FDC637924}" presName="hierChild4" presStyleCnt="0"/>
      <dgm:spPr/>
    </dgm:pt>
    <dgm:pt modelId="{3B0993C7-AB36-483B-8372-1FDD29FB298C}" type="pres">
      <dgm:prSet presAssocID="{BCBB3C95-0782-4D17-BA46-85FEAF5B8145}" presName="Name37" presStyleLbl="parChTrans1D4" presStyleIdx="10" presStyleCnt="17"/>
      <dgm:spPr/>
      <dgm:t>
        <a:bodyPr/>
        <a:lstStyle/>
        <a:p>
          <a:endParaRPr lang="cs-CZ"/>
        </a:p>
      </dgm:t>
    </dgm:pt>
    <dgm:pt modelId="{6453E77D-C301-4145-80DB-7C1C6D951A07}" type="pres">
      <dgm:prSet presAssocID="{EA3C4547-6342-48EB-A339-C78558671194}" presName="hierRoot2" presStyleCnt="0">
        <dgm:presLayoutVars>
          <dgm:hierBranch val="init"/>
        </dgm:presLayoutVars>
      </dgm:prSet>
      <dgm:spPr/>
    </dgm:pt>
    <dgm:pt modelId="{0348F344-52B4-406C-947D-D87BBA46C1F2}" type="pres">
      <dgm:prSet presAssocID="{EA3C4547-6342-48EB-A339-C78558671194}" presName="rootComposite" presStyleCnt="0"/>
      <dgm:spPr/>
    </dgm:pt>
    <dgm:pt modelId="{74140B55-ED67-4BCA-9435-19CF5C96F32A}" type="pres">
      <dgm:prSet presAssocID="{EA3C4547-6342-48EB-A339-C78558671194}" presName="rootText" presStyleLbl="node4" presStyleIdx="10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3A4C047-648B-4031-8336-4DB90B5B4FE5}" type="pres">
      <dgm:prSet presAssocID="{EA3C4547-6342-48EB-A339-C78558671194}" presName="rootConnector" presStyleLbl="node4" presStyleIdx="10" presStyleCnt="17"/>
      <dgm:spPr/>
      <dgm:t>
        <a:bodyPr/>
        <a:lstStyle/>
        <a:p>
          <a:endParaRPr lang="cs-CZ"/>
        </a:p>
      </dgm:t>
    </dgm:pt>
    <dgm:pt modelId="{7B124155-805C-4DBF-9C9F-9230402B8BC7}" type="pres">
      <dgm:prSet presAssocID="{EA3C4547-6342-48EB-A339-C78558671194}" presName="hierChild4" presStyleCnt="0"/>
      <dgm:spPr/>
    </dgm:pt>
    <dgm:pt modelId="{C2685340-9AF7-41C2-9D29-18CF235AE521}" type="pres">
      <dgm:prSet presAssocID="{EA3C4547-6342-48EB-A339-C78558671194}" presName="hierChild5" presStyleCnt="0"/>
      <dgm:spPr/>
    </dgm:pt>
    <dgm:pt modelId="{0CDBC41E-1E37-4195-AA0F-1F23E7B39DBC}" type="pres">
      <dgm:prSet presAssocID="{FFD87C0D-F671-4252-8378-A468BA4272B0}" presName="Name37" presStyleLbl="parChTrans1D4" presStyleIdx="11" presStyleCnt="17"/>
      <dgm:spPr/>
      <dgm:t>
        <a:bodyPr/>
        <a:lstStyle/>
        <a:p>
          <a:endParaRPr lang="cs-CZ"/>
        </a:p>
      </dgm:t>
    </dgm:pt>
    <dgm:pt modelId="{C722A375-A5FA-455F-8272-D59395DDCC2D}" type="pres">
      <dgm:prSet presAssocID="{0E93D667-B3E9-4D5B-B99E-0257630DB8C1}" presName="hierRoot2" presStyleCnt="0">
        <dgm:presLayoutVars>
          <dgm:hierBranch val="init"/>
        </dgm:presLayoutVars>
      </dgm:prSet>
      <dgm:spPr/>
    </dgm:pt>
    <dgm:pt modelId="{AB4AD288-5587-403A-837F-C73A63E6A0CD}" type="pres">
      <dgm:prSet presAssocID="{0E93D667-B3E9-4D5B-B99E-0257630DB8C1}" presName="rootComposite" presStyleCnt="0"/>
      <dgm:spPr/>
    </dgm:pt>
    <dgm:pt modelId="{979B4662-3AD7-4AC9-BB3B-82AB4D371C4C}" type="pres">
      <dgm:prSet presAssocID="{0E93D667-B3E9-4D5B-B99E-0257630DB8C1}" presName="rootText" presStyleLbl="node4" presStyleIdx="11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2B39F1E-7675-4271-B500-CFB8A6DCFFEA}" type="pres">
      <dgm:prSet presAssocID="{0E93D667-B3E9-4D5B-B99E-0257630DB8C1}" presName="rootConnector" presStyleLbl="node4" presStyleIdx="11" presStyleCnt="17"/>
      <dgm:spPr/>
      <dgm:t>
        <a:bodyPr/>
        <a:lstStyle/>
        <a:p>
          <a:endParaRPr lang="cs-CZ"/>
        </a:p>
      </dgm:t>
    </dgm:pt>
    <dgm:pt modelId="{EFF92484-EAF7-44A6-A008-139B6B13541B}" type="pres">
      <dgm:prSet presAssocID="{0E93D667-B3E9-4D5B-B99E-0257630DB8C1}" presName="hierChild4" presStyleCnt="0"/>
      <dgm:spPr/>
    </dgm:pt>
    <dgm:pt modelId="{ED775EAE-9180-4F67-B9E3-CCA74C5445C0}" type="pres">
      <dgm:prSet presAssocID="{0E93D667-B3E9-4D5B-B99E-0257630DB8C1}" presName="hierChild5" presStyleCnt="0"/>
      <dgm:spPr/>
    </dgm:pt>
    <dgm:pt modelId="{885A82E0-3D7C-4567-ADF6-4E4C234C641D}" type="pres">
      <dgm:prSet presAssocID="{17CE10F1-B95B-4885-AB03-772437774A69}" presName="Name37" presStyleLbl="parChTrans1D4" presStyleIdx="12" presStyleCnt="17"/>
      <dgm:spPr/>
    </dgm:pt>
    <dgm:pt modelId="{38C90B39-8A6F-446C-B75B-DD10E9A14502}" type="pres">
      <dgm:prSet presAssocID="{B5935739-12E5-4F45-9185-FD7078AEF57B}" presName="hierRoot2" presStyleCnt="0">
        <dgm:presLayoutVars>
          <dgm:hierBranch val="init"/>
        </dgm:presLayoutVars>
      </dgm:prSet>
      <dgm:spPr/>
    </dgm:pt>
    <dgm:pt modelId="{294B30D0-F5A6-45C0-B6D5-D29824BB0A8E}" type="pres">
      <dgm:prSet presAssocID="{B5935739-12E5-4F45-9185-FD7078AEF57B}" presName="rootComposite" presStyleCnt="0"/>
      <dgm:spPr/>
    </dgm:pt>
    <dgm:pt modelId="{7C5F4C42-9B9D-4B20-B21F-8A6D0A9EBF9C}" type="pres">
      <dgm:prSet presAssocID="{B5935739-12E5-4F45-9185-FD7078AEF57B}" presName="rootText" presStyleLbl="node4" presStyleIdx="12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3A8FAFE-A261-49BC-8109-9D98F840B16D}" type="pres">
      <dgm:prSet presAssocID="{B5935739-12E5-4F45-9185-FD7078AEF57B}" presName="rootConnector" presStyleLbl="node4" presStyleIdx="12" presStyleCnt="17"/>
      <dgm:spPr/>
      <dgm:t>
        <a:bodyPr/>
        <a:lstStyle/>
        <a:p>
          <a:endParaRPr lang="cs-CZ"/>
        </a:p>
      </dgm:t>
    </dgm:pt>
    <dgm:pt modelId="{DAF91EA9-4E48-4A4A-A788-BB7CE99E8B69}" type="pres">
      <dgm:prSet presAssocID="{B5935739-12E5-4F45-9185-FD7078AEF57B}" presName="hierChild4" presStyleCnt="0"/>
      <dgm:spPr/>
    </dgm:pt>
    <dgm:pt modelId="{8F268730-0D11-4B57-ADA0-F24A702867EE}" type="pres">
      <dgm:prSet presAssocID="{B5935739-12E5-4F45-9185-FD7078AEF57B}" presName="hierChild5" presStyleCnt="0"/>
      <dgm:spPr/>
    </dgm:pt>
    <dgm:pt modelId="{120146DB-BAE7-4724-844A-6751BC996DE1}" type="pres">
      <dgm:prSet presAssocID="{969220B7-89C6-4E75-A8A8-3D5FDC637924}" presName="hierChild5" presStyleCnt="0"/>
      <dgm:spPr/>
    </dgm:pt>
    <dgm:pt modelId="{A8C3FA4D-795C-4260-8C90-C46AAA02CE3B}" type="pres">
      <dgm:prSet presAssocID="{26C5B959-B7B6-4767-9801-09DA827B1B01}" presName="hierChild5" presStyleCnt="0"/>
      <dgm:spPr/>
    </dgm:pt>
    <dgm:pt modelId="{B5ADF709-FC91-4CB6-AA5A-C416A7A233E3}" type="pres">
      <dgm:prSet presAssocID="{EC2557DE-293B-483F-94BB-D18E0E20CE7C}" presName="Name35" presStyleLbl="parChTrans1D3" presStyleIdx="4" presStyleCnt="7"/>
      <dgm:spPr/>
      <dgm:t>
        <a:bodyPr/>
        <a:lstStyle/>
        <a:p>
          <a:endParaRPr lang="cs-CZ"/>
        </a:p>
      </dgm:t>
    </dgm:pt>
    <dgm:pt modelId="{66DB5C8C-6CE5-4A27-A76B-82B93FBE6333}" type="pres">
      <dgm:prSet presAssocID="{D8612E6B-5D46-4A1D-A023-5AFBCD9114C5}" presName="hierRoot2" presStyleCnt="0">
        <dgm:presLayoutVars>
          <dgm:hierBranch val="init"/>
        </dgm:presLayoutVars>
      </dgm:prSet>
      <dgm:spPr/>
    </dgm:pt>
    <dgm:pt modelId="{8E1C84AB-2F47-4C04-8C5F-E02EC7D0E307}" type="pres">
      <dgm:prSet presAssocID="{D8612E6B-5D46-4A1D-A023-5AFBCD9114C5}" presName="rootComposite" presStyleCnt="0"/>
      <dgm:spPr/>
    </dgm:pt>
    <dgm:pt modelId="{38A94575-1E5E-4663-9161-7AAA671F33BD}" type="pres">
      <dgm:prSet presAssocID="{D8612E6B-5D46-4A1D-A023-5AFBCD9114C5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95DF0A-56BD-49EA-BAFF-DB2D60736AF6}" type="pres">
      <dgm:prSet presAssocID="{D8612E6B-5D46-4A1D-A023-5AFBCD9114C5}" presName="rootConnector" presStyleLbl="node3" presStyleIdx="4" presStyleCnt="7"/>
      <dgm:spPr/>
      <dgm:t>
        <a:bodyPr/>
        <a:lstStyle/>
        <a:p>
          <a:endParaRPr lang="cs-CZ"/>
        </a:p>
      </dgm:t>
    </dgm:pt>
    <dgm:pt modelId="{AEE27E92-CCA3-445C-B899-31D7E4231B57}" type="pres">
      <dgm:prSet presAssocID="{D8612E6B-5D46-4A1D-A023-5AFBCD9114C5}" presName="hierChild4" presStyleCnt="0"/>
      <dgm:spPr/>
    </dgm:pt>
    <dgm:pt modelId="{3EB84DD3-7B68-4184-B4F8-DF7F08FF7B04}" type="pres">
      <dgm:prSet presAssocID="{A054C5CC-DF2E-49C1-AFA6-30842BCA9309}" presName="Name37" presStyleLbl="parChTrans1D4" presStyleIdx="13" presStyleCnt="17"/>
      <dgm:spPr/>
      <dgm:t>
        <a:bodyPr/>
        <a:lstStyle/>
        <a:p>
          <a:endParaRPr lang="cs-CZ"/>
        </a:p>
      </dgm:t>
    </dgm:pt>
    <dgm:pt modelId="{3D491F3F-3C85-456A-8BD0-30D096CEA368}" type="pres">
      <dgm:prSet presAssocID="{A3F9BC64-1FFE-437C-8048-4D9DC879A44D}" presName="hierRoot2" presStyleCnt="0">
        <dgm:presLayoutVars>
          <dgm:hierBranch val="init"/>
        </dgm:presLayoutVars>
      </dgm:prSet>
      <dgm:spPr/>
    </dgm:pt>
    <dgm:pt modelId="{A137C235-A279-465E-A99F-4C3259E99E51}" type="pres">
      <dgm:prSet presAssocID="{A3F9BC64-1FFE-437C-8048-4D9DC879A44D}" presName="rootComposite" presStyleCnt="0"/>
      <dgm:spPr/>
    </dgm:pt>
    <dgm:pt modelId="{751EF349-263F-4268-AB20-2E5D00FF8715}" type="pres">
      <dgm:prSet presAssocID="{A3F9BC64-1FFE-437C-8048-4D9DC879A44D}" presName="rootText" presStyleLbl="node4" presStyleIdx="13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2C6E4A5-B891-47A1-8756-DBC9EDB4BE72}" type="pres">
      <dgm:prSet presAssocID="{A3F9BC64-1FFE-437C-8048-4D9DC879A44D}" presName="rootConnector" presStyleLbl="node4" presStyleIdx="13" presStyleCnt="17"/>
      <dgm:spPr/>
      <dgm:t>
        <a:bodyPr/>
        <a:lstStyle/>
        <a:p>
          <a:endParaRPr lang="cs-CZ"/>
        </a:p>
      </dgm:t>
    </dgm:pt>
    <dgm:pt modelId="{D5871C65-872B-437E-8BB0-F8C2F5143608}" type="pres">
      <dgm:prSet presAssocID="{A3F9BC64-1FFE-437C-8048-4D9DC879A44D}" presName="hierChild4" presStyleCnt="0"/>
      <dgm:spPr/>
    </dgm:pt>
    <dgm:pt modelId="{0399F4A0-5244-42F5-85DB-E110161CBCFD}" type="pres">
      <dgm:prSet presAssocID="{F6B1DDB9-005D-42A2-A73A-C9CB3B414053}" presName="Name37" presStyleLbl="parChTrans1D4" presStyleIdx="14" presStyleCnt="17"/>
      <dgm:spPr/>
      <dgm:t>
        <a:bodyPr/>
        <a:lstStyle/>
        <a:p>
          <a:endParaRPr lang="cs-CZ"/>
        </a:p>
      </dgm:t>
    </dgm:pt>
    <dgm:pt modelId="{A2435282-C4F9-4239-8ED3-03447B579B86}" type="pres">
      <dgm:prSet presAssocID="{A2DA819F-073A-4915-AF25-65EC4E90BAB3}" presName="hierRoot2" presStyleCnt="0">
        <dgm:presLayoutVars>
          <dgm:hierBranch val="init"/>
        </dgm:presLayoutVars>
      </dgm:prSet>
      <dgm:spPr/>
    </dgm:pt>
    <dgm:pt modelId="{D081FAB2-8AAC-47DF-87E5-BD08FDB4164E}" type="pres">
      <dgm:prSet presAssocID="{A2DA819F-073A-4915-AF25-65EC4E90BAB3}" presName="rootComposite" presStyleCnt="0"/>
      <dgm:spPr/>
    </dgm:pt>
    <dgm:pt modelId="{88795FBA-4AAA-4407-9585-F79181150DFB}" type="pres">
      <dgm:prSet presAssocID="{A2DA819F-073A-4915-AF25-65EC4E90BAB3}" presName="rootText" presStyleLbl="node4" presStyleIdx="14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0B89870-ABFE-45C4-8B03-41C8131A940D}" type="pres">
      <dgm:prSet presAssocID="{A2DA819F-073A-4915-AF25-65EC4E90BAB3}" presName="rootConnector" presStyleLbl="node4" presStyleIdx="14" presStyleCnt="17"/>
      <dgm:spPr/>
      <dgm:t>
        <a:bodyPr/>
        <a:lstStyle/>
        <a:p>
          <a:endParaRPr lang="cs-CZ"/>
        </a:p>
      </dgm:t>
    </dgm:pt>
    <dgm:pt modelId="{6CB2EE35-A801-4421-ACD2-59C1BDE7CE1B}" type="pres">
      <dgm:prSet presAssocID="{A2DA819F-073A-4915-AF25-65EC4E90BAB3}" presName="hierChild4" presStyleCnt="0"/>
      <dgm:spPr/>
    </dgm:pt>
    <dgm:pt modelId="{050D068F-843B-42E6-B27F-3459B8040C9F}" type="pres">
      <dgm:prSet presAssocID="{A2DA819F-073A-4915-AF25-65EC4E90BAB3}" presName="hierChild5" presStyleCnt="0"/>
      <dgm:spPr/>
    </dgm:pt>
    <dgm:pt modelId="{8751AC45-AE45-4393-A990-E2F9055E15AA}" type="pres">
      <dgm:prSet presAssocID="{A3F9BC64-1FFE-437C-8048-4D9DC879A44D}" presName="hierChild5" presStyleCnt="0"/>
      <dgm:spPr/>
    </dgm:pt>
    <dgm:pt modelId="{580F7A81-4167-4B3B-96F5-8F60C6875948}" type="pres">
      <dgm:prSet presAssocID="{D8612E6B-5D46-4A1D-A023-5AFBCD9114C5}" presName="hierChild5" presStyleCnt="0"/>
      <dgm:spPr/>
    </dgm:pt>
    <dgm:pt modelId="{166C25F7-9A69-40E9-A37F-DF214CC1861C}" type="pres">
      <dgm:prSet presAssocID="{128C3615-5760-4F85-9DAE-293E9B35E7DC}" presName="Name35" presStyleLbl="parChTrans1D3" presStyleIdx="5" presStyleCnt="7"/>
      <dgm:spPr/>
      <dgm:t>
        <a:bodyPr/>
        <a:lstStyle/>
        <a:p>
          <a:endParaRPr lang="cs-CZ"/>
        </a:p>
      </dgm:t>
    </dgm:pt>
    <dgm:pt modelId="{A37876F5-9E79-415F-8454-B00784A0AD57}" type="pres">
      <dgm:prSet presAssocID="{98BEC967-E314-4A22-8C59-A00A3DA66BAE}" presName="hierRoot2" presStyleCnt="0">
        <dgm:presLayoutVars>
          <dgm:hierBranch val="init"/>
        </dgm:presLayoutVars>
      </dgm:prSet>
      <dgm:spPr/>
    </dgm:pt>
    <dgm:pt modelId="{9C3EF094-4165-492D-B4BF-7B5437F65802}" type="pres">
      <dgm:prSet presAssocID="{98BEC967-E314-4A22-8C59-A00A3DA66BAE}" presName="rootComposite" presStyleCnt="0"/>
      <dgm:spPr/>
    </dgm:pt>
    <dgm:pt modelId="{17B1EFEB-8D7A-4065-8505-A613CC4AEA59}" type="pres">
      <dgm:prSet presAssocID="{98BEC967-E314-4A22-8C59-A00A3DA66BAE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29FEED1-206E-4AFE-83A9-E4A5695F9E74}" type="pres">
      <dgm:prSet presAssocID="{98BEC967-E314-4A22-8C59-A00A3DA66BAE}" presName="rootConnector" presStyleLbl="node3" presStyleIdx="5" presStyleCnt="7"/>
      <dgm:spPr/>
      <dgm:t>
        <a:bodyPr/>
        <a:lstStyle/>
        <a:p>
          <a:endParaRPr lang="cs-CZ"/>
        </a:p>
      </dgm:t>
    </dgm:pt>
    <dgm:pt modelId="{472D6733-B5E6-415F-9324-C1363F37F43F}" type="pres">
      <dgm:prSet presAssocID="{98BEC967-E314-4A22-8C59-A00A3DA66BAE}" presName="hierChild4" presStyleCnt="0"/>
      <dgm:spPr/>
    </dgm:pt>
    <dgm:pt modelId="{208E6743-B2EE-4B06-B091-FA78D5A5F4C9}" type="pres">
      <dgm:prSet presAssocID="{98BEC967-E314-4A22-8C59-A00A3DA66BAE}" presName="hierChild5" presStyleCnt="0"/>
      <dgm:spPr/>
    </dgm:pt>
    <dgm:pt modelId="{7CA12819-1F34-4D8E-8D30-776E938B6C38}" type="pres">
      <dgm:prSet presAssocID="{68C170D7-88AC-4395-8184-8F51081B45E7}" presName="Name35" presStyleLbl="parChTrans1D3" presStyleIdx="6" presStyleCnt="7"/>
      <dgm:spPr/>
      <dgm:t>
        <a:bodyPr/>
        <a:lstStyle/>
        <a:p>
          <a:endParaRPr lang="cs-CZ"/>
        </a:p>
      </dgm:t>
    </dgm:pt>
    <dgm:pt modelId="{00FBC7B3-41D1-4D70-A45A-56F39CB1D881}" type="pres">
      <dgm:prSet presAssocID="{F67CD323-354D-4DDC-8248-9C8E8D836B3C}" presName="hierRoot2" presStyleCnt="0">
        <dgm:presLayoutVars>
          <dgm:hierBranch val="init"/>
        </dgm:presLayoutVars>
      </dgm:prSet>
      <dgm:spPr/>
    </dgm:pt>
    <dgm:pt modelId="{F61694F0-189A-40AD-A70D-F0E37DE171C1}" type="pres">
      <dgm:prSet presAssocID="{F67CD323-354D-4DDC-8248-9C8E8D836B3C}" presName="rootComposite" presStyleCnt="0"/>
      <dgm:spPr/>
    </dgm:pt>
    <dgm:pt modelId="{2CBEDBFC-FFBC-4471-9B09-281AE9B0CE46}" type="pres">
      <dgm:prSet presAssocID="{F67CD323-354D-4DDC-8248-9C8E8D836B3C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AE7991B-8042-4F0A-86ED-3D3ED50BC070}" type="pres">
      <dgm:prSet presAssocID="{F67CD323-354D-4DDC-8248-9C8E8D836B3C}" presName="rootConnector" presStyleLbl="node3" presStyleIdx="6" presStyleCnt="7"/>
      <dgm:spPr/>
      <dgm:t>
        <a:bodyPr/>
        <a:lstStyle/>
        <a:p>
          <a:endParaRPr lang="cs-CZ"/>
        </a:p>
      </dgm:t>
    </dgm:pt>
    <dgm:pt modelId="{EBDA20B1-9380-4DC1-B055-4BC8C1BE65A1}" type="pres">
      <dgm:prSet presAssocID="{F67CD323-354D-4DDC-8248-9C8E8D836B3C}" presName="hierChild4" presStyleCnt="0"/>
      <dgm:spPr/>
    </dgm:pt>
    <dgm:pt modelId="{7BBEFCF1-901D-49E6-8103-FCC33DE75A8F}" type="pres">
      <dgm:prSet presAssocID="{F3EB95F5-B363-4089-A402-C37D2379D7A8}" presName="Name37" presStyleLbl="parChTrans1D4" presStyleIdx="15" presStyleCnt="17"/>
      <dgm:spPr/>
      <dgm:t>
        <a:bodyPr/>
        <a:lstStyle/>
        <a:p>
          <a:endParaRPr lang="cs-CZ"/>
        </a:p>
      </dgm:t>
    </dgm:pt>
    <dgm:pt modelId="{42A5412A-4702-4424-943D-5ED0B1C56C59}" type="pres">
      <dgm:prSet presAssocID="{E6BD71E4-2B0B-42B9-BFE8-61DA295BEFD4}" presName="hierRoot2" presStyleCnt="0">
        <dgm:presLayoutVars>
          <dgm:hierBranch val="init"/>
        </dgm:presLayoutVars>
      </dgm:prSet>
      <dgm:spPr/>
    </dgm:pt>
    <dgm:pt modelId="{8838727F-E537-4EA7-A193-EE55C80E9917}" type="pres">
      <dgm:prSet presAssocID="{E6BD71E4-2B0B-42B9-BFE8-61DA295BEFD4}" presName="rootComposite" presStyleCnt="0"/>
      <dgm:spPr/>
    </dgm:pt>
    <dgm:pt modelId="{2CCB9399-3A89-4A82-B8E4-97D447CEB8EE}" type="pres">
      <dgm:prSet presAssocID="{E6BD71E4-2B0B-42B9-BFE8-61DA295BEFD4}" presName="rootText" presStyleLbl="node4" presStyleIdx="15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B807A07-F2A4-493D-9736-9FDEC111A4BC}" type="pres">
      <dgm:prSet presAssocID="{E6BD71E4-2B0B-42B9-BFE8-61DA295BEFD4}" presName="rootConnector" presStyleLbl="node4" presStyleIdx="15" presStyleCnt="17"/>
      <dgm:spPr/>
      <dgm:t>
        <a:bodyPr/>
        <a:lstStyle/>
        <a:p>
          <a:endParaRPr lang="cs-CZ"/>
        </a:p>
      </dgm:t>
    </dgm:pt>
    <dgm:pt modelId="{DE9D3965-09C6-4065-A2C6-7B4B5C2B40A8}" type="pres">
      <dgm:prSet presAssocID="{E6BD71E4-2B0B-42B9-BFE8-61DA295BEFD4}" presName="hierChild4" presStyleCnt="0"/>
      <dgm:spPr/>
    </dgm:pt>
    <dgm:pt modelId="{AD22586C-E250-47A6-B610-0D9EC1B36BA4}" type="pres">
      <dgm:prSet presAssocID="{E6BD71E4-2B0B-42B9-BFE8-61DA295BEFD4}" presName="hierChild5" presStyleCnt="0"/>
      <dgm:spPr/>
    </dgm:pt>
    <dgm:pt modelId="{FCE5FB49-AEDE-4E5A-B8E3-F589447EDA32}" type="pres">
      <dgm:prSet presAssocID="{7EC0D6E1-93B4-4013-B8E5-36809D6AA84A}" presName="Name37" presStyleLbl="parChTrans1D4" presStyleIdx="16" presStyleCnt="17"/>
      <dgm:spPr/>
      <dgm:t>
        <a:bodyPr/>
        <a:lstStyle/>
        <a:p>
          <a:endParaRPr lang="cs-CZ"/>
        </a:p>
      </dgm:t>
    </dgm:pt>
    <dgm:pt modelId="{FF19F15C-96C9-4BB7-A0FA-FCB18A4CF6B7}" type="pres">
      <dgm:prSet presAssocID="{EEF91170-4B03-4378-B6D2-04EF71A36BF3}" presName="hierRoot2" presStyleCnt="0">
        <dgm:presLayoutVars>
          <dgm:hierBranch val="init"/>
        </dgm:presLayoutVars>
      </dgm:prSet>
      <dgm:spPr/>
    </dgm:pt>
    <dgm:pt modelId="{05396075-AC76-4793-9F57-C682BF56A3A4}" type="pres">
      <dgm:prSet presAssocID="{EEF91170-4B03-4378-B6D2-04EF71A36BF3}" presName="rootComposite" presStyleCnt="0"/>
      <dgm:spPr/>
    </dgm:pt>
    <dgm:pt modelId="{808ACD6B-99E7-4634-A368-339C9CDD4195}" type="pres">
      <dgm:prSet presAssocID="{EEF91170-4B03-4378-B6D2-04EF71A36BF3}" presName="rootText" presStyleLbl="node4" presStyleIdx="16" presStyleCnt="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314E4FE-AEF8-409B-9930-69AEAAAF67D1}" type="pres">
      <dgm:prSet presAssocID="{EEF91170-4B03-4378-B6D2-04EF71A36BF3}" presName="rootConnector" presStyleLbl="node4" presStyleIdx="16" presStyleCnt="17"/>
      <dgm:spPr/>
      <dgm:t>
        <a:bodyPr/>
        <a:lstStyle/>
        <a:p>
          <a:endParaRPr lang="cs-CZ"/>
        </a:p>
      </dgm:t>
    </dgm:pt>
    <dgm:pt modelId="{0B2B1415-84A2-4CFE-8A86-4E5D85636888}" type="pres">
      <dgm:prSet presAssocID="{EEF91170-4B03-4378-B6D2-04EF71A36BF3}" presName="hierChild4" presStyleCnt="0"/>
      <dgm:spPr/>
    </dgm:pt>
    <dgm:pt modelId="{31BC2722-5832-4DBF-99EF-CAE81F181509}" type="pres">
      <dgm:prSet presAssocID="{EEF91170-4B03-4378-B6D2-04EF71A36BF3}" presName="hierChild5" presStyleCnt="0"/>
      <dgm:spPr/>
    </dgm:pt>
    <dgm:pt modelId="{F901FF1A-3A24-41E9-AF69-5EA3FC36BFB3}" type="pres">
      <dgm:prSet presAssocID="{F67CD323-354D-4DDC-8248-9C8E8D836B3C}" presName="hierChild5" presStyleCnt="0"/>
      <dgm:spPr/>
    </dgm:pt>
    <dgm:pt modelId="{43ED4ACC-7A9E-40EE-84D9-74F80F3E1F18}" type="pres">
      <dgm:prSet presAssocID="{6F759DBD-75B2-4EC0-8607-1C98DFBA0B07}" presName="hierChild5" presStyleCnt="0"/>
      <dgm:spPr/>
    </dgm:pt>
    <dgm:pt modelId="{E19BB071-522D-46CB-92E0-456DFA8C5926}" type="pres">
      <dgm:prSet presAssocID="{8E566A20-082E-467F-B3D7-8A5D90E151C0}" presName="hierChild3" presStyleCnt="0"/>
      <dgm:spPr/>
    </dgm:pt>
    <dgm:pt modelId="{D5D78019-BF03-4864-837A-85470308C6C3}" type="pres">
      <dgm:prSet presAssocID="{36EAB4E8-A412-42B8-A7E7-372EAAFE0253}" presName="Name111" presStyleLbl="parChTrans1D2" presStyleIdx="2" presStyleCnt="3"/>
      <dgm:spPr/>
      <dgm:t>
        <a:bodyPr/>
        <a:lstStyle/>
        <a:p>
          <a:endParaRPr lang="cs-CZ"/>
        </a:p>
      </dgm:t>
    </dgm:pt>
    <dgm:pt modelId="{BF44C007-DCA6-42DD-B736-027F281A7623}" type="pres">
      <dgm:prSet presAssocID="{F91EF007-D5EE-4AFF-80D7-3896B7643B80}" presName="hierRoot3" presStyleCnt="0">
        <dgm:presLayoutVars>
          <dgm:hierBranch val="init"/>
        </dgm:presLayoutVars>
      </dgm:prSet>
      <dgm:spPr/>
    </dgm:pt>
    <dgm:pt modelId="{F7BACDC3-46B6-4E9B-AA96-91AE400C737B}" type="pres">
      <dgm:prSet presAssocID="{F91EF007-D5EE-4AFF-80D7-3896B7643B80}" presName="rootComposite3" presStyleCnt="0"/>
      <dgm:spPr/>
    </dgm:pt>
    <dgm:pt modelId="{3899E823-DE3D-4E28-8781-B623E1609402}" type="pres">
      <dgm:prSet presAssocID="{F91EF007-D5EE-4AFF-80D7-3896B7643B8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B938F6-622B-40BB-ACAB-30EE05E9CC50}" type="pres">
      <dgm:prSet presAssocID="{F91EF007-D5EE-4AFF-80D7-3896B7643B80}" presName="rootConnector3" presStyleLbl="asst1" presStyleIdx="0" presStyleCnt="1"/>
      <dgm:spPr/>
      <dgm:t>
        <a:bodyPr/>
        <a:lstStyle/>
        <a:p>
          <a:endParaRPr lang="cs-CZ"/>
        </a:p>
      </dgm:t>
    </dgm:pt>
    <dgm:pt modelId="{3FDC2E6A-C31F-4EDD-AE86-135D1C8CD75C}" type="pres">
      <dgm:prSet presAssocID="{F91EF007-D5EE-4AFF-80D7-3896B7643B80}" presName="hierChild6" presStyleCnt="0"/>
      <dgm:spPr/>
    </dgm:pt>
    <dgm:pt modelId="{6FF0B686-0041-4CA5-B852-94DB1CC8CC89}" type="pres">
      <dgm:prSet presAssocID="{F91EF007-D5EE-4AFF-80D7-3896B7643B80}" presName="hierChild7" presStyleCnt="0"/>
      <dgm:spPr/>
    </dgm:pt>
  </dgm:ptLst>
  <dgm:cxnLst>
    <dgm:cxn modelId="{537BB7C7-CB53-4672-96D7-F9AB2E94A17D}" type="presOf" srcId="{98BEC967-E314-4A22-8C59-A00A3DA66BAE}" destId="{A29FEED1-206E-4AFE-83A9-E4A5695F9E74}" srcOrd="1" destOrd="0" presId="urn:microsoft.com/office/officeart/2005/8/layout/orgChart1"/>
    <dgm:cxn modelId="{86F05CC4-E483-46C5-8D1C-76571A0CF8C6}" type="presOf" srcId="{EB228EEC-264D-42DF-8010-E867E1A9F2CD}" destId="{7E880BFF-7CFF-4F8C-A692-8F2C3B1D6739}" srcOrd="0" destOrd="0" presId="urn:microsoft.com/office/officeart/2005/8/layout/orgChart1"/>
    <dgm:cxn modelId="{5CB036D5-9BAD-40D9-A370-BEB600691D65}" srcId="{3F517E53-D6E8-45B9-A6B4-3C89AFFA9374}" destId="{5AAA11F4-6D2D-4198-A833-B7A0D3FDDB00}" srcOrd="0" destOrd="0" parTransId="{2AF12A3A-C700-4678-B790-6B12D43B877D}" sibTransId="{7A7924E8-EDFF-40B3-822F-7A9449C5DC14}"/>
    <dgm:cxn modelId="{3FEA2D22-0236-493D-A464-62145109EB8E}" type="presOf" srcId="{6906CD8A-8B76-4045-805A-9C45498B820B}" destId="{7C782451-1C3F-477D-BF7E-92EDF7A19554}" srcOrd="0" destOrd="0" presId="urn:microsoft.com/office/officeart/2005/8/layout/orgChart1"/>
    <dgm:cxn modelId="{21F8BED6-ABFD-4BE3-9738-BFAF43491DDF}" srcId="{3C9D67DB-DC3C-41A5-8F83-67B049648875}" destId="{074647E9-FCF4-4856-B4D9-E6277CC421DF}" srcOrd="0" destOrd="0" parTransId="{BA88D11A-30E5-404C-A411-037C59AB9445}" sibTransId="{381D08FE-AAD2-43D8-A141-55D4E90A7C85}"/>
    <dgm:cxn modelId="{8F8C9C96-1CB8-4B17-80D1-053A6851AD2E}" type="presOf" srcId="{C3EB3CF0-0818-448B-8808-ACBD5DB552C6}" destId="{1DC958E9-3E6B-4DC5-AF40-64BA9ABA59DB}" srcOrd="1" destOrd="0" presId="urn:microsoft.com/office/officeart/2005/8/layout/orgChart1"/>
    <dgm:cxn modelId="{331099EE-D89C-480D-A345-05B0710AE121}" type="presOf" srcId="{EC2557DE-293B-483F-94BB-D18E0E20CE7C}" destId="{B5ADF709-FC91-4CB6-AA5A-C416A7A233E3}" srcOrd="0" destOrd="0" presId="urn:microsoft.com/office/officeart/2005/8/layout/orgChart1"/>
    <dgm:cxn modelId="{C4152F0B-C41E-4969-89AB-82BE6BE410C5}" type="presOf" srcId="{CBDE47C5-4107-446C-B881-05FBEE825E58}" destId="{915FC703-A8D4-431E-A1AB-C92612B3C889}" srcOrd="0" destOrd="0" presId="urn:microsoft.com/office/officeart/2005/8/layout/orgChart1"/>
    <dgm:cxn modelId="{06C3C91C-CCFA-49D2-A2CA-EDCC6EC17A48}" srcId="{EB228EEC-264D-42DF-8010-E867E1A9F2CD}" destId="{C3EB3CF0-0818-448B-8808-ACBD5DB552C6}" srcOrd="0" destOrd="0" parTransId="{0D3B0195-7EB6-4751-8B45-2BE9B1E74207}" sibTransId="{F4A92DB8-BB12-4B8A-B4F3-04A604F80FB2}"/>
    <dgm:cxn modelId="{D98466DE-16A8-4CEC-847E-9E11AB4B9E75}" type="presOf" srcId="{0E93D667-B3E9-4D5B-B99E-0257630DB8C1}" destId="{62B39F1E-7675-4271-B500-CFB8A6DCFFEA}" srcOrd="1" destOrd="0" presId="urn:microsoft.com/office/officeart/2005/8/layout/orgChart1"/>
    <dgm:cxn modelId="{2A8CDCFE-8E65-4E6E-BD33-AD0E52E5BF32}" type="presOf" srcId="{969220B7-89C6-4E75-A8A8-3D5FDC637924}" destId="{E8E768D5-345D-42DB-835D-8C230EC8C0A7}" srcOrd="0" destOrd="0" presId="urn:microsoft.com/office/officeart/2005/8/layout/orgChart1"/>
    <dgm:cxn modelId="{929E4467-489D-466A-A55B-D94B56FDFE6C}" type="presOf" srcId="{6A770873-917D-48B2-8F44-F5AC2850D436}" destId="{ADE4B055-B6BE-4048-8B20-20673C156FAB}" srcOrd="0" destOrd="0" presId="urn:microsoft.com/office/officeart/2005/8/layout/orgChart1"/>
    <dgm:cxn modelId="{A6B1797C-C77B-420B-87E1-ADAAE09D560E}" type="presOf" srcId="{D9DD63D4-D0A7-4DEB-9772-DFD453C02430}" destId="{D44F166E-CCD3-4A1B-8416-74336358D311}" srcOrd="0" destOrd="0" presId="urn:microsoft.com/office/officeart/2005/8/layout/orgChart1"/>
    <dgm:cxn modelId="{7293C4F9-9685-4C46-B095-420A28F170DA}" type="presOf" srcId="{E6BD71E4-2B0B-42B9-BFE8-61DA295BEFD4}" destId="{2CCB9399-3A89-4A82-B8E4-97D447CEB8EE}" srcOrd="0" destOrd="0" presId="urn:microsoft.com/office/officeart/2005/8/layout/orgChart1"/>
    <dgm:cxn modelId="{A4C3C5CF-DF63-48AF-AF92-F83A4339157E}" type="presOf" srcId="{BCBB3C95-0782-4D17-BA46-85FEAF5B8145}" destId="{3B0993C7-AB36-483B-8372-1FDD29FB298C}" srcOrd="0" destOrd="0" presId="urn:microsoft.com/office/officeart/2005/8/layout/orgChart1"/>
    <dgm:cxn modelId="{8115DE22-A5A6-469F-982A-40B153230668}" type="presOf" srcId="{C3EB3CF0-0818-448B-8808-ACBD5DB552C6}" destId="{13CC7401-42C7-4C90-B1A8-89FCDAA44C08}" srcOrd="0" destOrd="0" presId="urn:microsoft.com/office/officeart/2005/8/layout/orgChart1"/>
    <dgm:cxn modelId="{BC195D35-8DDB-4BF5-A41B-5DA41345CB47}" srcId="{8E566A20-082E-467F-B3D7-8A5D90E151C0}" destId="{F91EF007-D5EE-4AFF-80D7-3896B7643B80}" srcOrd="2" destOrd="0" parTransId="{36EAB4E8-A412-42B8-A7E7-372EAAFE0253}" sibTransId="{67E36807-BB71-4A81-A17E-16C3B4F88371}"/>
    <dgm:cxn modelId="{553C10C9-B820-432C-B013-EB82795CB322}" type="presOf" srcId="{5EB0382E-AC79-4016-8DD4-EFE8FC59E8AD}" destId="{F83DB79A-FEF7-4D1B-9211-DEA2549BBAF4}" srcOrd="0" destOrd="0" presId="urn:microsoft.com/office/officeart/2005/8/layout/orgChart1"/>
    <dgm:cxn modelId="{BC003B6E-EB63-4005-8B91-DAB107EEC843}" type="presOf" srcId="{EEF91170-4B03-4378-B6D2-04EF71A36BF3}" destId="{808ACD6B-99E7-4634-A368-339C9CDD4195}" srcOrd="0" destOrd="0" presId="urn:microsoft.com/office/officeart/2005/8/layout/orgChart1"/>
    <dgm:cxn modelId="{B279819A-ED63-444C-B472-3C58A4A0F8A6}" type="presOf" srcId="{78E03BDE-C2A7-4FA6-B950-FD4919EB7309}" destId="{37A07FE4-28DF-4B7D-A841-5339F93520F2}" srcOrd="0" destOrd="0" presId="urn:microsoft.com/office/officeart/2005/8/layout/orgChart1"/>
    <dgm:cxn modelId="{EBDAF1C6-9EFA-485D-AFE0-50DB16BFA985}" type="presOf" srcId="{6577C226-9E68-47AF-8CFA-98359E7282E2}" destId="{4725AB21-7827-4DF3-8FB4-FDF0B6DCBA96}" srcOrd="0" destOrd="0" presId="urn:microsoft.com/office/officeart/2005/8/layout/orgChart1"/>
    <dgm:cxn modelId="{81A38233-0C2A-4A10-A491-FD2395F02C07}" type="presOf" srcId="{D8612E6B-5D46-4A1D-A023-5AFBCD9114C5}" destId="{38A94575-1E5E-4663-9161-7AAA671F33BD}" srcOrd="0" destOrd="0" presId="urn:microsoft.com/office/officeart/2005/8/layout/orgChart1"/>
    <dgm:cxn modelId="{B8574F48-CD34-4F54-AD01-2930118B5E4B}" type="presOf" srcId="{EB228EEC-264D-42DF-8010-E867E1A9F2CD}" destId="{90A0DF6E-90C4-4B96-B452-D5E2B6F93F40}" srcOrd="1" destOrd="0" presId="urn:microsoft.com/office/officeart/2005/8/layout/orgChart1"/>
    <dgm:cxn modelId="{0E6C9407-374E-49A2-A2AE-612130A8917D}" type="presOf" srcId="{84FC6E21-4BB7-45B4-9C74-C6CA8ECF26B6}" destId="{D5A07402-1DE2-40CF-B761-E21E9FE55B58}" srcOrd="0" destOrd="0" presId="urn:microsoft.com/office/officeart/2005/8/layout/orgChart1"/>
    <dgm:cxn modelId="{FDAF84A4-0D3C-4E02-8F3A-FA3EB2E6DD42}" type="presOf" srcId="{A3F9BC64-1FFE-437C-8048-4D9DC879A44D}" destId="{22C6E4A5-B891-47A1-8756-DBC9EDB4BE72}" srcOrd="1" destOrd="0" presId="urn:microsoft.com/office/officeart/2005/8/layout/orgChart1"/>
    <dgm:cxn modelId="{752D7CB6-53B5-400C-8B3C-984A53D560F0}" type="presOf" srcId="{75CFB4E4-8274-4B56-AEC2-251924279A8E}" destId="{B4E0D49D-8830-40E2-9C4D-2D2493EE4D77}" srcOrd="1" destOrd="0" presId="urn:microsoft.com/office/officeart/2005/8/layout/orgChart1"/>
    <dgm:cxn modelId="{F5EA835D-D63D-4901-9753-77DBEBA5AADB}" srcId="{8E566A20-082E-467F-B3D7-8A5D90E151C0}" destId="{CDC58258-0B5A-4EA5-AE37-A3A2EACD2328}" srcOrd="0" destOrd="0" parTransId="{8FA7C18D-4673-4C58-A822-C1FA49521404}" sibTransId="{46A21920-1B3F-47B8-B6F2-904B9A98AE68}"/>
    <dgm:cxn modelId="{AB61A732-301E-4CE8-9EB4-09CBB6C9EABC}" type="presOf" srcId="{F67CD323-354D-4DDC-8248-9C8E8D836B3C}" destId="{5AE7991B-8042-4F0A-86ED-3D3ED50BC070}" srcOrd="1" destOrd="0" presId="urn:microsoft.com/office/officeart/2005/8/layout/orgChart1"/>
    <dgm:cxn modelId="{04AF1FA2-C3B7-4B42-81AD-C2D1513598E2}" srcId="{8E566A20-082E-467F-B3D7-8A5D90E151C0}" destId="{6F759DBD-75B2-4EC0-8607-1C98DFBA0B07}" srcOrd="1" destOrd="0" parTransId="{6577C226-9E68-47AF-8CFA-98359E7282E2}" sibTransId="{055B7FCF-402F-4B5E-B3A2-FBEC32FB86D4}"/>
    <dgm:cxn modelId="{BBFB7EB7-2E2B-48BD-9ADB-92BCAAA34EFF}" srcId="{6A770873-917D-48B2-8F44-F5AC2850D436}" destId="{8E566A20-082E-467F-B3D7-8A5D90E151C0}" srcOrd="0" destOrd="0" parTransId="{CC8266AA-D6D3-49D9-84E9-7E8A3266E542}" sibTransId="{7229C25C-DD27-4750-8709-0400CD67857E}"/>
    <dgm:cxn modelId="{1DB44B39-F334-4DD1-AEF6-173AB2C9B65B}" srcId="{6F759DBD-75B2-4EC0-8607-1C98DFBA0B07}" destId="{26C5B959-B7B6-4767-9801-09DA827B1B01}" srcOrd="1" destOrd="0" parTransId="{4FADB4E8-0130-4742-AF4D-1E6E3D1F63EE}" sibTransId="{567493E9-D02E-4052-8E77-31A6DE7FD005}"/>
    <dgm:cxn modelId="{7F6755BD-EDB1-4802-8729-BA2ECA137D2F}" type="presOf" srcId="{A2DA819F-073A-4915-AF25-65EC4E90BAB3}" destId="{F0B89870-ABFE-45C4-8B03-41C8131A940D}" srcOrd="1" destOrd="0" presId="urn:microsoft.com/office/officeart/2005/8/layout/orgChart1"/>
    <dgm:cxn modelId="{C50C98A3-5CC8-4F36-B377-9B23087CAF3D}" type="presOf" srcId="{8E566A20-082E-467F-B3D7-8A5D90E151C0}" destId="{FFB511C9-6454-4350-9F56-BCCD4DEC2EFC}" srcOrd="0" destOrd="0" presId="urn:microsoft.com/office/officeart/2005/8/layout/orgChart1"/>
    <dgm:cxn modelId="{17906ED4-96F1-420C-A159-51351D24B8BE}" type="presOf" srcId="{6F759DBD-75B2-4EC0-8607-1C98DFBA0B07}" destId="{67DEA23D-8EDA-4416-BBBF-DDB3C2B81882}" srcOrd="1" destOrd="0" presId="urn:microsoft.com/office/officeart/2005/8/layout/orgChart1"/>
    <dgm:cxn modelId="{16669EF2-1A06-4C8B-AEA8-389F8F4D0C5F}" srcId="{26C5B959-B7B6-4767-9801-09DA827B1B01}" destId="{969220B7-89C6-4E75-A8A8-3D5FDC637924}" srcOrd="0" destOrd="0" parTransId="{CBDE47C5-4107-446C-B881-05FBEE825E58}" sibTransId="{F1CF043B-A9DD-4FCC-8B01-84B479AFFEBD}"/>
    <dgm:cxn modelId="{73E0EFE2-CA6A-4B0D-AA14-6C6BE3B83AC3}" srcId="{3C9D67DB-DC3C-41A5-8F83-67B049648875}" destId="{2019EB0E-2E92-4142-824D-EE68B2087B17}" srcOrd="1" destOrd="0" parTransId="{1671EF19-8744-4814-B53F-B96CF0EE7E08}" sibTransId="{73C3EADB-E620-4D05-9113-5190A90E87D1}"/>
    <dgm:cxn modelId="{5CB5EC3B-2DDB-4348-AC7F-DC9A953D6D02}" type="presOf" srcId="{EEF91170-4B03-4378-B6D2-04EF71A36BF3}" destId="{C314E4FE-AEF8-409B-9930-69AEAAAF67D1}" srcOrd="1" destOrd="0" presId="urn:microsoft.com/office/officeart/2005/8/layout/orgChart1"/>
    <dgm:cxn modelId="{745E3A99-0BEB-4B5D-989A-79574E2A0337}" srcId="{969220B7-89C6-4E75-A8A8-3D5FDC637924}" destId="{B5935739-12E5-4F45-9185-FD7078AEF57B}" srcOrd="2" destOrd="0" parTransId="{17CE10F1-B95B-4885-AB03-772437774A69}" sibTransId="{16918429-337C-4894-9972-B427C065A317}"/>
    <dgm:cxn modelId="{DF4092F2-F479-4AF9-A6CD-635E2DC09C51}" type="presOf" srcId="{128C3615-5760-4F85-9DAE-293E9B35E7DC}" destId="{166C25F7-9A69-40E9-A37F-DF214CC1861C}" srcOrd="0" destOrd="0" presId="urn:microsoft.com/office/officeart/2005/8/layout/orgChart1"/>
    <dgm:cxn modelId="{FD76BAAE-BC2D-4CA0-B30A-6B2EEB846CE3}" srcId="{C3EB3CF0-0818-448B-8808-ACBD5DB552C6}" destId="{84FC6E21-4BB7-45B4-9C74-C6CA8ECF26B6}" srcOrd="1" destOrd="0" parTransId="{6906CD8A-8B76-4045-805A-9C45498B820B}" sibTransId="{3BECB1F3-6021-4000-9887-5095671693B5}"/>
    <dgm:cxn modelId="{0D8133FE-ED19-4C6F-A133-F83D0D8789E8}" type="presOf" srcId="{5AAA11F4-6D2D-4198-A833-B7A0D3FDDB00}" destId="{4BDC5413-937B-4CE3-AB9E-07904AC46BDB}" srcOrd="1" destOrd="0" presId="urn:microsoft.com/office/officeart/2005/8/layout/orgChart1"/>
    <dgm:cxn modelId="{5114C817-7112-4BB5-8C5D-223BE1E19D0A}" type="presOf" srcId="{E6BD71E4-2B0B-42B9-BFE8-61DA295BEFD4}" destId="{EB807A07-F2A4-493D-9736-9FDEC111A4BC}" srcOrd="1" destOrd="0" presId="urn:microsoft.com/office/officeart/2005/8/layout/orgChart1"/>
    <dgm:cxn modelId="{C2A21BAE-3766-4E15-97F4-AE63FCE158B5}" type="presOf" srcId="{D8612E6B-5D46-4A1D-A023-5AFBCD9114C5}" destId="{4895DF0A-56BD-49EA-BAFF-DB2D60736AF6}" srcOrd="1" destOrd="0" presId="urn:microsoft.com/office/officeart/2005/8/layout/orgChart1"/>
    <dgm:cxn modelId="{89D66C0B-4685-4102-9D02-9CC68429FABD}" type="presOf" srcId="{68C170D7-88AC-4395-8184-8F51081B45E7}" destId="{7CA12819-1F34-4D8E-8D30-776E938B6C38}" srcOrd="0" destOrd="0" presId="urn:microsoft.com/office/officeart/2005/8/layout/orgChart1"/>
    <dgm:cxn modelId="{CEC213A1-2207-406D-A44C-E7B9BE69B16C}" type="presOf" srcId="{0A7A881E-FA25-4FD2-A7F6-20D37B5F3578}" destId="{3E48068E-AB7E-4314-BE1F-1C996F7CB230}" srcOrd="0" destOrd="0" presId="urn:microsoft.com/office/officeart/2005/8/layout/orgChart1"/>
    <dgm:cxn modelId="{10F56ACA-2FF5-4992-8C25-68034EB87E19}" type="presOf" srcId="{F3EB95F5-B363-4089-A402-C37D2379D7A8}" destId="{7BBEFCF1-901D-49E6-8103-FCC33DE75A8F}" srcOrd="0" destOrd="0" presId="urn:microsoft.com/office/officeart/2005/8/layout/orgChart1"/>
    <dgm:cxn modelId="{7C9402AE-4A44-47C7-8898-223FEE919325}" srcId="{969220B7-89C6-4E75-A8A8-3D5FDC637924}" destId="{0E93D667-B3E9-4D5B-B99E-0257630DB8C1}" srcOrd="1" destOrd="0" parTransId="{FFD87C0D-F671-4252-8378-A468BA4272B0}" sibTransId="{B238DDCD-A800-43FD-BC60-D71C2B33A289}"/>
    <dgm:cxn modelId="{9963A8ED-D77B-4168-8AB9-BEFE250CEE8D}" type="presOf" srcId="{1671EF19-8744-4814-B53F-B96CF0EE7E08}" destId="{EB2E1C68-30A4-471B-A71A-835C861BB33D}" srcOrd="0" destOrd="0" presId="urn:microsoft.com/office/officeart/2005/8/layout/orgChart1"/>
    <dgm:cxn modelId="{F2780C3D-ED59-491E-8834-F89961BA5E30}" srcId="{C3EB3CF0-0818-448B-8808-ACBD5DB552C6}" destId="{75CFB4E4-8274-4B56-AEC2-251924279A8E}" srcOrd="0" destOrd="0" parTransId="{643A81EB-A44D-4F21-9DC7-8C24DA6EB139}" sibTransId="{BA721846-38C4-4048-B52F-DE136CE7B42A}"/>
    <dgm:cxn modelId="{34FC6BCB-FF25-4399-996E-A9761B5AFA51}" type="presOf" srcId="{E1A9D60E-3B2B-4474-9529-B8D0ACDDD369}" destId="{EB64DD91-FC85-4F6A-B27F-BD31C2A45AEF}" srcOrd="0" destOrd="0" presId="urn:microsoft.com/office/officeart/2005/8/layout/orgChart1"/>
    <dgm:cxn modelId="{D120553A-45A9-44BF-A34E-912BBB8DCA72}" srcId="{F67CD323-354D-4DDC-8248-9C8E8D836B3C}" destId="{EEF91170-4B03-4378-B6D2-04EF71A36BF3}" srcOrd="1" destOrd="0" parTransId="{7EC0D6E1-93B4-4013-B8E5-36809D6AA84A}" sibTransId="{1D1B1C40-B8BE-402A-8D00-B83C6639ADCB}"/>
    <dgm:cxn modelId="{7AB3B69D-F84E-4DCD-AD2F-4E18C23BA70D}" srcId="{CDC58258-0B5A-4EA5-AE37-A3A2EACD2328}" destId="{EB228EEC-264D-42DF-8010-E867E1A9F2CD}" srcOrd="0" destOrd="0" parTransId="{AF910C5C-F567-442B-965C-5F63CC74CE5D}" sibTransId="{DC18D844-DB45-4FA9-B9DD-1411E386FF2B}"/>
    <dgm:cxn modelId="{422A4EA3-F757-4CB5-B064-E313D1C44F06}" type="presOf" srcId="{074647E9-FCF4-4856-B4D9-E6277CC421DF}" destId="{35C2F845-87B3-4401-8845-F71999079637}" srcOrd="1" destOrd="0" presId="urn:microsoft.com/office/officeart/2005/8/layout/orgChart1"/>
    <dgm:cxn modelId="{22630DCB-B192-4749-8862-77ED8D6CEBFF}" type="presOf" srcId="{B5935739-12E5-4F45-9185-FD7078AEF57B}" destId="{C3A8FAFE-A261-49BC-8109-9D98F840B16D}" srcOrd="1" destOrd="0" presId="urn:microsoft.com/office/officeart/2005/8/layout/orgChart1"/>
    <dgm:cxn modelId="{715584E7-A263-4D5E-A766-2815D6E706CE}" type="presOf" srcId="{17CE10F1-B95B-4885-AB03-772437774A69}" destId="{885A82E0-3D7C-4567-ADF6-4E4C234C641D}" srcOrd="0" destOrd="0" presId="urn:microsoft.com/office/officeart/2005/8/layout/orgChart1"/>
    <dgm:cxn modelId="{C230C462-EF93-4728-A1F6-62D12E7A0BA9}" type="presOf" srcId="{F91EF007-D5EE-4AFF-80D7-3896B7643B80}" destId="{3899E823-DE3D-4E28-8781-B623E1609402}" srcOrd="0" destOrd="0" presId="urn:microsoft.com/office/officeart/2005/8/layout/orgChart1"/>
    <dgm:cxn modelId="{79FB651A-6CA5-439A-940D-2CF58611EC0E}" type="presOf" srcId="{0D3B0195-7EB6-4751-8B45-2BE9B1E74207}" destId="{2407B1DF-EC84-4773-BDF0-CAFAA5EBC4A0}" srcOrd="0" destOrd="0" presId="urn:microsoft.com/office/officeart/2005/8/layout/orgChart1"/>
    <dgm:cxn modelId="{C3FE1E9E-446F-426C-9C2F-960085B80A89}" type="presOf" srcId="{CDC58258-0B5A-4EA5-AE37-A3A2EACD2328}" destId="{FDA859E8-ACDE-42A5-96F3-DB32078EEE63}" srcOrd="1" destOrd="0" presId="urn:microsoft.com/office/officeart/2005/8/layout/orgChart1"/>
    <dgm:cxn modelId="{F27E8C6E-C98F-406D-915E-30D708EE35F1}" type="presOf" srcId="{98BEC967-E314-4A22-8C59-A00A3DA66BAE}" destId="{17B1EFEB-8D7A-4065-8505-A613CC4AEA59}" srcOrd="0" destOrd="0" presId="urn:microsoft.com/office/officeart/2005/8/layout/orgChart1"/>
    <dgm:cxn modelId="{48147EBB-8BAB-4580-8548-53ACFEE22B91}" type="presOf" srcId="{0E93D667-B3E9-4D5B-B99E-0257630DB8C1}" destId="{979B4662-3AD7-4AC9-BB3B-82AB4D371C4C}" srcOrd="0" destOrd="0" presId="urn:microsoft.com/office/officeart/2005/8/layout/orgChart1"/>
    <dgm:cxn modelId="{799ABD93-C2A8-47F2-90FE-A7BE80928F78}" type="presOf" srcId="{2AF12A3A-C700-4678-B790-6B12D43B877D}" destId="{863DF3AB-14B3-4678-AF98-C421486EB015}" srcOrd="0" destOrd="0" presId="urn:microsoft.com/office/officeart/2005/8/layout/orgChart1"/>
    <dgm:cxn modelId="{D23B3B1C-9E1F-41CE-A2A7-C5DDD4B07B82}" type="presOf" srcId="{643A81EB-A44D-4F21-9DC7-8C24DA6EB139}" destId="{5466AC79-9C47-4072-8623-FD5DB716A881}" srcOrd="0" destOrd="0" presId="urn:microsoft.com/office/officeart/2005/8/layout/orgChart1"/>
    <dgm:cxn modelId="{798CB855-521E-4524-B801-266A9441CA10}" type="presOf" srcId="{36EAB4E8-A412-42B8-A7E7-372EAAFE0253}" destId="{D5D78019-BF03-4864-837A-85470308C6C3}" srcOrd="0" destOrd="0" presId="urn:microsoft.com/office/officeart/2005/8/layout/orgChart1"/>
    <dgm:cxn modelId="{02679A38-C87F-4B32-97D0-242A6722A50C}" srcId="{A3F9BC64-1FFE-437C-8048-4D9DC879A44D}" destId="{A2DA819F-073A-4915-AF25-65EC4E90BAB3}" srcOrd="0" destOrd="0" parTransId="{F6B1DDB9-005D-42A2-A73A-C9CB3B414053}" sibTransId="{5E653456-DC0B-4472-BB65-3C77EC8FFEE2}"/>
    <dgm:cxn modelId="{7E2A7169-63C1-48A9-A99F-FEFFBDE195F4}" type="presOf" srcId="{84FC6E21-4BB7-45B4-9C74-C6CA8ECF26B6}" destId="{E20D9831-C077-4BCC-98D9-9DF0751F7E56}" srcOrd="1" destOrd="0" presId="urn:microsoft.com/office/officeart/2005/8/layout/orgChart1"/>
    <dgm:cxn modelId="{087A1D53-5D92-4507-A7E6-0C376DD1688F}" type="presOf" srcId="{3C9D67DB-DC3C-41A5-8F83-67B049648875}" destId="{7E577356-59DA-4330-90C8-083D8FF449AF}" srcOrd="1" destOrd="0" presId="urn:microsoft.com/office/officeart/2005/8/layout/orgChart1"/>
    <dgm:cxn modelId="{4FED3A71-2DC8-44AA-8974-3433DBB6E884}" type="presOf" srcId="{BA88D11A-30E5-404C-A411-037C59AB9445}" destId="{5EF31B5F-ECD3-4179-AFD3-1E90F207C731}" srcOrd="0" destOrd="0" presId="urn:microsoft.com/office/officeart/2005/8/layout/orgChart1"/>
    <dgm:cxn modelId="{0F882B70-94C9-446F-8628-B23B05133508}" type="presOf" srcId="{75CFB4E4-8274-4B56-AEC2-251924279A8E}" destId="{B6ECE817-BB42-4EED-8BF5-B5B651D32B9E}" srcOrd="0" destOrd="0" presId="urn:microsoft.com/office/officeart/2005/8/layout/orgChart1"/>
    <dgm:cxn modelId="{220BC23F-9552-4023-AAFA-7E5F77863CC8}" type="presOf" srcId="{F67CD323-354D-4DDC-8248-9C8E8D836B3C}" destId="{2CBEDBFC-FFBC-4471-9B09-281AE9B0CE46}" srcOrd="0" destOrd="0" presId="urn:microsoft.com/office/officeart/2005/8/layout/orgChart1"/>
    <dgm:cxn modelId="{D0B23AB1-363D-4E8B-83C3-5DE92FC35407}" type="presOf" srcId="{074647E9-FCF4-4856-B4D9-E6277CC421DF}" destId="{5DCB2464-597D-44A8-A49F-CFEF320A066E}" srcOrd="0" destOrd="0" presId="urn:microsoft.com/office/officeart/2005/8/layout/orgChart1"/>
    <dgm:cxn modelId="{35F7D41E-F31C-43D3-9C9F-C878E98FCA00}" srcId="{D8612E6B-5D46-4A1D-A023-5AFBCD9114C5}" destId="{A3F9BC64-1FFE-437C-8048-4D9DC879A44D}" srcOrd="0" destOrd="0" parTransId="{A054C5CC-DF2E-49C1-AFA6-30842BCA9309}" sibTransId="{B10F953D-7702-44D0-BEAB-7364D45E4710}"/>
    <dgm:cxn modelId="{59FE3756-AEFC-4299-A5E9-12C702451022}" type="presOf" srcId="{F6B1DDB9-005D-42A2-A73A-C9CB3B414053}" destId="{0399F4A0-5244-42F5-85DB-E110161CBCFD}" srcOrd="0" destOrd="0" presId="urn:microsoft.com/office/officeart/2005/8/layout/orgChart1"/>
    <dgm:cxn modelId="{BD5ACF85-1541-47F6-8DC8-7491A40080E2}" type="presOf" srcId="{4FADB4E8-0130-4742-AF4D-1E6E3D1F63EE}" destId="{794AFE31-5C51-4C6F-8C81-486F636F007A}" srcOrd="0" destOrd="0" presId="urn:microsoft.com/office/officeart/2005/8/layout/orgChart1"/>
    <dgm:cxn modelId="{145340B5-DC72-484E-B1EF-1B9F54A2B586}" type="presOf" srcId="{5EB0382E-AC79-4016-8DD4-EFE8FC59E8AD}" destId="{052E6025-5E73-4624-92CC-1106786FA84C}" srcOrd="1" destOrd="0" presId="urn:microsoft.com/office/officeart/2005/8/layout/orgChart1"/>
    <dgm:cxn modelId="{0B4C8E58-2E8D-4D98-8F48-49A0F4C567C9}" type="presOf" srcId="{8FA7C18D-4673-4C58-A822-C1FA49521404}" destId="{C79A3B89-5425-42F3-90A6-2C561A5F5C16}" srcOrd="0" destOrd="0" presId="urn:microsoft.com/office/officeart/2005/8/layout/orgChart1"/>
    <dgm:cxn modelId="{76D4CA40-905C-4E0E-AB2E-4FDA5A5A6001}" type="presOf" srcId="{6F759DBD-75B2-4EC0-8607-1C98DFBA0B07}" destId="{99ADBF9D-725C-4BAC-8FCB-FC5226B2D27E}" srcOrd="0" destOrd="0" presId="urn:microsoft.com/office/officeart/2005/8/layout/orgChart1"/>
    <dgm:cxn modelId="{55E7E053-1BCE-4415-894D-2D3B48C69E7B}" type="presOf" srcId="{3F517E53-D6E8-45B9-A6B4-3C89AFFA9374}" destId="{14880320-D8BB-4599-B863-C84FC0E5C169}" srcOrd="0" destOrd="0" presId="urn:microsoft.com/office/officeart/2005/8/layout/orgChart1"/>
    <dgm:cxn modelId="{0B8393F4-AA51-4402-BBEE-90FAC2AC674D}" type="presOf" srcId="{AF910C5C-F567-442B-965C-5F63CC74CE5D}" destId="{0F8FCF3E-8304-4B9C-B90E-CB8C5B4BDB36}" srcOrd="0" destOrd="0" presId="urn:microsoft.com/office/officeart/2005/8/layout/orgChart1"/>
    <dgm:cxn modelId="{12CC7545-944C-46BE-8FC7-A7AFEB95F167}" type="presOf" srcId="{5AAA11F4-6D2D-4198-A833-B7A0D3FDDB00}" destId="{04970BFC-C84E-44C8-8E2D-DD6B360FF881}" srcOrd="0" destOrd="0" presId="urn:microsoft.com/office/officeart/2005/8/layout/orgChart1"/>
    <dgm:cxn modelId="{3C6552CF-291A-4DF7-8A44-AA7626BFFCE8}" type="presOf" srcId="{26C5B959-B7B6-4767-9801-09DA827B1B01}" destId="{7AE767EA-1DA0-42F3-B28A-4C883F215BD4}" srcOrd="0" destOrd="0" presId="urn:microsoft.com/office/officeart/2005/8/layout/orgChart1"/>
    <dgm:cxn modelId="{78A575FB-2C28-45FC-9650-0DBDD35C2501}" srcId="{6F759DBD-75B2-4EC0-8607-1C98DFBA0B07}" destId="{3F517E53-D6E8-45B9-A6B4-3C89AFFA9374}" srcOrd="0" destOrd="0" parTransId="{D9DD63D4-D0A7-4DEB-9772-DFD453C02430}" sibTransId="{030A04E4-C390-4DD8-A943-94FA6FF40EF7}"/>
    <dgm:cxn modelId="{770C0CA4-8D51-470D-A9AA-B31D09D118A7}" type="presOf" srcId="{7EC0D6E1-93B4-4013-B8E5-36809D6AA84A}" destId="{FCE5FB49-AEDE-4E5A-B8E3-F589447EDA32}" srcOrd="0" destOrd="0" presId="urn:microsoft.com/office/officeart/2005/8/layout/orgChart1"/>
    <dgm:cxn modelId="{87169FCE-ACE2-41BD-889C-10B10E479385}" srcId="{6F759DBD-75B2-4EC0-8607-1C98DFBA0B07}" destId="{98BEC967-E314-4A22-8C59-A00A3DA66BAE}" srcOrd="3" destOrd="0" parTransId="{128C3615-5760-4F85-9DAE-293E9B35E7DC}" sibTransId="{64E17B6E-02F1-4D6F-99A0-8966EAA94AB9}"/>
    <dgm:cxn modelId="{F8B38EAC-2035-43F9-82D9-713AEC282453}" type="presOf" srcId="{2019EB0E-2E92-4142-824D-EE68B2087B17}" destId="{FE25E4A8-5E47-4616-BEC8-123B2350D478}" srcOrd="1" destOrd="0" presId="urn:microsoft.com/office/officeart/2005/8/layout/orgChart1"/>
    <dgm:cxn modelId="{56FF0577-62C1-4AD6-83B3-9AD11B83EDBF}" type="presOf" srcId="{A2DA819F-073A-4915-AF25-65EC4E90BAB3}" destId="{88795FBA-4AAA-4407-9585-F79181150DFB}" srcOrd="0" destOrd="0" presId="urn:microsoft.com/office/officeart/2005/8/layout/orgChart1"/>
    <dgm:cxn modelId="{415B740D-6055-40FB-B5F9-1004F315FE93}" srcId="{F67CD323-354D-4DDC-8248-9C8E8D836B3C}" destId="{E6BD71E4-2B0B-42B9-BFE8-61DA295BEFD4}" srcOrd="0" destOrd="0" parTransId="{F3EB95F5-B363-4089-A402-C37D2379D7A8}" sibTransId="{0981C944-5D16-45F3-877B-E7D0EF5E6925}"/>
    <dgm:cxn modelId="{F0FDA75B-E737-4792-B415-E7DEE1F0AD2E}" type="presOf" srcId="{547413A0-0E7E-41BA-A840-72E0C5CB75F7}" destId="{81494EBF-F9A5-4107-91CD-2F46ED8F65CF}" srcOrd="0" destOrd="0" presId="urn:microsoft.com/office/officeart/2005/8/layout/orgChart1"/>
    <dgm:cxn modelId="{46471F87-D212-42AA-98DE-F120CE5FF896}" type="presOf" srcId="{3F517E53-D6E8-45B9-A6B4-3C89AFFA9374}" destId="{E0A8E8EA-245D-4AFE-AC4F-40F297375A88}" srcOrd="1" destOrd="0" presId="urn:microsoft.com/office/officeart/2005/8/layout/orgChart1"/>
    <dgm:cxn modelId="{0763040A-8AF5-4922-8491-F9D9C1CE9F7E}" srcId="{5EB0382E-AC79-4016-8DD4-EFE8FC59E8AD}" destId="{3C9D67DB-DC3C-41A5-8F83-67B049648875}" srcOrd="0" destOrd="0" parTransId="{063FA74D-1C14-4F7A-8F74-187FEE7088B7}" sibTransId="{5A5CBCF1-4BC1-4F42-AA21-E937A056B5EB}"/>
    <dgm:cxn modelId="{DD743D1A-311E-4F34-8CAF-FD97AFC8A4F6}" type="presOf" srcId="{CDC58258-0B5A-4EA5-AE37-A3A2EACD2328}" destId="{41BF1AAC-4E0B-4188-886F-D93D29AA4E43}" srcOrd="0" destOrd="0" presId="urn:microsoft.com/office/officeart/2005/8/layout/orgChart1"/>
    <dgm:cxn modelId="{851CD61F-CA7C-4CB3-8C3B-A80A9DA94DD2}" type="presOf" srcId="{EA3C4547-6342-48EB-A339-C78558671194}" destId="{E3A4C047-648B-4031-8336-4DB90B5B4FE5}" srcOrd="1" destOrd="0" presId="urn:microsoft.com/office/officeart/2005/8/layout/orgChart1"/>
    <dgm:cxn modelId="{1F9CC553-334C-4962-A225-138FE904E0C3}" type="presOf" srcId="{F91EF007-D5EE-4AFF-80D7-3896B7643B80}" destId="{66B938F6-622B-40BB-ACAB-30EE05E9CC50}" srcOrd="1" destOrd="0" presId="urn:microsoft.com/office/officeart/2005/8/layout/orgChart1"/>
    <dgm:cxn modelId="{A2FBFAA1-78EF-4A15-AE46-FD33010D3B70}" type="presOf" srcId="{C818DE06-6238-431D-80DD-17B13700CF88}" destId="{DD4AC105-846A-4555-BECA-47E1BBC04FBD}" srcOrd="0" destOrd="0" presId="urn:microsoft.com/office/officeart/2005/8/layout/orgChart1"/>
    <dgm:cxn modelId="{394143A0-9DDE-46D5-A3E9-259CAEF19E25}" type="presOf" srcId="{A054C5CC-DF2E-49C1-AFA6-30842BCA9309}" destId="{3EB84DD3-7B68-4184-B4F8-DF7F08FF7B04}" srcOrd="0" destOrd="0" presId="urn:microsoft.com/office/officeart/2005/8/layout/orgChart1"/>
    <dgm:cxn modelId="{BDE59023-79F7-4675-9660-7D2E787C6872}" type="presOf" srcId="{969220B7-89C6-4E75-A8A8-3D5FDC637924}" destId="{9E6ADD2B-E967-437F-8E09-4C376F7EF7A8}" srcOrd="1" destOrd="0" presId="urn:microsoft.com/office/officeart/2005/8/layout/orgChart1"/>
    <dgm:cxn modelId="{EFEE3DED-6D85-4517-8689-81836D8835A0}" type="presOf" srcId="{3C9D67DB-DC3C-41A5-8F83-67B049648875}" destId="{148BB2A7-D84E-496B-8DE0-5BDD2872686E}" srcOrd="0" destOrd="0" presId="urn:microsoft.com/office/officeart/2005/8/layout/orgChart1"/>
    <dgm:cxn modelId="{CB0799A3-E08D-4E2D-849B-1B94DBF2F261}" type="presOf" srcId="{547413A0-0E7E-41BA-A840-72E0C5CB75F7}" destId="{6D1469D8-9055-444B-A438-6F5DDFE50EA5}" srcOrd="1" destOrd="0" presId="urn:microsoft.com/office/officeart/2005/8/layout/orgChart1"/>
    <dgm:cxn modelId="{FD882BE9-477C-4839-829F-706FD3EB195B}" srcId="{5AAA11F4-6D2D-4198-A833-B7A0D3FDDB00}" destId="{C818DE06-6238-431D-80DD-17B13700CF88}" srcOrd="1" destOrd="0" parTransId="{0A7A881E-FA25-4FD2-A7F6-20D37B5F3578}" sibTransId="{F702A85E-772B-49DD-BD90-2332B30DA9FF}"/>
    <dgm:cxn modelId="{05B280C9-E41A-4FCE-80A3-B593BAB4537D}" srcId="{969220B7-89C6-4E75-A8A8-3D5FDC637924}" destId="{EA3C4547-6342-48EB-A339-C78558671194}" srcOrd="0" destOrd="0" parTransId="{BCBB3C95-0782-4D17-BA46-85FEAF5B8145}" sibTransId="{664D739F-BE82-4453-880B-3F16812ED112}"/>
    <dgm:cxn modelId="{55680513-D9C4-42B1-B2BB-F4A0565F283B}" type="presOf" srcId="{8E566A20-082E-467F-B3D7-8A5D90E151C0}" destId="{751AD1BC-1E37-49DD-8BB4-3A06624F2E94}" srcOrd="1" destOrd="0" presId="urn:microsoft.com/office/officeart/2005/8/layout/orgChart1"/>
    <dgm:cxn modelId="{48A2B922-3B5E-46CC-B7E4-6D30B0146661}" type="presOf" srcId="{EA3C4547-6342-48EB-A339-C78558671194}" destId="{74140B55-ED67-4BCA-9435-19CF5C96F32A}" srcOrd="0" destOrd="0" presId="urn:microsoft.com/office/officeart/2005/8/layout/orgChart1"/>
    <dgm:cxn modelId="{10B177CC-1ECD-4322-A92F-38221283845F}" type="presOf" srcId="{FFD87C0D-F671-4252-8378-A468BA4272B0}" destId="{0CDBC41E-1E37-4195-AA0F-1F23E7B39DBC}" srcOrd="0" destOrd="0" presId="urn:microsoft.com/office/officeart/2005/8/layout/orgChart1"/>
    <dgm:cxn modelId="{2153A894-3023-4BF1-9669-A18E8A391C97}" type="presOf" srcId="{B5935739-12E5-4F45-9185-FD7078AEF57B}" destId="{7C5F4C42-9B9D-4B20-B21F-8A6D0A9EBF9C}" srcOrd="0" destOrd="0" presId="urn:microsoft.com/office/officeart/2005/8/layout/orgChart1"/>
    <dgm:cxn modelId="{18D4CC9B-7F42-4442-BA9E-95F6CF42A5D7}" type="presOf" srcId="{2019EB0E-2E92-4142-824D-EE68B2087B17}" destId="{DF6B4DFF-509F-4294-B719-4B0F5C1D7A72}" srcOrd="0" destOrd="0" presId="urn:microsoft.com/office/officeart/2005/8/layout/orgChart1"/>
    <dgm:cxn modelId="{A6FDD2F2-2816-47CC-958B-B57E1B74D7E0}" srcId="{6F759DBD-75B2-4EC0-8607-1C98DFBA0B07}" destId="{D8612E6B-5D46-4A1D-A023-5AFBCD9114C5}" srcOrd="2" destOrd="0" parTransId="{EC2557DE-293B-483F-94BB-D18E0E20CE7C}" sibTransId="{09C8B02C-550D-4C23-A1F6-49E48754D077}"/>
    <dgm:cxn modelId="{189E6C87-51E9-46D8-8895-5B24C398D0FA}" type="presOf" srcId="{A3F9BC64-1FFE-437C-8048-4D9DC879A44D}" destId="{751EF349-263F-4268-AB20-2E5D00FF8715}" srcOrd="0" destOrd="0" presId="urn:microsoft.com/office/officeart/2005/8/layout/orgChart1"/>
    <dgm:cxn modelId="{4DB1A1B1-9D87-4996-AC8F-9318DFB7AD3D}" srcId="{CDC58258-0B5A-4EA5-AE37-A3A2EACD2328}" destId="{5EB0382E-AC79-4016-8DD4-EFE8FC59E8AD}" srcOrd="1" destOrd="0" parTransId="{78E03BDE-C2A7-4FA6-B950-FD4919EB7309}" sibTransId="{D6E5AB64-DA55-4B38-9B53-FDF553ACB0BD}"/>
    <dgm:cxn modelId="{7D8176FB-6A33-4220-83B8-1CD8D5096780}" type="presOf" srcId="{063FA74D-1C14-4F7A-8F74-187FEE7088B7}" destId="{49D9522A-28D4-4666-9B8C-3EEE22B7914E}" srcOrd="0" destOrd="0" presId="urn:microsoft.com/office/officeart/2005/8/layout/orgChart1"/>
    <dgm:cxn modelId="{6D52448F-0477-4CA9-94B6-AA650762A388}" srcId="{5AAA11F4-6D2D-4198-A833-B7A0D3FDDB00}" destId="{547413A0-0E7E-41BA-A840-72E0C5CB75F7}" srcOrd="0" destOrd="0" parTransId="{E1A9D60E-3B2B-4474-9529-B8D0ACDDD369}" sibTransId="{B219B2CE-B175-4085-BDF5-C8BB996A3660}"/>
    <dgm:cxn modelId="{D7F8798D-BAB2-4207-B4BA-89851568C46A}" type="presOf" srcId="{26C5B959-B7B6-4767-9801-09DA827B1B01}" destId="{67078B34-2840-4A03-BE29-9B927663F2A3}" srcOrd="1" destOrd="0" presId="urn:microsoft.com/office/officeart/2005/8/layout/orgChart1"/>
    <dgm:cxn modelId="{D1801221-3835-4E35-97E7-CAA268F2EA2B}" type="presOf" srcId="{C818DE06-6238-431D-80DD-17B13700CF88}" destId="{9F4779EF-89C6-4623-8C75-9FEED0601863}" srcOrd="1" destOrd="0" presId="urn:microsoft.com/office/officeart/2005/8/layout/orgChart1"/>
    <dgm:cxn modelId="{15947765-BCBB-4E4C-8374-778CBBF7DA0F}" srcId="{6F759DBD-75B2-4EC0-8607-1C98DFBA0B07}" destId="{F67CD323-354D-4DDC-8248-9C8E8D836B3C}" srcOrd="4" destOrd="0" parTransId="{68C170D7-88AC-4395-8184-8F51081B45E7}" sibTransId="{68B809D8-72DB-40BC-959C-CB3EC891D0BB}"/>
    <dgm:cxn modelId="{6829822D-1743-43B2-B178-079D77B09930}" type="presParOf" srcId="{ADE4B055-B6BE-4048-8B20-20673C156FAB}" destId="{E307D7C1-2D34-4822-BCFD-516EBAAA3E31}" srcOrd="0" destOrd="0" presId="urn:microsoft.com/office/officeart/2005/8/layout/orgChart1"/>
    <dgm:cxn modelId="{805ED2E3-F545-412F-A87C-2F76F0910EF7}" type="presParOf" srcId="{E307D7C1-2D34-4822-BCFD-516EBAAA3E31}" destId="{51F148D5-30BF-47BF-831F-1CD3366A8E83}" srcOrd="0" destOrd="0" presId="urn:microsoft.com/office/officeart/2005/8/layout/orgChart1"/>
    <dgm:cxn modelId="{ADA081AC-B00F-4A1E-9A16-06DAAC826231}" type="presParOf" srcId="{51F148D5-30BF-47BF-831F-1CD3366A8E83}" destId="{FFB511C9-6454-4350-9F56-BCCD4DEC2EFC}" srcOrd="0" destOrd="0" presId="urn:microsoft.com/office/officeart/2005/8/layout/orgChart1"/>
    <dgm:cxn modelId="{5552B7E9-BDAD-4838-A8AC-FE796B780B53}" type="presParOf" srcId="{51F148D5-30BF-47BF-831F-1CD3366A8E83}" destId="{751AD1BC-1E37-49DD-8BB4-3A06624F2E94}" srcOrd="1" destOrd="0" presId="urn:microsoft.com/office/officeart/2005/8/layout/orgChart1"/>
    <dgm:cxn modelId="{391D123C-441E-4D4E-9328-4376DFA23D12}" type="presParOf" srcId="{E307D7C1-2D34-4822-BCFD-516EBAAA3E31}" destId="{2AE39F24-5446-41F6-A8CA-D8A0B1B08A61}" srcOrd="1" destOrd="0" presId="urn:microsoft.com/office/officeart/2005/8/layout/orgChart1"/>
    <dgm:cxn modelId="{E43BE4DD-F670-41BA-B4B6-E65107C9EE5F}" type="presParOf" srcId="{2AE39F24-5446-41F6-A8CA-D8A0B1B08A61}" destId="{C79A3B89-5425-42F3-90A6-2C561A5F5C16}" srcOrd="0" destOrd="0" presId="urn:microsoft.com/office/officeart/2005/8/layout/orgChart1"/>
    <dgm:cxn modelId="{B79A7FAF-3BE3-4BA1-B192-AA2DC9BA8AD3}" type="presParOf" srcId="{2AE39F24-5446-41F6-A8CA-D8A0B1B08A61}" destId="{EF3FED47-80C4-4F31-AFE4-09CFB20A490D}" srcOrd="1" destOrd="0" presId="urn:microsoft.com/office/officeart/2005/8/layout/orgChart1"/>
    <dgm:cxn modelId="{93DE745B-62B6-4C77-B9E0-B7EF73744F6F}" type="presParOf" srcId="{EF3FED47-80C4-4F31-AFE4-09CFB20A490D}" destId="{7CB1D21B-FBD9-4F92-8C08-BA65B49350BB}" srcOrd="0" destOrd="0" presId="urn:microsoft.com/office/officeart/2005/8/layout/orgChart1"/>
    <dgm:cxn modelId="{C9348C25-B8A6-43E7-AB9E-D9209FE069F7}" type="presParOf" srcId="{7CB1D21B-FBD9-4F92-8C08-BA65B49350BB}" destId="{41BF1AAC-4E0B-4188-886F-D93D29AA4E43}" srcOrd="0" destOrd="0" presId="urn:microsoft.com/office/officeart/2005/8/layout/orgChart1"/>
    <dgm:cxn modelId="{10101A34-D1FE-4DE8-A154-1F7A9E23C469}" type="presParOf" srcId="{7CB1D21B-FBD9-4F92-8C08-BA65B49350BB}" destId="{FDA859E8-ACDE-42A5-96F3-DB32078EEE63}" srcOrd="1" destOrd="0" presId="urn:microsoft.com/office/officeart/2005/8/layout/orgChart1"/>
    <dgm:cxn modelId="{49229345-925E-48A3-817F-440399EB02D3}" type="presParOf" srcId="{EF3FED47-80C4-4F31-AFE4-09CFB20A490D}" destId="{8467AAD7-C8EC-4ECA-82F0-FCA3AA804E33}" srcOrd="1" destOrd="0" presId="urn:microsoft.com/office/officeart/2005/8/layout/orgChart1"/>
    <dgm:cxn modelId="{A2327C22-02D3-4DED-9671-91AE5EC0A6EC}" type="presParOf" srcId="{8467AAD7-C8EC-4ECA-82F0-FCA3AA804E33}" destId="{0F8FCF3E-8304-4B9C-B90E-CB8C5B4BDB36}" srcOrd="0" destOrd="0" presId="urn:microsoft.com/office/officeart/2005/8/layout/orgChart1"/>
    <dgm:cxn modelId="{44ED9400-0C4B-4728-B9D8-25922C84C334}" type="presParOf" srcId="{8467AAD7-C8EC-4ECA-82F0-FCA3AA804E33}" destId="{C50F565C-DA46-4CDC-9C6D-C826D6932828}" srcOrd="1" destOrd="0" presId="urn:microsoft.com/office/officeart/2005/8/layout/orgChart1"/>
    <dgm:cxn modelId="{36520FAE-678A-4465-8E1E-A823FB7A323C}" type="presParOf" srcId="{C50F565C-DA46-4CDC-9C6D-C826D6932828}" destId="{73E7B39A-E728-4AEB-8671-437EC5106F2E}" srcOrd="0" destOrd="0" presId="urn:microsoft.com/office/officeart/2005/8/layout/orgChart1"/>
    <dgm:cxn modelId="{89730361-DA6E-47FC-AC6E-C0201C618877}" type="presParOf" srcId="{73E7B39A-E728-4AEB-8671-437EC5106F2E}" destId="{7E880BFF-7CFF-4F8C-A692-8F2C3B1D6739}" srcOrd="0" destOrd="0" presId="urn:microsoft.com/office/officeart/2005/8/layout/orgChart1"/>
    <dgm:cxn modelId="{09EBEE90-B255-4B62-8F3A-BEA314BF9A11}" type="presParOf" srcId="{73E7B39A-E728-4AEB-8671-437EC5106F2E}" destId="{90A0DF6E-90C4-4B96-B452-D5E2B6F93F40}" srcOrd="1" destOrd="0" presId="urn:microsoft.com/office/officeart/2005/8/layout/orgChart1"/>
    <dgm:cxn modelId="{7AA49E7B-CA68-4604-9AA9-836BD13F68D5}" type="presParOf" srcId="{C50F565C-DA46-4CDC-9C6D-C826D6932828}" destId="{0D23ACCD-13F7-4BCE-AE7B-BA68BC35D7B6}" srcOrd="1" destOrd="0" presId="urn:microsoft.com/office/officeart/2005/8/layout/orgChart1"/>
    <dgm:cxn modelId="{C00CCF26-3DC0-46DB-AB6C-CC7716BA6CB9}" type="presParOf" srcId="{0D23ACCD-13F7-4BCE-AE7B-BA68BC35D7B6}" destId="{2407B1DF-EC84-4773-BDF0-CAFAA5EBC4A0}" srcOrd="0" destOrd="0" presId="urn:microsoft.com/office/officeart/2005/8/layout/orgChart1"/>
    <dgm:cxn modelId="{5E83B0EF-D630-46B0-814E-5B3CA5342444}" type="presParOf" srcId="{0D23ACCD-13F7-4BCE-AE7B-BA68BC35D7B6}" destId="{6225D1BA-2CF8-43AC-A6BB-AD70D28374AB}" srcOrd="1" destOrd="0" presId="urn:microsoft.com/office/officeart/2005/8/layout/orgChart1"/>
    <dgm:cxn modelId="{4EE3E416-56BE-4E12-96CE-810E1EE729AE}" type="presParOf" srcId="{6225D1BA-2CF8-43AC-A6BB-AD70D28374AB}" destId="{722E4B2A-381B-48AA-8525-44C1F7C4189A}" srcOrd="0" destOrd="0" presId="urn:microsoft.com/office/officeart/2005/8/layout/orgChart1"/>
    <dgm:cxn modelId="{867B7D6F-7CCF-44E4-8B62-F604A635A6EF}" type="presParOf" srcId="{722E4B2A-381B-48AA-8525-44C1F7C4189A}" destId="{13CC7401-42C7-4C90-B1A8-89FCDAA44C08}" srcOrd="0" destOrd="0" presId="urn:microsoft.com/office/officeart/2005/8/layout/orgChart1"/>
    <dgm:cxn modelId="{8CB013CC-3917-47CA-9F5F-26C9822AE916}" type="presParOf" srcId="{722E4B2A-381B-48AA-8525-44C1F7C4189A}" destId="{1DC958E9-3E6B-4DC5-AF40-64BA9ABA59DB}" srcOrd="1" destOrd="0" presId="urn:microsoft.com/office/officeart/2005/8/layout/orgChart1"/>
    <dgm:cxn modelId="{FED07237-5509-468D-BD3F-0E34F4F974A2}" type="presParOf" srcId="{6225D1BA-2CF8-43AC-A6BB-AD70D28374AB}" destId="{9BC7A774-8EC4-4975-840C-A51F27C1FF5F}" srcOrd="1" destOrd="0" presId="urn:microsoft.com/office/officeart/2005/8/layout/orgChart1"/>
    <dgm:cxn modelId="{07A036DC-C5B8-4DA5-BF73-59688C20757B}" type="presParOf" srcId="{9BC7A774-8EC4-4975-840C-A51F27C1FF5F}" destId="{5466AC79-9C47-4072-8623-FD5DB716A881}" srcOrd="0" destOrd="0" presId="urn:microsoft.com/office/officeart/2005/8/layout/orgChart1"/>
    <dgm:cxn modelId="{FB907FF7-1292-4EFF-B5A8-81D16B0B513E}" type="presParOf" srcId="{9BC7A774-8EC4-4975-840C-A51F27C1FF5F}" destId="{C558E7B7-F573-4C3F-9D5E-90EF59B6D028}" srcOrd="1" destOrd="0" presId="urn:microsoft.com/office/officeart/2005/8/layout/orgChart1"/>
    <dgm:cxn modelId="{689A04C5-1C52-4D60-9E3B-43D8114DD9E1}" type="presParOf" srcId="{C558E7B7-F573-4C3F-9D5E-90EF59B6D028}" destId="{E8966250-9734-4C76-BD7E-3F574F5EE298}" srcOrd="0" destOrd="0" presId="urn:microsoft.com/office/officeart/2005/8/layout/orgChart1"/>
    <dgm:cxn modelId="{FF420B8F-1867-4DA7-AA92-DDCFF2ABDCDC}" type="presParOf" srcId="{E8966250-9734-4C76-BD7E-3F574F5EE298}" destId="{B6ECE817-BB42-4EED-8BF5-B5B651D32B9E}" srcOrd="0" destOrd="0" presId="urn:microsoft.com/office/officeart/2005/8/layout/orgChart1"/>
    <dgm:cxn modelId="{F95216B1-A723-4A71-B657-7EEF6D8F3D66}" type="presParOf" srcId="{E8966250-9734-4C76-BD7E-3F574F5EE298}" destId="{B4E0D49D-8830-40E2-9C4D-2D2493EE4D77}" srcOrd="1" destOrd="0" presId="urn:microsoft.com/office/officeart/2005/8/layout/orgChart1"/>
    <dgm:cxn modelId="{1C2C7B2C-2591-4E8D-9947-D6FE8845BC33}" type="presParOf" srcId="{C558E7B7-F573-4C3F-9D5E-90EF59B6D028}" destId="{679A5FFA-BB08-4DD3-8E46-85F902DFD925}" srcOrd="1" destOrd="0" presId="urn:microsoft.com/office/officeart/2005/8/layout/orgChart1"/>
    <dgm:cxn modelId="{9127C2DF-FBAF-48C0-838A-AA782DB6E64E}" type="presParOf" srcId="{C558E7B7-F573-4C3F-9D5E-90EF59B6D028}" destId="{C299DCFB-00D8-49F3-A188-8EF44E765E52}" srcOrd="2" destOrd="0" presId="urn:microsoft.com/office/officeart/2005/8/layout/orgChart1"/>
    <dgm:cxn modelId="{41CA9046-FEC1-4BC9-B0DC-E66E0B3366D7}" type="presParOf" srcId="{9BC7A774-8EC4-4975-840C-A51F27C1FF5F}" destId="{7C782451-1C3F-477D-BF7E-92EDF7A19554}" srcOrd="2" destOrd="0" presId="urn:microsoft.com/office/officeart/2005/8/layout/orgChart1"/>
    <dgm:cxn modelId="{5593B29A-91F5-4E8B-A00E-1DEEAD081E9C}" type="presParOf" srcId="{9BC7A774-8EC4-4975-840C-A51F27C1FF5F}" destId="{8AC8BBB8-2441-4617-BA63-C07026A07933}" srcOrd="3" destOrd="0" presId="urn:microsoft.com/office/officeart/2005/8/layout/orgChart1"/>
    <dgm:cxn modelId="{F5C33854-5772-4375-98D0-95C8AB11416E}" type="presParOf" srcId="{8AC8BBB8-2441-4617-BA63-C07026A07933}" destId="{4BE292BC-82E1-4792-B9CC-563075E84834}" srcOrd="0" destOrd="0" presId="urn:microsoft.com/office/officeart/2005/8/layout/orgChart1"/>
    <dgm:cxn modelId="{839D6744-3C0F-46A3-B5F7-7A33C6AC4F86}" type="presParOf" srcId="{4BE292BC-82E1-4792-B9CC-563075E84834}" destId="{D5A07402-1DE2-40CF-B761-E21E9FE55B58}" srcOrd="0" destOrd="0" presId="urn:microsoft.com/office/officeart/2005/8/layout/orgChart1"/>
    <dgm:cxn modelId="{BE0A6BE7-2DBC-4F3A-9E08-9A1BD924DEE6}" type="presParOf" srcId="{4BE292BC-82E1-4792-B9CC-563075E84834}" destId="{E20D9831-C077-4BCC-98D9-9DF0751F7E56}" srcOrd="1" destOrd="0" presId="urn:microsoft.com/office/officeart/2005/8/layout/orgChart1"/>
    <dgm:cxn modelId="{6962583B-36A5-40A8-9C54-D401B7D0F72F}" type="presParOf" srcId="{8AC8BBB8-2441-4617-BA63-C07026A07933}" destId="{B0F774BE-6223-4903-80AD-DAC12CB2EDE8}" srcOrd="1" destOrd="0" presId="urn:microsoft.com/office/officeart/2005/8/layout/orgChart1"/>
    <dgm:cxn modelId="{5DFC47DA-1AD2-4A6D-90FC-5B35D2F4859D}" type="presParOf" srcId="{8AC8BBB8-2441-4617-BA63-C07026A07933}" destId="{26727A95-A20D-481A-88DD-C15EC4D3CAAF}" srcOrd="2" destOrd="0" presId="urn:microsoft.com/office/officeart/2005/8/layout/orgChart1"/>
    <dgm:cxn modelId="{1CD82403-36E0-4B5C-BBD6-761A9FC6A56F}" type="presParOf" srcId="{6225D1BA-2CF8-43AC-A6BB-AD70D28374AB}" destId="{2D9A2701-7C2B-4A8F-9A73-0796E859DB1C}" srcOrd="2" destOrd="0" presId="urn:microsoft.com/office/officeart/2005/8/layout/orgChart1"/>
    <dgm:cxn modelId="{76FDC7D5-B436-4603-906F-95B35E32BE1A}" type="presParOf" srcId="{C50F565C-DA46-4CDC-9C6D-C826D6932828}" destId="{26421B4A-849A-4663-A482-479F2BBD5A61}" srcOrd="2" destOrd="0" presId="urn:microsoft.com/office/officeart/2005/8/layout/orgChart1"/>
    <dgm:cxn modelId="{95671F1D-D01E-4FE7-8F11-6FC53B14B90E}" type="presParOf" srcId="{8467AAD7-C8EC-4ECA-82F0-FCA3AA804E33}" destId="{37A07FE4-28DF-4B7D-A841-5339F93520F2}" srcOrd="2" destOrd="0" presId="urn:microsoft.com/office/officeart/2005/8/layout/orgChart1"/>
    <dgm:cxn modelId="{FF0CC51B-EB43-48AC-B864-EC4674F2E296}" type="presParOf" srcId="{8467AAD7-C8EC-4ECA-82F0-FCA3AA804E33}" destId="{68ED622F-691D-4857-9F7B-E05DF07EEEA0}" srcOrd="3" destOrd="0" presId="urn:microsoft.com/office/officeart/2005/8/layout/orgChart1"/>
    <dgm:cxn modelId="{5D662AA5-20E9-4109-B4B8-EC53C341BC19}" type="presParOf" srcId="{68ED622F-691D-4857-9F7B-E05DF07EEEA0}" destId="{80DACBFC-DA9F-494B-8A37-E387F536735A}" srcOrd="0" destOrd="0" presId="urn:microsoft.com/office/officeart/2005/8/layout/orgChart1"/>
    <dgm:cxn modelId="{1A1D3CC1-2197-4DC4-A5AD-5311B75E5DDF}" type="presParOf" srcId="{80DACBFC-DA9F-494B-8A37-E387F536735A}" destId="{F83DB79A-FEF7-4D1B-9211-DEA2549BBAF4}" srcOrd="0" destOrd="0" presId="urn:microsoft.com/office/officeart/2005/8/layout/orgChart1"/>
    <dgm:cxn modelId="{E408036D-6201-4A35-9891-663C0FA5A6DE}" type="presParOf" srcId="{80DACBFC-DA9F-494B-8A37-E387F536735A}" destId="{052E6025-5E73-4624-92CC-1106786FA84C}" srcOrd="1" destOrd="0" presId="urn:microsoft.com/office/officeart/2005/8/layout/orgChart1"/>
    <dgm:cxn modelId="{586FF3B7-3091-4CC8-AF40-9942AEA99588}" type="presParOf" srcId="{68ED622F-691D-4857-9F7B-E05DF07EEEA0}" destId="{7AEE92C1-B1AC-4AC7-8BC3-E2239804725E}" srcOrd="1" destOrd="0" presId="urn:microsoft.com/office/officeart/2005/8/layout/orgChart1"/>
    <dgm:cxn modelId="{0395C1E6-1AAB-4926-AF68-4EC049685AEB}" type="presParOf" srcId="{7AEE92C1-B1AC-4AC7-8BC3-E2239804725E}" destId="{49D9522A-28D4-4666-9B8C-3EEE22B7914E}" srcOrd="0" destOrd="0" presId="urn:microsoft.com/office/officeart/2005/8/layout/orgChart1"/>
    <dgm:cxn modelId="{404AFC57-F59F-4026-A25F-D8F2EEE0FF58}" type="presParOf" srcId="{7AEE92C1-B1AC-4AC7-8BC3-E2239804725E}" destId="{D5223AFC-061B-44AD-8974-29EB3EFB903B}" srcOrd="1" destOrd="0" presId="urn:microsoft.com/office/officeart/2005/8/layout/orgChart1"/>
    <dgm:cxn modelId="{695BDF6C-DE97-4AA6-ABEF-86918F0A7EA5}" type="presParOf" srcId="{D5223AFC-061B-44AD-8974-29EB3EFB903B}" destId="{048CB3F3-F122-472E-AC98-25FD34BF183A}" srcOrd="0" destOrd="0" presId="urn:microsoft.com/office/officeart/2005/8/layout/orgChart1"/>
    <dgm:cxn modelId="{008A1FC4-81BF-461D-AAB7-B580D30903C8}" type="presParOf" srcId="{048CB3F3-F122-472E-AC98-25FD34BF183A}" destId="{148BB2A7-D84E-496B-8DE0-5BDD2872686E}" srcOrd="0" destOrd="0" presId="urn:microsoft.com/office/officeart/2005/8/layout/orgChart1"/>
    <dgm:cxn modelId="{1B85A2F7-D1D0-44B1-A92C-05274E25AF1E}" type="presParOf" srcId="{048CB3F3-F122-472E-AC98-25FD34BF183A}" destId="{7E577356-59DA-4330-90C8-083D8FF449AF}" srcOrd="1" destOrd="0" presId="urn:microsoft.com/office/officeart/2005/8/layout/orgChart1"/>
    <dgm:cxn modelId="{96038501-E84C-4018-9977-6CCBD66F7CFD}" type="presParOf" srcId="{D5223AFC-061B-44AD-8974-29EB3EFB903B}" destId="{E562F10B-20A7-4BC8-B81C-374A5FDDB34E}" srcOrd="1" destOrd="0" presId="urn:microsoft.com/office/officeart/2005/8/layout/orgChart1"/>
    <dgm:cxn modelId="{A76DE587-0F45-49A8-ADA4-886C0C3CED6E}" type="presParOf" srcId="{E562F10B-20A7-4BC8-B81C-374A5FDDB34E}" destId="{5EF31B5F-ECD3-4179-AFD3-1E90F207C731}" srcOrd="0" destOrd="0" presId="urn:microsoft.com/office/officeart/2005/8/layout/orgChart1"/>
    <dgm:cxn modelId="{A5F373DF-1FF6-4C82-8174-2B830F8ED44C}" type="presParOf" srcId="{E562F10B-20A7-4BC8-B81C-374A5FDDB34E}" destId="{4B4EAAF3-878E-4B79-8BB4-E2B186FFF4B3}" srcOrd="1" destOrd="0" presId="urn:microsoft.com/office/officeart/2005/8/layout/orgChart1"/>
    <dgm:cxn modelId="{3CF54526-ACF8-4BC8-8CD5-B14C18BFDF98}" type="presParOf" srcId="{4B4EAAF3-878E-4B79-8BB4-E2B186FFF4B3}" destId="{7CDAFA8B-E93E-4BDC-B7C6-26AD45923B60}" srcOrd="0" destOrd="0" presId="urn:microsoft.com/office/officeart/2005/8/layout/orgChart1"/>
    <dgm:cxn modelId="{2E1A2E65-BFF9-41C1-B3DE-291CA5464EDE}" type="presParOf" srcId="{7CDAFA8B-E93E-4BDC-B7C6-26AD45923B60}" destId="{5DCB2464-597D-44A8-A49F-CFEF320A066E}" srcOrd="0" destOrd="0" presId="urn:microsoft.com/office/officeart/2005/8/layout/orgChart1"/>
    <dgm:cxn modelId="{DB807E7A-E8E4-45A2-97A0-7192E3EEFFFA}" type="presParOf" srcId="{7CDAFA8B-E93E-4BDC-B7C6-26AD45923B60}" destId="{35C2F845-87B3-4401-8845-F71999079637}" srcOrd="1" destOrd="0" presId="urn:microsoft.com/office/officeart/2005/8/layout/orgChart1"/>
    <dgm:cxn modelId="{05D3B697-A5E1-4C02-8A88-EB53900618B1}" type="presParOf" srcId="{4B4EAAF3-878E-4B79-8BB4-E2B186FFF4B3}" destId="{B0627F56-5C53-4121-9A89-F397E62C5ADA}" srcOrd="1" destOrd="0" presId="urn:microsoft.com/office/officeart/2005/8/layout/orgChart1"/>
    <dgm:cxn modelId="{F5F0DFF6-E2AD-4F92-9B3C-7B88226BEBF3}" type="presParOf" srcId="{4B4EAAF3-878E-4B79-8BB4-E2B186FFF4B3}" destId="{1CA7842C-8EE0-42F5-B00B-63AF010279BC}" srcOrd="2" destOrd="0" presId="urn:microsoft.com/office/officeart/2005/8/layout/orgChart1"/>
    <dgm:cxn modelId="{BAD555C9-CEEB-4F1F-8873-E99D615AE141}" type="presParOf" srcId="{E562F10B-20A7-4BC8-B81C-374A5FDDB34E}" destId="{EB2E1C68-30A4-471B-A71A-835C861BB33D}" srcOrd="2" destOrd="0" presId="urn:microsoft.com/office/officeart/2005/8/layout/orgChart1"/>
    <dgm:cxn modelId="{7E417796-6D47-42EA-A21A-3423A0C8379C}" type="presParOf" srcId="{E562F10B-20A7-4BC8-B81C-374A5FDDB34E}" destId="{2F034663-CB89-41E3-9B60-FD4EB9B7073F}" srcOrd="3" destOrd="0" presId="urn:microsoft.com/office/officeart/2005/8/layout/orgChart1"/>
    <dgm:cxn modelId="{F241377A-CEF0-450B-B714-FF56A65BCB52}" type="presParOf" srcId="{2F034663-CB89-41E3-9B60-FD4EB9B7073F}" destId="{53DBDE68-9CC2-4356-A685-6C92FE535E85}" srcOrd="0" destOrd="0" presId="urn:microsoft.com/office/officeart/2005/8/layout/orgChart1"/>
    <dgm:cxn modelId="{4AFFF020-6161-4682-8764-62B2DE3D9E3D}" type="presParOf" srcId="{53DBDE68-9CC2-4356-A685-6C92FE535E85}" destId="{DF6B4DFF-509F-4294-B719-4B0F5C1D7A72}" srcOrd="0" destOrd="0" presId="urn:microsoft.com/office/officeart/2005/8/layout/orgChart1"/>
    <dgm:cxn modelId="{3C8DEE15-4F3E-4369-8764-2DB60E287616}" type="presParOf" srcId="{53DBDE68-9CC2-4356-A685-6C92FE535E85}" destId="{FE25E4A8-5E47-4616-BEC8-123B2350D478}" srcOrd="1" destOrd="0" presId="urn:microsoft.com/office/officeart/2005/8/layout/orgChart1"/>
    <dgm:cxn modelId="{A34A0A3F-B16F-4802-94EB-E473A3110797}" type="presParOf" srcId="{2F034663-CB89-41E3-9B60-FD4EB9B7073F}" destId="{1A8C1BF0-37FD-4AA0-90B4-548B695D80BB}" srcOrd="1" destOrd="0" presId="urn:microsoft.com/office/officeart/2005/8/layout/orgChart1"/>
    <dgm:cxn modelId="{45510876-B3F8-4244-B8F1-452543E9547E}" type="presParOf" srcId="{2F034663-CB89-41E3-9B60-FD4EB9B7073F}" destId="{7E5B29C0-007C-4DAF-B499-90898CF7CB5B}" srcOrd="2" destOrd="0" presId="urn:microsoft.com/office/officeart/2005/8/layout/orgChart1"/>
    <dgm:cxn modelId="{8B11F331-F053-4F90-9C46-C629D2E67677}" type="presParOf" srcId="{D5223AFC-061B-44AD-8974-29EB3EFB903B}" destId="{17F03B2D-F775-43F3-B1F3-1A09C5FC85A7}" srcOrd="2" destOrd="0" presId="urn:microsoft.com/office/officeart/2005/8/layout/orgChart1"/>
    <dgm:cxn modelId="{F14FF67A-0028-4B65-81B6-869002FF956D}" type="presParOf" srcId="{68ED622F-691D-4857-9F7B-E05DF07EEEA0}" destId="{FBAEA85F-5FC5-4CA6-AA5B-C6CBBC3992B3}" srcOrd="2" destOrd="0" presId="urn:microsoft.com/office/officeart/2005/8/layout/orgChart1"/>
    <dgm:cxn modelId="{D45C4F06-8998-47FC-B764-D06AC3186C79}" type="presParOf" srcId="{EF3FED47-80C4-4F31-AFE4-09CFB20A490D}" destId="{0C2CAB97-BDFD-4807-BE90-484A4FFEE9E5}" srcOrd="2" destOrd="0" presId="urn:microsoft.com/office/officeart/2005/8/layout/orgChart1"/>
    <dgm:cxn modelId="{55BFAAA3-6E4B-46B8-AC06-801250CCB705}" type="presParOf" srcId="{2AE39F24-5446-41F6-A8CA-D8A0B1B08A61}" destId="{4725AB21-7827-4DF3-8FB4-FDF0B6DCBA96}" srcOrd="2" destOrd="0" presId="urn:microsoft.com/office/officeart/2005/8/layout/orgChart1"/>
    <dgm:cxn modelId="{BE95D74F-9B73-48AC-A18F-60E4F69AB02A}" type="presParOf" srcId="{2AE39F24-5446-41F6-A8CA-D8A0B1B08A61}" destId="{09A7B7EA-AA11-488C-9DA7-77A7FF55D1E1}" srcOrd="3" destOrd="0" presId="urn:microsoft.com/office/officeart/2005/8/layout/orgChart1"/>
    <dgm:cxn modelId="{66489632-7DEF-47E3-A28F-A6F7244C77DE}" type="presParOf" srcId="{09A7B7EA-AA11-488C-9DA7-77A7FF55D1E1}" destId="{B4F16DAD-01CD-4AC3-BA25-C6454AA7773A}" srcOrd="0" destOrd="0" presId="urn:microsoft.com/office/officeart/2005/8/layout/orgChart1"/>
    <dgm:cxn modelId="{2F01DAE6-680C-442B-9615-86A160649B4B}" type="presParOf" srcId="{B4F16DAD-01CD-4AC3-BA25-C6454AA7773A}" destId="{99ADBF9D-725C-4BAC-8FCB-FC5226B2D27E}" srcOrd="0" destOrd="0" presId="urn:microsoft.com/office/officeart/2005/8/layout/orgChart1"/>
    <dgm:cxn modelId="{DDDEDEB8-6065-41CB-997C-689241CD1A4C}" type="presParOf" srcId="{B4F16DAD-01CD-4AC3-BA25-C6454AA7773A}" destId="{67DEA23D-8EDA-4416-BBBF-DDB3C2B81882}" srcOrd="1" destOrd="0" presId="urn:microsoft.com/office/officeart/2005/8/layout/orgChart1"/>
    <dgm:cxn modelId="{D6EA08C8-34A4-4356-962A-1B875E5F7CA3}" type="presParOf" srcId="{09A7B7EA-AA11-488C-9DA7-77A7FF55D1E1}" destId="{A7B88E50-2BB4-46C3-8E7B-DFA63D3F19EF}" srcOrd="1" destOrd="0" presId="urn:microsoft.com/office/officeart/2005/8/layout/orgChart1"/>
    <dgm:cxn modelId="{22906A68-2341-4F11-BA5E-18394EE1A3B5}" type="presParOf" srcId="{A7B88E50-2BB4-46C3-8E7B-DFA63D3F19EF}" destId="{D44F166E-CCD3-4A1B-8416-74336358D311}" srcOrd="0" destOrd="0" presId="urn:microsoft.com/office/officeart/2005/8/layout/orgChart1"/>
    <dgm:cxn modelId="{D107E443-DD67-4D86-BDEF-1E813F780BED}" type="presParOf" srcId="{A7B88E50-2BB4-46C3-8E7B-DFA63D3F19EF}" destId="{5AC07469-E12A-4097-AFF2-05F9A265ABFC}" srcOrd="1" destOrd="0" presId="urn:microsoft.com/office/officeart/2005/8/layout/orgChart1"/>
    <dgm:cxn modelId="{9F6C416D-0AAD-4AE1-86C5-9D95D92A0DB0}" type="presParOf" srcId="{5AC07469-E12A-4097-AFF2-05F9A265ABFC}" destId="{A677C15B-B4F0-493F-AECB-9B36B2F918F3}" srcOrd="0" destOrd="0" presId="urn:microsoft.com/office/officeart/2005/8/layout/orgChart1"/>
    <dgm:cxn modelId="{DAF253C7-8A96-447C-8667-0BA98EA6360C}" type="presParOf" srcId="{A677C15B-B4F0-493F-AECB-9B36B2F918F3}" destId="{14880320-D8BB-4599-B863-C84FC0E5C169}" srcOrd="0" destOrd="0" presId="urn:microsoft.com/office/officeart/2005/8/layout/orgChart1"/>
    <dgm:cxn modelId="{81A565B7-BCDA-47CC-8A72-A313C33C78FB}" type="presParOf" srcId="{A677C15B-B4F0-493F-AECB-9B36B2F918F3}" destId="{E0A8E8EA-245D-4AFE-AC4F-40F297375A88}" srcOrd="1" destOrd="0" presId="urn:microsoft.com/office/officeart/2005/8/layout/orgChart1"/>
    <dgm:cxn modelId="{EB30278B-D6B3-4D49-913E-60D1F94F16D9}" type="presParOf" srcId="{5AC07469-E12A-4097-AFF2-05F9A265ABFC}" destId="{38FC0946-9D72-473A-B580-CE4E8C701CEE}" srcOrd="1" destOrd="0" presId="urn:microsoft.com/office/officeart/2005/8/layout/orgChart1"/>
    <dgm:cxn modelId="{B81C4E3D-88F7-4E04-A0C4-C89E3DA7B732}" type="presParOf" srcId="{38FC0946-9D72-473A-B580-CE4E8C701CEE}" destId="{863DF3AB-14B3-4678-AF98-C421486EB015}" srcOrd="0" destOrd="0" presId="urn:microsoft.com/office/officeart/2005/8/layout/orgChart1"/>
    <dgm:cxn modelId="{2EDEACF1-917E-4EC4-BB37-58E520F9F459}" type="presParOf" srcId="{38FC0946-9D72-473A-B580-CE4E8C701CEE}" destId="{FC99D095-F007-4DE8-8060-50DC8CC61E32}" srcOrd="1" destOrd="0" presId="urn:microsoft.com/office/officeart/2005/8/layout/orgChart1"/>
    <dgm:cxn modelId="{CB134188-78D6-403F-9AA7-550D23D09F9F}" type="presParOf" srcId="{FC99D095-F007-4DE8-8060-50DC8CC61E32}" destId="{C2691B21-4F71-4AEE-9CBB-BAA1D4E56527}" srcOrd="0" destOrd="0" presId="urn:microsoft.com/office/officeart/2005/8/layout/orgChart1"/>
    <dgm:cxn modelId="{99A4B862-E7F6-4C18-ACF0-28399C25EC06}" type="presParOf" srcId="{C2691B21-4F71-4AEE-9CBB-BAA1D4E56527}" destId="{04970BFC-C84E-44C8-8E2D-DD6B360FF881}" srcOrd="0" destOrd="0" presId="urn:microsoft.com/office/officeart/2005/8/layout/orgChart1"/>
    <dgm:cxn modelId="{B344879D-1AA3-4435-A5C9-5554B4851645}" type="presParOf" srcId="{C2691B21-4F71-4AEE-9CBB-BAA1D4E56527}" destId="{4BDC5413-937B-4CE3-AB9E-07904AC46BDB}" srcOrd="1" destOrd="0" presId="urn:microsoft.com/office/officeart/2005/8/layout/orgChart1"/>
    <dgm:cxn modelId="{51376015-1DF5-4FE9-B7B9-F43AAEADB7AA}" type="presParOf" srcId="{FC99D095-F007-4DE8-8060-50DC8CC61E32}" destId="{7437244A-4299-468E-B2F0-C4F861EACE43}" srcOrd="1" destOrd="0" presId="urn:microsoft.com/office/officeart/2005/8/layout/orgChart1"/>
    <dgm:cxn modelId="{0F483076-4334-4B9E-BEF8-1D26746A37B8}" type="presParOf" srcId="{7437244A-4299-468E-B2F0-C4F861EACE43}" destId="{EB64DD91-FC85-4F6A-B27F-BD31C2A45AEF}" srcOrd="0" destOrd="0" presId="urn:microsoft.com/office/officeart/2005/8/layout/orgChart1"/>
    <dgm:cxn modelId="{AD9B4929-F45D-49F2-97C1-451C2E83438A}" type="presParOf" srcId="{7437244A-4299-468E-B2F0-C4F861EACE43}" destId="{D1103C1B-8BE7-4AA8-BFDC-77F32A82E52D}" srcOrd="1" destOrd="0" presId="urn:microsoft.com/office/officeart/2005/8/layout/orgChart1"/>
    <dgm:cxn modelId="{5852877B-85D9-40C7-942D-370EFB318A0A}" type="presParOf" srcId="{D1103C1B-8BE7-4AA8-BFDC-77F32A82E52D}" destId="{C756BEC7-2264-4F5F-A34F-8018D6A0C82A}" srcOrd="0" destOrd="0" presId="urn:microsoft.com/office/officeart/2005/8/layout/orgChart1"/>
    <dgm:cxn modelId="{F8FF1122-394A-4888-8277-C69C4777FB4B}" type="presParOf" srcId="{C756BEC7-2264-4F5F-A34F-8018D6A0C82A}" destId="{81494EBF-F9A5-4107-91CD-2F46ED8F65CF}" srcOrd="0" destOrd="0" presId="urn:microsoft.com/office/officeart/2005/8/layout/orgChart1"/>
    <dgm:cxn modelId="{CD13029D-EF8F-45BE-A1D7-D9A3580347DB}" type="presParOf" srcId="{C756BEC7-2264-4F5F-A34F-8018D6A0C82A}" destId="{6D1469D8-9055-444B-A438-6F5DDFE50EA5}" srcOrd="1" destOrd="0" presId="urn:microsoft.com/office/officeart/2005/8/layout/orgChart1"/>
    <dgm:cxn modelId="{8469CD5F-17AF-471F-AE1B-C1EC06A7548F}" type="presParOf" srcId="{D1103C1B-8BE7-4AA8-BFDC-77F32A82E52D}" destId="{7F147B24-2DEB-4028-9A69-A3703A2CE9E8}" srcOrd="1" destOrd="0" presId="urn:microsoft.com/office/officeart/2005/8/layout/orgChart1"/>
    <dgm:cxn modelId="{32A88F42-6F7C-43F3-9ECF-CAA6B972B4A4}" type="presParOf" srcId="{D1103C1B-8BE7-4AA8-BFDC-77F32A82E52D}" destId="{C2D92C37-80C4-4325-9D21-96C803B70CA1}" srcOrd="2" destOrd="0" presId="urn:microsoft.com/office/officeart/2005/8/layout/orgChart1"/>
    <dgm:cxn modelId="{D95A5149-267A-4D89-BD1E-B7A7983D3EED}" type="presParOf" srcId="{7437244A-4299-468E-B2F0-C4F861EACE43}" destId="{3E48068E-AB7E-4314-BE1F-1C996F7CB230}" srcOrd="2" destOrd="0" presId="urn:microsoft.com/office/officeart/2005/8/layout/orgChart1"/>
    <dgm:cxn modelId="{2A863A36-15DC-4A3C-A562-F96E157C5C5C}" type="presParOf" srcId="{7437244A-4299-468E-B2F0-C4F861EACE43}" destId="{3390B250-24C1-455B-A526-7A8225503315}" srcOrd="3" destOrd="0" presId="urn:microsoft.com/office/officeart/2005/8/layout/orgChart1"/>
    <dgm:cxn modelId="{079A7226-4A77-4B39-9748-2826CA76588C}" type="presParOf" srcId="{3390B250-24C1-455B-A526-7A8225503315}" destId="{925A1632-A964-4365-AC9D-CCB211A54277}" srcOrd="0" destOrd="0" presId="urn:microsoft.com/office/officeart/2005/8/layout/orgChart1"/>
    <dgm:cxn modelId="{FB2C1A6F-348D-45B5-A534-0F530860B941}" type="presParOf" srcId="{925A1632-A964-4365-AC9D-CCB211A54277}" destId="{DD4AC105-846A-4555-BECA-47E1BBC04FBD}" srcOrd="0" destOrd="0" presId="urn:microsoft.com/office/officeart/2005/8/layout/orgChart1"/>
    <dgm:cxn modelId="{881706D2-B034-4BA9-B805-8DDB48B3790E}" type="presParOf" srcId="{925A1632-A964-4365-AC9D-CCB211A54277}" destId="{9F4779EF-89C6-4623-8C75-9FEED0601863}" srcOrd="1" destOrd="0" presId="urn:microsoft.com/office/officeart/2005/8/layout/orgChart1"/>
    <dgm:cxn modelId="{CDAC71FE-3126-4B78-8921-124B50FD4E76}" type="presParOf" srcId="{3390B250-24C1-455B-A526-7A8225503315}" destId="{49310C7D-E9D6-4F34-A2E7-EA9E401A0381}" srcOrd="1" destOrd="0" presId="urn:microsoft.com/office/officeart/2005/8/layout/orgChart1"/>
    <dgm:cxn modelId="{B67D9558-DF49-43A3-A637-9B9DEBF3DCAE}" type="presParOf" srcId="{3390B250-24C1-455B-A526-7A8225503315}" destId="{A7B3D915-A847-42F8-B9F6-54BC4EE63585}" srcOrd="2" destOrd="0" presId="urn:microsoft.com/office/officeart/2005/8/layout/orgChart1"/>
    <dgm:cxn modelId="{F91B0DD2-393C-4818-9B21-B66A05C934E5}" type="presParOf" srcId="{FC99D095-F007-4DE8-8060-50DC8CC61E32}" destId="{10A53BC9-ECAC-4286-8CBE-98E9787B5453}" srcOrd="2" destOrd="0" presId="urn:microsoft.com/office/officeart/2005/8/layout/orgChart1"/>
    <dgm:cxn modelId="{67AB18ED-3079-4D34-AECE-6FD2F97BBD36}" type="presParOf" srcId="{5AC07469-E12A-4097-AFF2-05F9A265ABFC}" destId="{2E61C2D9-CF76-484E-B63D-D35A290664C8}" srcOrd="2" destOrd="0" presId="urn:microsoft.com/office/officeart/2005/8/layout/orgChart1"/>
    <dgm:cxn modelId="{7FA49437-C749-43DD-A25A-323DABA9CAE8}" type="presParOf" srcId="{A7B88E50-2BB4-46C3-8E7B-DFA63D3F19EF}" destId="{794AFE31-5C51-4C6F-8C81-486F636F007A}" srcOrd="2" destOrd="0" presId="urn:microsoft.com/office/officeart/2005/8/layout/orgChart1"/>
    <dgm:cxn modelId="{27554149-8DEC-4B53-9121-2CC119593438}" type="presParOf" srcId="{A7B88E50-2BB4-46C3-8E7B-DFA63D3F19EF}" destId="{0FE6DDB8-C93C-4530-BBA5-CA7B312930F6}" srcOrd="3" destOrd="0" presId="urn:microsoft.com/office/officeart/2005/8/layout/orgChart1"/>
    <dgm:cxn modelId="{EB8677EA-0B92-4AD4-B9E7-A6D7689FF316}" type="presParOf" srcId="{0FE6DDB8-C93C-4530-BBA5-CA7B312930F6}" destId="{B90BC867-F400-416F-B108-145F48CB4493}" srcOrd="0" destOrd="0" presId="urn:microsoft.com/office/officeart/2005/8/layout/orgChart1"/>
    <dgm:cxn modelId="{A629F64B-71D5-4069-917B-FB89BE6E0AB9}" type="presParOf" srcId="{B90BC867-F400-416F-B108-145F48CB4493}" destId="{7AE767EA-1DA0-42F3-B28A-4C883F215BD4}" srcOrd="0" destOrd="0" presId="urn:microsoft.com/office/officeart/2005/8/layout/orgChart1"/>
    <dgm:cxn modelId="{6CAE5CBA-0BD3-474A-AA4E-F596A838EC70}" type="presParOf" srcId="{B90BC867-F400-416F-B108-145F48CB4493}" destId="{67078B34-2840-4A03-BE29-9B927663F2A3}" srcOrd="1" destOrd="0" presId="urn:microsoft.com/office/officeart/2005/8/layout/orgChart1"/>
    <dgm:cxn modelId="{B083EE36-7585-43BB-9E71-A5A2EF356A6B}" type="presParOf" srcId="{0FE6DDB8-C93C-4530-BBA5-CA7B312930F6}" destId="{803E44D7-F267-4117-9A40-2B15326127B9}" srcOrd="1" destOrd="0" presId="urn:microsoft.com/office/officeart/2005/8/layout/orgChart1"/>
    <dgm:cxn modelId="{1CEAAE8C-7000-48E1-A1D9-5F54302A0F7A}" type="presParOf" srcId="{803E44D7-F267-4117-9A40-2B15326127B9}" destId="{915FC703-A8D4-431E-A1AB-C92612B3C889}" srcOrd="0" destOrd="0" presId="urn:microsoft.com/office/officeart/2005/8/layout/orgChart1"/>
    <dgm:cxn modelId="{F80DC99E-BD8A-4CA0-A90D-D99520FED96C}" type="presParOf" srcId="{803E44D7-F267-4117-9A40-2B15326127B9}" destId="{43475AF3-3A5B-40C3-AFD5-E966042B8E34}" srcOrd="1" destOrd="0" presId="urn:microsoft.com/office/officeart/2005/8/layout/orgChart1"/>
    <dgm:cxn modelId="{174570A3-EF90-4F19-AA6B-3610E4984557}" type="presParOf" srcId="{43475AF3-3A5B-40C3-AFD5-E966042B8E34}" destId="{8A0A0B67-5536-4A38-9CB2-989FD5796949}" srcOrd="0" destOrd="0" presId="urn:microsoft.com/office/officeart/2005/8/layout/orgChart1"/>
    <dgm:cxn modelId="{1B423825-21FA-4417-8E9D-523AC716E293}" type="presParOf" srcId="{8A0A0B67-5536-4A38-9CB2-989FD5796949}" destId="{E8E768D5-345D-42DB-835D-8C230EC8C0A7}" srcOrd="0" destOrd="0" presId="urn:microsoft.com/office/officeart/2005/8/layout/orgChart1"/>
    <dgm:cxn modelId="{833A6729-198A-4FB8-859D-4323B21B6B66}" type="presParOf" srcId="{8A0A0B67-5536-4A38-9CB2-989FD5796949}" destId="{9E6ADD2B-E967-437F-8E09-4C376F7EF7A8}" srcOrd="1" destOrd="0" presId="urn:microsoft.com/office/officeart/2005/8/layout/orgChart1"/>
    <dgm:cxn modelId="{4BFEB82A-30A3-49A5-8A11-B1944C7DA78A}" type="presParOf" srcId="{43475AF3-3A5B-40C3-AFD5-E966042B8E34}" destId="{CBBB19D8-251D-4E5E-956B-6188A775D9F4}" srcOrd="1" destOrd="0" presId="urn:microsoft.com/office/officeart/2005/8/layout/orgChart1"/>
    <dgm:cxn modelId="{3DA04756-C53D-4534-9BE8-FCD723C6CDDD}" type="presParOf" srcId="{CBBB19D8-251D-4E5E-956B-6188A775D9F4}" destId="{3B0993C7-AB36-483B-8372-1FDD29FB298C}" srcOrd="0" destOrd="0" presId="urn:microsoft.com/office/officeart/2005/8/layout/orgChart1"/>
    <dgm:cxn modelId="{BEFC211F-03CF-42B2-81D9-94C89E370BF4}" type="presParOf" srcId="{CBBB19D8-251D-4E5E-956B-6188A775D9F4}" destId="{6453E77D-C301-4145-80DB-7C1C6D951A07}" srcOrd="1" destOrd="0" presId="urn:microsoft.com/office/officeart/2005/8/layout/orgChart1"/>
    <dgm:cxn modelId="{6A212E7B-9483-49E2-92A9-9AB17DB55D5E}" type="presParOf" srcId="{6453E77D-C301-4145-80DB-7C1C6D951A07}" destId="{0348F344-52B4-406C-947D-D87BBA46C1F2}" srcOrd="0" destOrd="0" presId="urn:microsoft.com/office/officeart/2005/8/layout/orgChart1"/>
    <dgm:cxn modelId="{01B56A8B-6CE4-4C02-88EE-716C8D7D9100}" type="presParOf" srcId="{0348F344-52B4-406C-947D-D87BBA46C1F2}" destId="{74140B55-ED67-4BCA-9435-19CF5C96F32A}" srcOrd="0" destOrd="0" presId="urn:microsoft.com/office/officeart/2005/8/layout/orgChart1"/>
    <dgm:cxn modelId="{A084951B-9812-49AB-A5E5-34343477F28C}" type="presParOf" srcId="{0348F344-52B4-406C-947D-D87BBA46C1F2}" destId="{E3A4C047-648B-4031-8336-4DB90B5B4FE5}" srcOrd="1" destOrd="0" presId="urn:microsoft.com/office/officeart/2005/8/layout/orgChart1"/>
    <dgm:cxn modelId="{A11DF40B-5452-44B9-AD67-D196B014BDDC}" type="presParOf" srcId="{6453E77D-C301-4145-80DB-7C1C6D951A07}" destId="{7B124155-805C-4DBF-9C9F-9230402B8BC7}" srcOrd="1" destOrd="0" presId="urn:microsoft.com/office/officeart/2005/8/layout/orgChart1"/>
    <dgm:cxn modelId="{82BDE134-2A2E-47DC-99F4-B42A6CAEAE1E}" type="presParOf" srcId="{6453E77D-C301-4145-80DB-7C1C6D951A07}" destId="{C2685340-9AF7-41C2-9D29-18CF235AE521}" srcOrd="2" destOrd="0" presId="urn:microsoft.com/office/officeart/2005/8/layout/orgChart1"/>
    <dgm:cxn modelId="{93CEDE34-20B1-45F7-9D69-374D62CD1092}" type="presParOf" srcId="{CBBB19D8-251D-4E5E-956B-6188A775D9F4}" destId="{0CDBC41E-1E37-4195-AA0F-1F23E7B39DBC}" srcOrd="2" destOrd="0" presId="urn:microsoft.com/office/officeart/2005/8/layout/orgChart1"/>
    <dgm:cxn modelId="{A604AA19-0B0C-4A24-B1A1-1C0D295E6E97}" type="presParOf" srcId="{CBBB19D8-251D-4E5E-956B-6188A775D9F4}" destId="{C722A375-A5FA-455F-8272-D59395DDCC2D}" srcOrd="3" destOrd="0" presId="urn:microsoft.com/office/officeart/2005/8/layout/orgChart1"/>
    <dgm:cxn modelId="{D57B5B10-8CC5-47F4-8739-FE0821777C6E}" type="presParOf" srcId="{C722A375-A5FA-455F-8272-D59395DDCC2D}" destId="{AB4AD288-5587-403A-837F-C73A63E6A0CD}" srcOrd="0" destOrd="0" presId="urn:microsoft.com/office/officeart/2005/8/layout/orgChart1"/>
    <dgm:cxn modelId="{A9FC0482-D7EE-44C6-85E7-976161E9E3FF}" type="presParOf" srcId="{AB4AD288-5587-403A-837F-C73A63E6A0CD}" destId="{979B4662-3AD7-4AC9-BB3B-82AB4D371C4C}" srcOrd="0" destOrd="0" presId="urn:microsoft.com/office/officeart/2005/8/layout/orgChart1"/>
    <dgm:cxn modelId="{9EF4D00A-4046-4DFD-8BE8-F3E142174D9F}" type="presParOf" srcId="{AB4AD288-5587-403A-837F-C73A63E6A0CD}" destId="{62B39F1E-7675-4271-B500-CFB8A6DCFFEA}" srcOrd="1" destOrd="0" presId="urn:microsoft.com/office/officeart/2005/8/layout/orgChart1"/>
    <dgm:cxn modelId="{0C677262-AF48-4CEF-A41B-58D9CB09C9F8}" type="presParOf" srcId="{C722A375-A5FA-455F-8272-D59395DDCC2D}" destId="{EFF92484-EAF7-44A6-A008-139B6B13541B}" srcOrd="1" destOrd="0" presId="urn:microsoft.com/office/officeart/2005/8/layout/orgChart1"/>
    <dgm:cxn modelId="{2EDB80B4-567C-47C6-B429-1A9570C9870A}" type="presParOf" srcId="{C722A375-A5FA-455F-8272-D59395DDCC2D}" destId="{ED775EAE-9180-4F67-B9E3-CCA74C5445C0}" srcOrd="2" destOrd="0" presId="urn:microsoft.com/office/officeart/2005/8/layout/orgChart1"/>
    <dgm:cxn modelId="{9696DD37-4A31-49EA-AF9E-F2A2AD157976}" type="presParOf" srcId="{CBBB19D8-251D-4E5E-956B-6188A775D9F4}" destId="{885A82E0-3D7C-4567-ADF6-4E4C234C641D}" srcOrd="4" destOrd="0" presId="urn:microsoft.com/office/officeart/2005/8/layout/orgChart1"/>
    <dgm:cxn modelId="{AF09AEBB-CFB1-4C86-914D-848E96EE98C2}" type="presParOf" srcId="{CBBB19D8-251D-4E5E-956B-6188A775D9F4}" destId="{38C90B39-8A6F-446C-B75B-DD10E9A14502}" srcOrd="5" destOrd="0" presId="urn:microsoft.com/office/officeart/2005/8/layout/orgChart1"/>
    <dgm:cxn modelId="{306A54E8-6D87-46CF-B43E-359189C172C2}" type="presParOf" srcId="{38C90B39-8A6F-446C-B75B-DD10E9A14502}" destId="{294B30D0-F5A6-45C0-B6D5-D29824BB0A8E}" srcOrd="0" destOrd="0" presId="urn:microsoft.com/office/officeart/2005/8/layout/orgChart1"/>
    <dgm:cxn modelId="{0E1C14CC-C698-4302-ACA8-F689E34F19DC}" type="presParOf" srcId="{294B30D0-F5A6-45C0-B6D5-D29824BB0A8E}" destId="{7C5F4C42-9B9D-4B20-B21F-8A6D0A9EBF9C}" srcOrd="0" destOrd="0" presId="urn:microsoft.com/office/officeart/2005/8/layout/orgChart1"/>
    <dgm:cxn modelId="{3DE86218-AB1D-443D-A6F1-E658036A0B6C}" type="presParOf" srcId="{294B30D0-F5A6-45C0-B6D5-D29824BB0A8E}" destId="{C3A8FAFE-A261-49BC-8109-9D98F840B16D}" srcOrd="1" destOrd="0" presId="urn:microsoft.com/office/officeart/2005/8/layout/orgChart1"/>
    <dgm:cxn modelId="{AB24796A-4D2B-4C09-A00F-2063DC77BDB0}" type="presParOf" srcId="{38C90B39-8A6F-446C-B75B-DD10E9A14502}" destId="{DAF91EA9-4E48-4A4A-A788-BB7CE99E8B69}" srcOrd="1" destOrd="0" presId="urn:microsoft.com/office/officeart/2005/8/layout/orgChart1"/>
    <dgm:cxn modelId="{F7EFECE7-7D9F-4146-A863-A9BE30FF01B4}" type="presParOf" srcId="{38C90B39-8A6F-446C-B75B-DD10E9A14502}" destId="{8F268730-0D11-4B57-ADA0-F24A702867EE}" srcOrd="2" destOrd="0" presId="urn:microsoft.com/office/officeart/2005/8/layout/orgChart1"/>
    <dgm:cxn modelId="{F2266D29-660A-429B-AA4F-9FE32616FA5D}" type="presParOf" srcId="{43475AF3-3A5B-40C3-AFD5-E966042B8E34}" destId="{120146DB-BAE7-4724-844A-6751BC996DE1}" srcOrd="2" destOrd="0" presId="urn:microsoft.com/office/officeart/2005/8/layout/orgChart1"/>
    <dgm:cxn modelId="{A7EF2B96-C4DB-4AEA-ADF3-07E442CFAC50}" type="presParOf" srcId="{0FE6DDB8-C93C-4530-BBA5-CA7B312930F6}" destId="{A8C3FA4D-795C-4260-8C90-C46AAA02CE3B}" srcOrd="2" destOrd="0" presId="urn:microsoft.com/office/officeart/2005/8/layout/orgChart1"/>
    <dgm:cxn modelId="{29F599E2-C8F1-4A47-8745-56FA0ED82B18}" type="presParOf" srcId="{A7B88E50-2BB4-46C3-8E7B-DFA63D3F19EF}" destId="{B5ADF709-FC91-4CB6-AA5A-C416A7A233E3}" srcOrd="4" destOrd="0" presId="urn:microsoft.com/office/officeart/2005/8/layout/orgChart1"/>
    <dgm:cxn modelId="{629F77EF-69B6-4DE3-BAF1-BCA255BBFA13}" type="presParOf" srcId="{A7B88E50-2BB4-46C3-8E7B-DFA63D3F19EF}" destId="{66DB5C8C-6CE5-4A27-A76B-82B93FBE6333}" srcOrd="5" destOrd="0" presId="urn:microsoft.com/office/officeart/2005/8/layout/orgChart1"/>
    <dgm:cxn modelId="{46697213-7EA2-41C1-932B-761B4182A519}" type="presParOf" srcId="{66DB5C8C-6CE5-4A27-A76B-82B93FBE6333}" destId="{8E1C84AB-2F47-4C04-8C5F-E02EC7D0E307}" srcOrd="0" destOrd="0" presId="urn:microsoft.com/office/officeart/2005/8/layout/orgChart1"/>
    <dgm:cxn modelId="{AC43BC88-0268-453B-AB2B-0451FFBD01ED}" type="presParOf" srcId="{8E1C84AB-2F47-4C04-8C5F-E02EC7D0E307}" destId="{38A94575-1E5E-4663-9161-7AAA671F33BD}" srcOrd="0" destOrd="0" presId="urn:microsoft.com/office/officeart/2005/8/layout/orgChart1"/>
    <dgm:cxn modelId="{137A734E-C672-48EF-B687-8AEA6C52B640}" type="presParOf" srcId="{8E1C84AB-2F47-4C04-8C5F-E02EC7D0E307}" destId="{4895DF0A-56BD-49EA-BAFF-DB2D60736AF6}" srcOrd="1" destOrd="0" presId="urn:microsoft.com/office/officeart/2005/8/layout/orgChart1"/>
    <dgm:cxn modelId="{DBC58CC1-8F17-4492-B6C2-5F56296F569C}" type="presParOf" srcId="{66DB5C8C-6CE5-4A27-A76B-82B93FBE6333}" destId="{AEE27E92-CCA3-445C-B899-31D7E4231B57}" srcOrd="1" destOrd="0" presId="urn:microsoft.com/office/officeart/2005/8/layout/orgChart1"/>
    <dgm:cxn modelId="{7C69D7D8-3769-481B-8F03-99748D885A2A}" type="presParOf" srcId="{AEE27E92-CCA3-445C-B899-31D7E4231B57}" destId="{3EB84DD3-7B68-4184-B4F8-DF7F08FF7B04}" srcOrd="0" destOrd="0" presId="urn:microsoft.com/office/officeart/2005/8/layout/orgChart1"/>
    <dgm:cxn modelId="{88CCC9A8-556E-4F29-8483-7D244F5B1689}" type="presParOf" srcId="{AEE27E92-CCA3-445C-B899-31D7E4231B57}" destId="{3D491F3F-3C85-456A-8BD0-30D096CEA368}" srcOrd="1" destOrd="0" presId="urn:microsoft.com/office/officeart/2005/8/layout/orgChart1"/>
    <dgm:cxn modelId="{9E9D8A20-09B7-4DC2-BAC0-FBE0CB497F31}" type="presParOf" srcId="{3D491F3F-3C85-456A-8BD0-30D096CEA368}" destId="{A137C235-A279-465E-A99F-4C3259E99E51}" srcOrd="0" destOrd="0" presId="urn:microsoft.com/office/officeart/2005/8/layout/orgChart1"/>
    <dgm:cxn modelId="{B8636F2C-6EA4-4CA4-8B13-1ABCCED96641}" type="presParOf" srcId="{A137C235-A279-465E-A99F-4C3259E99E51}" destId="{751EF349-263F-4268-AB20-2E5D00FF8715}" srcOrd="0" destOrd="0" presId="urn:microsoft.com/office/officeart/2005/8/layout/orgChart1"/>
    <dgm:cxn modelId="{8350BA11-322D-4A63-86F1-76C6C865AB49}" type="presParOf" srcId="{A137C235-A279-465E-A99F-4C3259E99E51}" destId="{22C6E4A5-B891-47A1-8756-DBC9EDB4BE72}" srcOrd="1" destOrd="0" presId="urn:microsoft.com/office/officeart/2005/8/layout/orgChart1"/>
    <dgm:cxn modelId="{68523EDC-868C-4C9B-B49C-FCF7C810B355}" type="presParOf" srcId="{3D491F3F-3C85-456A-8BD0-30D096CEA368}" destId="{D5871C65-872B-437E-8BB0-F8C2F5143608}" srcOrd="1" destOrd="0" presId="urn:microsoft.com/office/officeart/2005/8/layout/orgChart1"/>
    <dgm:cxn modelId="{A2DCFE3C-4E58-4414-88E5-A0CDCBFF39C6}" type="presParOf" srcId="{D5871C65-872B-437E-8BB0-F8C2F5143608}" destId="{0399F4A0-5244-42F5-85DB-E110161CBCFD}" srcOrd="0" destOrd="0" presId="urn:microsoft.com/office/officeart/2005/8/layout/orgChart1"/>
    <dgm:cxn modelId="{AA447C3D-5D93-4043-8E2F-C6D210E6DBAB}" type="presParOf" srcId="{D5871C65-872B-437E-8BB0-F8C2F5143608}" destId="{A2435282-C4F9-4239-8ED3-03447B579B86}" srcOrd="1" destOrd="0" presId="urn:microsoft.com/office/officeart/2005/8/layout/orgChart1"/>
    <dgm:cxn modelId="{8DB0EDFF-80C7-4D2E-B575-D5B0ABAA2B21}" type="presParOf" srcId="{A2435282-C4F9-4239-8ED3-03447B579B86}" destId="{D081FAB2-8AAC-47DF-87E5-BD08FDB4164E}" srcOrd="0" destOrd="0" presId="urn:microsoft.com/office/officeart/2005/8/layout/orgChart1"/>
    <dgm:cxn modelId="{5BAA5D25-AA85-44A7-97EF-A1BB637F8696}" type="presParOf" srcId="{D081FAB2-8AAC-47DF-87E5-BD08FDB4164E}" destId="{88795FBA-4AAA-4407-9585-F79181150DFB}" srcOrd="0" destOrd="0" presId="urn:microsoft.com/office/officeart/2005/8/layout/orgChart1"/>
    <dgm:cxn modelId="{B12132B1-EE1A-4880-918B-4BC0E7FC4E57}" type="presParOf" srcId="{D081FAB2-8AAC-47DF-87E5-BD08FDB4164E}" destId="{F0B89870-ABFE-45C4-8B03-41C8131A940D}" srcOrd="1" destOrd="0" presId="urn:microsoft.com/office/officeart/2005/8/layout/orgChart1"/>
    <dgm:cxn modelId="{9687D23D-4B06-4944-ABA7-3D60BA4D6AB7}" type="presParOf" srcId="{A2435282-C4F9-4239-8ED3-03447B579B86}" destId="{6CB2EE35-A801-4421-ACD2-59C1BDE7CE1B}" srcOrd="1" destOrd="0" presId="urn:microsoft.com/office/officeart/2005/8/layout/orgChart1"/>
    <dgm:cxn modelId="{6BBD8BFE-B084-4D43-8F36-F9D6266F4836}" type="presParOf" srcId="{A2435282-C4F9-4239-8ED3-03447B579B86}" destId="{050D068F-843B-42E6-B27F-3459B8040C9F}" srcOrd="2" destOrd="0" presId="urn:microsoft.com/office/officeart/2005/8/layout/orgChart1"/>
    <dgm:cxn modelId="{069E733A-48FC-482B-9027-E9436EC64085}" type="presParOf" srcId="{3D491F3F-3C85-456A-8BD0-30D096CEA368}" destId="{8751AC45-AE45-4393-A990-E2F9055E15AA}" srcOrd="2" destOrd="0" presId="urn:microsoft.com/office/officeart/2005/8/layout/orgChart1"/>
    <dgm:cxn modelId="{1837AE46-EA19-42DA-9B6A-2260E118FF4F}" type="presParOf" srcId="{66DB5C8C-6CE5-4A27-A76B-82B93FBE6333}" destId="{580F7A81-4167-4B3B-96F5-8F60C6875948}" srcOrd="2" destOrd="0" presId="urn:microsoft.com/office/officeart/2005/8/layout/orgChart1"/>
    <dgm:cxn modelId="{CEDB3F74-9DC5-4F11-B544-6D4AD45E7D1F}" type="presParOf" srcId="{A7B88E50-2BB4-46C3-8E7B-DFA63D3F19EF}" destId="{166C25F7-9A69-40E9-A37F-DF214CC1861C}" srcOrd="6" destOrd="0" presId="urn:microsoft.com/office/officeart/2005/8/layout/orgChart1"/>
    <dgm:cxn modelId="{D407CF58-7558-45AF-B93B-408DDAB10FC8}" type="presParOf" srcId="{A7B88E50-2BB4-46C3-8E7B-DFA63D3F19EF}" destId="{A37876F5-9E79-415F-8454-B00784A0AD57}" srcOrd="7" destOrd="0" presId="urn:microsoft.com/office/officeart/2005/8/layout/orgChart1"/>
    <dgm:cxn modelId="{EA396F13-D8FD-4C61-9FAB-6C73FC7CB9A4}" type="presParOf" srcId="{A37876F5-9E79-415F-8454-B00784A0AD57}" destId="{9C3EF094-4165-492D-B4BF-7B5437F65802}" srcOrd="0" destOrd="0" presId="urn:microsoft.com/office/officeart/2005/8/layout/orgChart1"/>
    <dgm:cxn modelId="{3DA83733-8AF3-4DF7-80BB-D8F7F88E7AAC}" type="presParOf" srcId="{9C3EF094-4165-492D-B4BF-7B5437F65802}" destId="{17B1EFEB-8D7A-4065-8505-A613CC4AEA59}" srcOrd="0" destOrd="0" presId="urn:microsoft.com/office/officeart/2005/8/layout/orgChart1"/>
    <dgm:cxn modelId="{DB3E6F06-7E49-4C61-9690-CC8F7ED4893A}" type="presParOf" srcId="{9C3EF094-4165-492D-B4BF-7B5437F65802}" destId="{A29FEED1-206E-4AFE-83A9-E4A5695F9E74}" srcOrd="1" destOrd="0" presId="urn:microsoft.com/office/officeart/2005/8/layout/orgChart1"/>
    <dgm:cxn modelId="{1735FBD5-38F4-4482-81D9-399019C686A8}" type="presParOf" srcId="{A37876F5-9E79-415F-8454-B00784A0AD57}" destId="{472D6733-B5E6-415F-9324-C1363F37F43F}" srcOrd="1" destOrd="0" presId="urn:microsoft.com/office/officeart/2005/8/layout/orgChart1"/>
    <dgm:cxn modelId="{3F79E21F-226C-4180-B82A-77F9972DDB65}" type="presParOf" srcId="{A37876F5-9E79-415F-8454-B00784A0AD57}" destId="{208E6743-B2EE-4B06-B091-FA78D5A5F4C9}" srcOrd="2" destOrd="0" presId="urn:microsoft.com/office/officeart/2005/8/layout/orgChart1"/>
    <dgm:cxn modelId="{A8B05FC0-80D3-472C-8ED3-0081A841192C}" type="presParOf" srcId="{A7B88E50-2BB4-46C3-8E7B-DFA63D3F19EF}" destId="{7CA12819-1F34-4D8E-8D30-776E938B6C38}" srcOrd="8" destOrd="0" presId="urn:microsoft.com/office/officeart/2005/8/layout/orgChart1"/>
    <dgm:cxn modelId="{B035AA3E-3794-46FE-94BA-47E1AC34015A}" type="presParOf" srcId="{A7B88E50-2BB4-46C3-8E7B-DFA63D3F19EF}" destId="{00FBC7B3-41D1-4D70-A45A-56F39CB1D881}" srcOrd="9" destOrd="0" presId="urn:microsoft.com/office/officeart/2005/8/layout/orgChart1"/>
    <dgm:cxn modelId="{9AB25422-5C5A-4A3B-8BB0-15AEBD396A1D}" type="presParOf" srcId="{00FBC7B3-41D1-4D70-A45A-56F39CB1D881}" destId="{F61694F0-189A-40AD-A70D-F0E37DE171C1}" srcOrd="0" destOrd="0" presId="urn:microsoft.com/office/officeart/2005/8/layout/orgChart1"/>
    <dgm:cxn modelId="{2B2527EF-58FF-437E-9175-E88DDA891E05}" type="presParOf" srcId="{F61694F0-189A-40AD-A70D-F0E37DE171C1}" destId="{2CBEDBFC-FFBC-4471-9B09-281AE9B0CE46}" srcOrd="0" destOrd="0" presId="urn:microsoft.com/office/officeart/2005/8/layout/orgChart1"/>
    <dgm:cxn modelId="{439ABACF-A621-4B70-A168-A8DB442A1E7B}" type="presParOf" srcId="{F61694F0-189A-40AD-A70D-F0E37DE171C1}" destId="{5AE7991B-8042-4F0A-86ED-3D3ED50BC070}" srcOrd="1" destOrd="0" presId="urn:microsoft.com/office/officeart/2005/8/layout/orgChart1"/>
    <dgm:cxn modelId="{89C41F63-8715-46B2-BC22-685C5A25D8BD}" type="presParOf" srcId="{00FBC7B3-41D1-4D70-A45A-56F39CB1D881}" destId="{EBDA20B1-9380-4DC1-B055-4BC8C1BE65A1}" srcOrd="1" destOrd="0" presId="urn:microsoft.com/office/officeart/2005/8/layout/orgChart1"/>
    <dgm:cxn modelId="{1B84B895-D99E-4A86-B68B-74CF7C64A57F}" type="presParOf" srcId="{EBDA20B1-9380-4DC1-B055-4BC8C1BE65A1}" destId="{7BBEFCF1-901D-49E6-8103-FCC33DE75A8F}" srcOrd="0" destOrd="0" presId="urn:microsoft.com/office/officeart/2005/8/layout/orgChart1"/>
    <dgm:cxn modelId="{9BDFFEA7-853D-4C77-AF18-DE3D5377AA9A}" type="presParOf" srcId="{EBDA20B1-9380-4DC1-B055-4BC8C1BE65A1}" destId="{42A5412A-4702-4424-943D-5ED0B1C56C59}" srcOrd="1" destOrd="0" presId="urn:microsoft.com/office/officeart/2005/8/layout/orgChart1"/>
    <dgm:cxn modelId="{7A7F29DE-FF52-44BA-A3B5-A4654CE74DFE}" type="presParOf" srcId="{42A5412A-4702-4424-943D-5ED0B1C56C59}" destId="{8838727F-E537-4EA7-A193-EE55C80E9917}" srcOrd="0" destOrd="0" presId="urn:microsoft.com/office/officeart/2005/8/layout/orgChart1"/>
    <dgm:cxn modelId="{05EDCE7C-5297-4EDC-A8D8-4741B890E8BF}" type="presParOf" srcId="{8838727F-E537-4EA7-A193-EE55C80E9917}" destId="{2CCB9399-3A89-4A82-B8E4-97D447CEB8EE}" srcOrd="0" destOrd="0" presId="urn:microsoft.com/office/officeart/2005/8/layout/orgChart1"/>
    <dgm:cxn modelId="{6CF5C618-C42F-435F-8D02-B7FC033582FF}" type="presParOf" srcId="{8838727F-E537-4EA7-A193-EE55C80E9917}" destId="{EB807A07-F2A4-493D-9736-9FDEC111A4BC}" srcOrd="1" destOrd="0" presId="urn:microsoft.com/office/officeart/2005/8/layout/orgChart1"/>
    <dgm:cxn modelId="{35681099-AAF9-4F7A-80AA-39FCADD479B8}" type="presParOf" srcId="{42A5412A-4702-4424-943D-5ED0B1C56C59}" destId="{DE9D3965-09C6-4065-A2C6-7B4B5C2B40A8}" srcOrd="1" destOrd="0" presId="urn:microsoft.com/office/officeart/2005/8/layout/orgChart1"/>
    <dgm:cxn modelId="{3F310FFB-6B7A-4839-8D4D-D238CAD469E7}" type="presParOf" srcId="{42A5412A-4702-4424-943D-5ED0B1C56C59}" destId="{AD22586C-E250-47A6-B610-0D9EC1B36BA4}" srcOrd="2" destOrd="0" presId="urn:microsoft.com/office/officeart/2005/8/layout/orgChart1"/>
    <dgm:cxn modelId="{7ECE696C-967B-4680-90AD-3A7DAACEED41}" type="presParOf" srcId="{EBDA20B1-9380-4DC1-B055-4BC8C1BE65A1}" destId="{FCE5FB49-AEDE-4E5A-B8E3-F589447EDA32}" srcOrd="2" destOrd="0" presId="urn:microsoft.com/office/officeart/2005/8/layout/orgChart1"/>
    <dgm:cxn modelId="{1060E260-511E-42F2-9B49-33FF821D7080}" type="presParOf" srcId="{EBDA20B1-9380-4DC1-B055-4BC8C1BE65A1}" destId="{FF19F15C-96C9-4BB7-A0FA-FCB18A4CF6B7}" srcOrd="3" destOrd="0" presId="urn:microsoft.com/office/officeart/2005/8/layout/orgChart1"/>
    <dgm:cxn modelId="{9E37C5C9-FF47-4294-91C9-400257E0E11F}" type="presParOf" srcId="{FF19F15C-96C9-4BB7-A0FA-FCB18A4CF6B7}" destId="{05396075-AC76-4793-9F57-C682BF56A3A4}" srcOrd="0" destOrd="0" presId="urn:microsoft.com/office/officeart/2005/8/layout/orgChart1"/>
    <dgm:cxn modelId="{C189A544-7CE9-454F-A911-0827AF26C7C0}" type="presParOf" srcId="{05396075-AC76-4793-9F57-C682BF56A3A4}" destId="{808ACD6B-99E7-4634-A368-339C9CDD4195}" srcOrd="0" destOrd="0" presId="urn:microsoft.com/office/officeart/2005/8/layout/orgChart1"/>
    <dgm:cxn modelId="{B362E762-C63B-4FFC-904F-7EEB153DDCD8}" type="presParOf" srcId="{05396075-AC76-4793-9F57-C682BF56A3A4}" destId="{C314E4FE-AEF8-409B-9930-69AEAAAF67D1}" srcOrd="1" destOrd="0" presId="urn:microsoft.com/office/officeart/2005/8/layout/orgChart1"/>
    <dgm:cxn modelId="{68529B84-AA02-49FF-BAC3-7F9C1E59A0CD}" type="presParOf" srcId="{FF19F15C-96C9-4BB7-A0FA-FCB18A4CF6B7}" destId="{0B2B1415-84A2-4CFE-8A86-4E5D85636888}" srcOrd="1" destOrd="0" presId="urn:microsoft.com/office/officeart/2005/8/layout/orgChart1"/>
    <dgm:cxn modelId="{35C8A675-84D3-4AE2-96FD-F528FA653D31}" type="presParOf" srcId="{FF19F15C-96C9-4BB7-A0FA-FCB18A4CF6B7}" destId="{31BC2722-5832-4DBF-99EF-CAE81F181509}" srcOrd="2" destOrd="0" presId="urn:microsoft.com/office/officeart/2005/8/layout/orgChart1"/>
    <dgm:cxn modelId="{EB68161D-06B2-484C-9CD8-9D5D505F9929}" type="presParOf" srcId="{00FBC7B3-41D1-4D70-A45A-56F39CB1D881}" destId="{F901FF1A-3A24-41E9-AF69-5EA3FC36BFB3}" srcOrd="2" destOrd="0" presId="urn:microsoft.com/office/officeart/2005/8/layout/orgChart1"/>
    <dgm:cxn modelId="{A90A1988-14C3-4363-ABEE-02BED1AC26D3}" type="presParOf" srcId="{09A7B7EA-AA11-488C-9DA7-77A7FF55D1E1}" destId="{43ED4ACC-7A9E-40EE-84D9-74F80F3E1F18}" srcOrd="2" destOrd="0" presId="urn:microsoft.com/office/officeart/2005/8/layout/orgChart1"/>
    <dgm:cxn modelId="{E5ABD1F5-79B9-444B-9423-7DF63F5129DF}" type="presParOf" srcId="{E307D7C1-2D34-4822-BCFD-516EBAAA3E31}" destId="{E19BB071-522D-46CB-92E0-456DFA8C5926}" srcOrd="2" destOrd="0" presId="urn:microsoft.com/office/officeart/2005/8/layout/orgChart1"/>
    <dgm:cxn modelId="{B9EBA919-ED35-499B-8CAE-E0443A51A63B}" type="presParOf" srcId="{E19BB071-522D-46CB-92E0-456DFA8C5926}" destId="{D5D78019-BF03-4864-837A-85470308C6C3}" srcOrd="0" destOrd="0" presId="urn:microsoft.com/office/officeart/2005/8/layout/orgChart1"/>
    <dgm:cxn modelId="{60DCD328-C882-4A5A-8726-4171D28C6248}" type="presParOf" srcId="{E19BB071-522D-46CB-92E0-456DFA8C5926}" destId="{BF44C007-DCA6-42DD-B736-027F281A7623}" srcOrd="1" destOrd="0" presId="urn:microsoft.com/office/officeart/2005/8/layout/orgChart1"/>
    <dgm:cxn modelId="{F305020E-2A5B-41C7-806E-B9B1A4D1D09C}" type="presParOf" srcId="{BF44C007-DCA6-42DD-B736-027F281A7623}" destId="{F7BACDC3-46B6-4E9B-AA96-91AE400C737B}" srcOrd="0" destOrd="0" presId="urn:microsoft.com/office/officeart/2005/8/layout/orgChart1"/>
    <dgm:cxn modelId="{8C569D92-1A0B-47E2-9CCF-1C6C9D2CFF03}" type="presParOf" srcId="{F7BACDC3-46B6-4E9B-AA96-91AE400C737B}" destId="{3899E823-DE3D-4E28-8781-B623E1609402}" srcOrd="0" destOrd="0" presId="urn:microsoft.com/office/officeart/2005/8/layout/orgChart1"/>
    <dgm:cxn modelId="{DB82EE74-E5F5-417E-B866-2EC5D4050A6D}" type="presParOf" srcId="{F7BACDC3-46B6-4E9B-AA96-91AE400C737B}" destId="{66B938F6-622B-40BB-ACAB-30EE05E9CC50}" srcOrd="1" destOrd="0" presId="urn:microsoft.com/office/officeart/2005/8/layout/orgChart1"/>
    <dgm:cxn modelId="{50323B9C-E99E-493B-8F82-2B29BDCBBFDA}" type="presParOf" srcId="{BF44C007-DCA6-42DD-B736-027F281A7623}" destId="{3FDC2E6A-C31F-4EDD-AE86-135D1C8CD75C}" srcOrd="1" destOrd="0" presId="urn:microsoft.com/office/officeart/2005/8/layout/orgChart1"/>
    <dgm:cxn modelId="{54215131-5122-4934-BDFB-2A4EF7868663}" type="presParOf" srcId="{BF44C007-DCA6-42DD-B736-027F281A7623}" destId="{6FF0B686-0041-4CA5-B852-94DB1CC8CC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5D78019-BF03-4864-837A-85470308C6C3}">
      <dsp:nvSpPr>
        <dsp:cNvPr id="0" name=""/>
        <dsp:cNvSpPr/>
      </dsp:nvSpPr>
      <dsp:spPr>
        <a:xfrm>
          <a:off x="3333380" y="480369"/>
          <a:ext cx="100266" cy="439262"/>
        </a:xfrm>
        <a:custGeom>
          <a:avLst/>
          <a:gdLst/>
          <a:ahLst/>
          <a:cxnLst/>
          <a:rect l="0" t="0" r="0" b="0"/>
          <a:pathLst>
            <a:path>
              <a:moveTo>
                <a:pt x="100266" y="0"/>
              </a:moveTo>
              <a:lnTo>
                <a:pt x="100266" y="439262"/>
              </a:lnTo>
              <a:lnTo>
                <a:pt x="0" y="4392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5FB49-AEDE-4E5A-B8E3-F589447EDA32}">
      <dsp:nvSpPr>
        <dsp:cNvPr id="0" name=""/>
        <dsp:cNvSpPr/>
      </dsp:nvSpPr>
      <dsp:spPr>
        <a:xfrm>
          <a:off x="7384621" y="2514346"/>
          <a:ext cx="143237" cy="111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54"/>
              </a:lnTo>
              <a:lnTo>
                <a:pt x="143237" y="1117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EFCF1-901D-49E6-8103-FCC33DE75A8F}">
      <dsp:nvSpPr>
        <dsp:cNvPr id="0" name=""/>
        <dsp:cNvSpPr/>
      </dsp:nvSpPr>
      <dsp:spPr>
        <a:xfrm>
          <a:off x="7384621" y="2514346"/>
          <a:ext cx="143237" cy="43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262"/>
              </a:lnTo>
              <a:lnTo>
                <a:pt x="143237" y="4392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12819-1F34-4D8E-8D30-776E938B6C38}">
      <dsp:nvSpPr>
        <dsp:cNvPr id="0" name=""/>
        <dsp:cNvSpPr/>
      </dsp:nvSpPr>
      <dsp:spPr>
        <a:xfrm>
          <a:off x="5455686" y="1836353"/>
          <a:ext cx="2310902" cy="200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66"/>
              </a:lnTo>
              <a:lnTo>
                <a:pt x="2310902" y="100266"/>
              </a:lnTo>
              <a:lnTo>
                <a:pt x="2310902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25F7-9A69-40E9-A37F-DF214CC1861C}">
      <dsp:nvSpPr>
        <dsp:cNvPr id="0" name=""/>
        <dsp:cNvSpPr/>
      </dsp:nvSpPr>
      <dsp:spPr>
        <a:xfrm>
          <a:off x="5455686" y="1836353"/>
          <a:ext cx="1155451" cy="200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66"/>
              </a:lnTo>
              <a:lnTo>
                <a:pt x="1155451" y="100266"/>
              </a:lnTo>
              <a:lnTo>
                <a:pt x="1155451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9F4A0-5244-42F5-85DB-E110161CBCFD}">
      <dsp:nvSpPr>
        <dsp:cNvPr id="0" name=""/>
        <dsp:cNvSpPr/>
      </dsp:nvSpPr>
      <dsp:spPr>
        <a:xfrm>
          <a:off x="5073719" y="3192338"/>
          <a:ext cx="143237" cy="43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262"/>
              </a:lnTo>
              <a:lnTo>
                <a:pt x="143237" y="4392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84DD3-7B68-4184-B4F8-DF7F08FF7B04}">
      <dsp:nvSpPr>
        <dsp:cNvPr id="0" name=""/>
        <dsp:cNvSpPr/>
      </dsp:nvSpPr>
      <dsp:spPr>
        <a:xfrm>
          <a:off x="5409966" y="2514346"/>
          <a:ext cx="91440" cy="200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DF709-FC91-4CB6-AA5A-C416A7A233E3}">
      <dsp:nvSpPr>
        <dsp:cNvPr id="0" name=""/>
        <dsp:cNvSpPr/>
      </dsp:nvSpPr>
      <dsp:spPr>
        <a:xfrm>
          <a:off x="5409966" y="1836353"/>
          <a:ext cx="91440" cy="200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A82E0-3D7C-4567-ADF6-4E4C234C641D}">
      <dsp:nvSpPr>
        <dsp:cNvPr id="0" name=""/>
        <dsp:cNvSpPr/>
      </dsp:nvSpPr>
      <dsp:spPr>
        <a:xfrm>
          <a:off x="3918267" y="3192338"/>
          <a:ext cx="143237" cy="1795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246"/>
              </a:lnTo>
              <a:lnTo>
                <a:pt x="143237" y="1795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BC41E-1E37-4195-AA0F-1F23E7B39DBC}">
      <dsp:nvSpPr>
        <dsp:cNvPr id="0" name=""/>
        <dsp:cNvSpPr/>
      </dsp:nvSpPr>
      <dsp:spPr>
        <a:xfrm>
          <a:off x="3918267" y="3192338"/>
          <a:ext cx="143237" cy="111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54"/>
              </a:lnTo>
              <a:lnTo>
                <a:pt x="143237" y="1117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993C7-AB36-483B-8372-1FDD29FB298C}">
      <dsp:nvSpPr>
        <dsp:cNvPr id="0" name=""/>
        <dsp:cNvSpPr/>
      </dsp:nvSpPr>
      <dsp:spPr>
        <a:xfrm>
          <a:off x="3918267" y="3192338"/>
          <a:ext cx="143237" cy="43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262"/>
              </a:lnTo>
              <a:lnTo>
                <a:pt x="143237" y="4392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FC703-A8D4-431E-A1AB-C92612B3C889}">
      <dsp:nvSpPr>
        <dsp:cNvPr id="0" name=""/>
        <dsp:cNvSpPr/>
      </dsp:nvSpPr>
      <dsp:spPr>
        <a:xfrm>
          <a:off x="4254515" y="2514346"/>
          <a:ext cx="91440" cy="200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AFE31-5C51-4C6F-8C81-486F636F007A}">
      <dsp:nvSpPr>
        <dsp:cNvPr id="0" name=""/>
        <dsp:cNvSpPr/>
      </dsp:nvSpPr>
      <dsp:spPr>
        <a:xfrm>
          <a:off x="4300235" y="1836353"/>
          <a:ext cx="1155451" cy="200532"/>
        </a:xfrm>
        <a:custGeom>
          <a:avLst/>
          <a:gdLst/>
          <a:ahLst/>
          <a:cxnLst/>
          <a:rect l="0" t="0" r="0" b="0"/>
          <a:pathLst>
            <a:path>
              <a:moveTo>
                <a:pt x="1155451" y="0"/>
              </a:moveTo>
              <a:lnTo>
                <a:pt x="1155451" y="100266"/>
              </a:lnTo>
              <a:lnTo>
                <a:pt x="0" y="100266"/>
              </a:lnTo>
              <a:lnTo>
                <a:pt x="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8068E-AB7E-4314-BE1F-1C996F7CB230}">
      <dsp:nvSpPr>
        <dsp:cNvPr id="0" name=""/>
        <dsp:cNvSpPr/>
      </dsp:nvSpPr>
      <dsp:spPr>
        <a:xfrm>
          <a:off x="2762816" y="3192338"/>
          <a:ext cx="143237" cy="111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54"/>
              </a:lnTo>
              <a:lnTo>
                <a:pt x="143237" y="1117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4DD91-FC85-4F6A-B27F-BD31C2A45AEF}">
      <dsp:nvSpPr>
        <dsp:cNvPr id="0" name=""/>
        <dsp:cNvSpPr/>
      </dsp:nvSpPr>
      <dsp:spPr>
        <a:xfrm>
          <a:off x="2762816" y="3192338"/>
          <a:ext cx="143237" cy="43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262"/>
              </a:lnTo>
              <a:lnTo>
                <a:pt x="143237" y="4392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DF3AB-14B3-4678-AF98-C421486EB015}">
      <dsp:nvSpPr>
        <dsp:cNvPr id="0" name=""/>
        <dsp:cNvSpPr/>
      </dsp:nvSpPr>
      <dsp:spPr>
        <a:xfrm>
          <a:off x="3099063" y="2514346"/>
          <a:ext cx="91440" cy="200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F166E-CCD3-4A1B-8416-74336358D311}">
      <dsp:nvSpPr>
        <dsp:cNvPr id="0" name=""/>
        <dsp:cNvSpPr/>
      </dsp:nvSpPr>
      <dsp:spPr>
        <a:xfrm>
          <a:off x="3144783" y="1836353"/>
          <a:ext cx="2310902" cy="200532"/>
        </a:xfrm>
        <a:custGeom>
          <a:avLst/>
          <a:gdLst/>
          <a:ahLst/>
          <a:cxnLst/>
          <a:rect l="0" t="0" r="0" b="0"/>
          <a:pathLst>
            <a:path>
              <a:moveTo>
                <a:pt x="2310902" y="0"/>
              </a:moveTo>
              <a:lnTo>
                <a:pt x="2310902" y="100266"/>
              </a:lnTo>
              <a:lnTo>
                <a:pt x="0" y="100266"/>
              </a:lnTo>
              <a:lnTo>
                <a:pt x="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5AB21-7827-4DF3-8FB4-FDF0B6DCBA96}">
      <dsp:nvSpPr>
        <dsp:cNvPr id="0" name=""/>
        <dsp:cNvSpPr/>
      </dsp:nvSpPr>
      <dsp:spPr>
        <a:xfrm>
          <a:off x="3433646" y="480369"/>
          <a:ext cx="2022039" cy="878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258"/>
              </a:lnTo>
              <a:lnTo>
                <a:pt x="2022039" y="778258"/>
              </a:lnTo>
              <a:lnTo>
                <a:pt x="2022039" y="878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1C68-30A4-471B-A71A-835C861BB33D}">
      <dsp:nvSpPr>
        <dsp:cNvPr id="0" name=""/>
        <dsp:cNvSpPr/>
      </dsp:nvSpPr>
      <dsp:spPr>
        <a:xfrm>
          <a:off x="1607365" y="3192338"/>
          <a:ext cx="143237" cy="111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54"/>
              </a:lnTo>
              <a:lnTo>
                <a:pt x="143237" y="1117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31B5F-ECD3-4179-AFD3-1E90F207C731}">
      <dsp:nvSpPr>
        <dsp:cNvPr id="0" name=""/>
        <dsp:cNvSpPr/>
      </dsp:nvSpPr>
      <dsp:spPr>
        <a:xfrm>
          <a:off x="1607365" y="3192338"/>
          <a:ext cx="143237" cy="43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262"/>
              </a:lnTo>
              <a:lnTo>
                <a:pt x="143237" y="4392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9522A-28D4-4666-9B8C-3EEE22B7914E}">
      <dsp:nvSpPr>
        <dsp:cNvPr id="0" name=""/>
        <dsp:cNvSpPr/>
      </dsp:nvSpPr>
      <dsp:spPr>
        <a:xfrm>
          <a:off x="1943612" y="2514346"/>
          <a:ext cx="91440" cy="200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07FE4-28DF-4B7D-A841-5339F93520F2}">
      <dsp:nvSpPr>
        <dsp:cNvPr id="0" name=""/>
        <dsp:cNvSpPr/>
      </dsp:nvSpPr>
      <dsp:spPr>
        <a:xfrm>
          <a:off x="1411606" y="1836353"/>
          <a:ext cx="577725" cy="200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266"/>
              </a:lnTo>
              <a:lnTo>
                <a:pt x="577725" y="100266"/>
              </a:lnTo>
              <a:lnTo>
                <a:pt x="577725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82451-1C3F-477D-BF7E-92EDF7A19554}">
      <dsp:nvSpPr>
        <dsp:cNvPr id="0" name=""/>
        <dsp:cNvSpPr/>
      </dsp:nvSpPr>
      <dsp:spPr>
        <a:xfrm>
          <a:off x="451913" y="3192338"/>
          <a:ext cx="143237" cy="111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254"/>
              </a:lnTo>
              <a:lnTo>
                <a:pt x="143237" y="1117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6AC79-9C47-4072-8623-FD5DB716A881}">
      <dsp:nvSpPr>
        <dsp:cNvPr id="0" name=""/>
        <dsp:cNvSpPr/>
      </dsp:nvSpPr>
      <dsp:spPr>
        <a:xfrm>
          <a:off x="451913" y="3192338"/>
          <a:ext cx="143237" cy="43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262"/>
              </a:lnTo>
              <a:lnTo>
                <a:pt x="143237" y="4392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7B1DF-EC84-4773-BDF0-CAFAA5EBC4A0}">
      <dsp:nvSpPr>
        <dsp:cNvPr id="0" name=""/>
        <dsp:cNvSpPr/>
      </dsp:nvSpPr>
      <dsp:spPr>
        <a:xfrm>
          <a:off x="788161" y="2514346"/>
          <a:ext cx="91440" cy="200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FCF3E-8304-4B9C-B90E-CB8C5B4BDB36}">
      <dsp:nvSpPr>
        <dsp:cNvPr id="0" name=""/>
        <dsp:cNvSpPr/>
      </dsp:nvSpPr>
      <dsp:spPr>
        <a:xfrm>
          <a:off x="833881" y="1836353"/>
          <a:ext cx="577725" cy="200532"/>
        </a:xfrm>
        <a:custGeom>
          <a:avLst/>
          <a:gdLst/>
          <a:ahLst/>
          <a:cxnLst/>
          <a:rect l="0" t="0" r="0" b="0"/>
          <a:pathLst>
            <a:path>
              <a:moveTo>
                <a:pt x="577725" y="0"/>
              </a:moveTo>
              <a:lnTo>
                <a:pt x="577725" y="100266"/>
              </a:lnTo>
              <a:lnTo>
                <a:pt x="0" y="100266"/>
              </a:lnTo>
              <a:lnTo>
                <a:pt x="0" y="200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A3B89-5425-42F3-90A6-2C561A5F5C16}">
      <dsp:nvSpPr>
        <dsp:cNvPr id="0" name=""/>
        <dsp:cNvSpPr/>
      </dsp:nvSpPr>
      <dsp:spPr>
        <a:xfrm>
          <a:off x="1411606" y="480369"/>
          <a:ext cx="2022039" cy="878524"/>
        </a:xfrm>
        <a:custGeom>
          <a:avLst/>
          <a:gdLst/>
          <a:ahLst/>
          <a:cxnLst/>
          <a:rect l="0" t="0" r="0" b="0"/>
          <a:pathLst>
            <a:path>
              <a:moveTo>
                <a:pt x="2022039" y="0"/>
              </a:moveTo>
              <a:lnTo>
                <a:pt x="2022039" y="778258"/>
              </a:lnTo>
              <a:lnTo>
                <a:pt x="0" y="778258"/>
              </a:lnTo>
              <a:lnTo>
                <a:pt x="0" y="878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511C9-6454-4350-9F56-BCCD4DEC2EFC}">
      <dsp:nvSpPr>
        <dsp:cNvPr id="0" name=""/>
        <dsp:cNvSpPr/>
      </dsp:nvSpPr>
      <dsp:spPr>
        <a:xfrm>
          <a:off x="2956187" y="2910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smtClean="0"/>
            <a:t>ředite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smtClean="0"/>
            <a:t>1</a:t>
          </a:r>
        </a:p>
      </dsp:txBody>
      <dsp:txXfrm>
        <a:off x="2956187" y="2910"/>
        <a:ext cx="954918" cy="477459"/>
      </dsp:txXfrm>
    </dsp:sp>
    <dsp:sp modelId="{41BF1AAC-4E0B-4188-886F-D93D29AA4E43}">
      <dsp:nvSpPr>
        <dsp:cNvPr id="0" name=""/>
        <dsp:cNvSpPr/>
      </dsp:nvSpPr>
      <dsp:spPr>
        <a:xfrm>
          <a:off x="934147" y="1358894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smtClean="0"/>
            <a:t>přímá péče</a:t>
          </a:r>
        </a:p>
      </dsp:txBody>
      <dsp:txXfrm>
        <a:off x="934147" y="1358894"/>
        <a:ext cx="954918" cy="477459"/>
      </dsp:txXfrm>
    </dsp:sp>
    <dsp:sp modelId="{7E880BFF-7CFF-4F8C-A692-8F2C3B1D6739}">
      <dsp:nvSpPr>
        <dsp:cNvPr id="0" name=""/>
        <dsp:cNvSpPr/>
      </dsp:nvSpPr>
      <dsp:spPr>
        <a:xfrm>
          <a:off x="356421" y="2036886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ošetřovatelský úsek</a:t>
          </a:r>
        </a:p>
      </dsp:txBody>
      <dsp:txXfrm>
        <a:off x="356421" y="2036886"/>
        <a:ext cx="954918" cy="477459"/>
      </dsp:txXfrm>
    </dsp:sp>
    <dsp:sp modelId="{13CC7401-42C7-4C90-B1A8-89FCDAA44C08}">
      <dsp:nvSpPr>
        <dsp:cNvPr id="0" name=""/>
        <dsp:cNvSpPr/>
      </dsp:nvSpPr>
      <dsp:spPr>
        <a:xfrm>
          <a:off x="356421" y="2714878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 sest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1</a:t>
          </a:r>
        </a:p>
      </dsp:txBody>
      <dsp:txXfrm>
        <a:off x="356421" y="2714878"/>
        <a:ext cx="954918" cy="477459"/>
      </dsp:txXfrm>
    </dsp:sp>
    <dsp:sp modelId="{B6ECE817-BB42-4EED-8BF5-B5B651D32B9E}">
      <dsp:nvSpPr>
        <dsp:cNvPr id="0" name=""/>
        <dsp:cNvSpPr/>
      </dsp:nvSpPr>
      <dsp:spPr>
        <a:xfrm>
          <a:off x="595151" y="3392871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šeobecná sest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7</a:t>
          </a:r>
        </a:p>
      </dsp:txBody>
      <dsp:txXfrm>
        <a:off x="595151" y="3392871"/>
        <a:ext cx="954918" cy="477459"/>
      </dsp:txXfrm>
    </dsp:sp>
    <dsp:sp modelId="{D5A07402-1DE2-40CF-B761-E21E9FE55B58}">
      <dsp:nvSpPr>
        <dsp:cNvPr id="0" name=""/>
        <dsp:cNvSpPr/>
      </dsp:nvSpPr>
      <dsp:spPr>
        <a:xfrm>
          <a:off x="595151" y="4070863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acovník v sociálních službá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17,15</a:t>
          </a:r>
        </a:p>
      </dsp:txBody>
      <dsp:txXfrm>
        <a:off x="595151" y="4070863"/>
        <a:ext cx="954918" cy="477459"/>
      </dsp:txXfrm>
    </dsp:sp>
    <dsp:sp modelId="{F83DB79A-FEF7-4D1B-9211-DEA2549BBAF4}">
      <dsp:nvSpPr>
        <dsp:cNvPr id="0" name=""/>
        <dsp:cNvSpPr/>
      </dsp:nvSpPr>
      <dsp:spPr>
        <a:xfrm>
          <a:off x="1511873" y="2036886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úsek sociální práce a péče</a:t>
          </a:r>
        </a:p>
      </dsp:txBody>
      <dsp:txXfrm>
        <a:off x="1511873" y="2036886"/>
        <a:ext cx="954918" cy="477459"/>
      </dsp:txXfrm>
    </dsp:sp>
    <dsp:sp modelId="{148BB2A7-D84E-496B-8DE0-5BDD2872686E}">
      <dsp:nvSpPr>
        <dsp:cNvPr id="0" name=""/>
        <dsp:cNvSpPr/>
      </dsp:nvSpPr>
      <dsp:spPr>
        <a:xfrm>
          <a:off x="1511873" y="2714878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 sociální pracovni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1</a:t>
          </a:r>
        </a:p>
      </dsp:txBody>
      <dsp:txXfrm>
        <a:off x="1511873" y="2714878"/>
        <a:ext cx="954918" cy="477459"/>
      </dsp:txXfrm>
    </dsp:sp>
    <dsp:sp modelId="{5DCB2464-597D-44A8-A49F-CFEF320A066E}">
      <dsp:nvSpPr>
        <dsp:cNvPr id="0" name=""/>
        <dsp:cNvSpPr/>
      </dsp:nvSpPr>
      <dsp:spPr>
        <a:xfrm>
          <a:off x="1750602" y="3392871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ociální pracovni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2</a:t>
          </a:r>
        </a:p>
      </dsp:txBody>
      <dsp:txXfrm>
        <a:off x="1750602" y="3392871"/>
        <a:ext cx="954918" cy="477459"/>
      </dsp:txXfrm>
    </dsp:sp>
    <dsp:sp modelId="{DF6B4DFF-509F-4294-B719-4B0F5C1D7A72}">
      <dsp:nvSpPr>
        <dsp:cNvPr id="0" name=""/>
        <dsp:cNvSpPr/>
      </dsp:nvSpPr>
      <dsp:spPr>
        <a:xfrm>
          <a:off x="1750602" y="4070863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acovník v sociálních službá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3</a:t>
          </a:r>
        </a:p>
      </dsp:txBody>
      <dsp:txXfrm>
        <a:off x="1750602" y="4070863"/>
        <a:ext cx="954918" cy="477459"/>
      </dsp:txXfrm>
    </dsp:sp>
    <dsp:sp modelId="{99ADBF9D-725C-4BAC-8FCB-FC5226B2D27E}">
      <dsp:nvSpPr>
        <dsp:cNvPr id="0" name=""/>
        <dsp:cNvSpPr/>
      </dsp:nvSpPr>
      <dsp:spPr>
        <a:xfrm>
          <a:off x="4978227" y="1358894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 smtClean="0"/>
            <a:t>nepřímá péče</a:t>
          </a:r>
        </a:p>
      </dsp:txBody>
      <dsp:txXfrm>
        <a:off x="4978227" y="1358894"/>
        <a:ext cx="954918" cy="477459"/>
      </dsp:txXfrm>
    </dsp:sp>
    <dsp:sp modelId="{14880320-D8BB-4599-B863-C84FC0E5C169}">
      <dsp:nvSpPr>
        <dsp:cNvPr id="0" name=""/>
        <dsp:cNvSpPr/>
      </dsp:nvSpPr>
      <dsp:spPr>
        <a:xfrm>
          <a:off x="2667324" y="2036886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ekonomický úsek</a:t>
          </a:r>
        </a:p>
      </dsp:txBody>
      <dsp:txXfrm>
        <a:off x="2667324" y="2036886"/>
        <a:ext cx="954918" cy="477459"/>
      </dsp:txXfrm>
    </dsp:sp>
    <dsp:sp modelId="{04970BFC-C84E-44C8-8E2D-DD6B360FF881}">
      <dsp:nvSpPr>
        <dsp:cNvPr id="0" name=""/>
        <dsp:cNvSpPr/>
      </dsp:nvSpPr>
      <dsp:spPr>
        <a:xfrm>
          <a:off x="2667324" y="2714878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ekonom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1</a:t>
          </a:r>
        </a:p>
      </dsp:txBody>
      <dsp:txXfrm>
        <a:off x="2667324" y="2714878"/>
        <a:ext cx="954918" cy="477459"/>
      </dsp:txXfrm>
    </dsp:sp>
    <dsp:sp modelId="{81494EBF-F9A5-4107-91CD-2F46ED8F65CF}">
      <dsp:nvSpPr>
        <dsp:cNvPr id="0" name=""/>
        <dsp:cNvSpPr/>
      </dsp:nvSpPr>
      <dsp:spPr>
        <a:xfrm>
          <a:off x="2906054" y="3392871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účetní, referentka majetkové správ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1</a:t>
          </a:r>
        </a:p>
      </dsp:txBody>
      <dsp:txXfrm>
        <a:off x="2906054" y="3392871"/>
        <a:ext cx="954918" cy="477459"/>
      </dsp:txXfrm>
    </dsp:sp>
    <dsp:sp modelId="{DD4AC105-846A-4555-BECA-47E1BBC04FBD}">
      <dsp:nvSpPr>
        <dsp:cNvPr id="0" name=""/>
        <dsp:cNvSpPr/>
      </dsp:nvSpPr>
      <dsp:spPr>
        <a:xfrm>
          <a:off x="2906054" y="4070863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zásobovač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1</a:t>
          </a:r>
        </a:p>
      </dsp:txBody>
      <dsp:txXfrm>
        <a:off x="2906054" y="4070863"/>
        <a:ext cx="954918" cy="477459"/>
      </dsp:txXfrm>
    </dsp:sp>
    <dsp:sp modelId="{7AE767EA-1DA0-42F3-B28A-4C883F215BD4}">
      <dsp:nvSpPr>
        <dsp:cNvPr id="0" name=""/>
        <dsp:cNvSpPr/>
      </dsp:nvSpPr>
      <dsp:spPr>
        <a:xfrm>
          <a:off x="3822775" y="2036886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uchyň</a:t>
          </a:r>
        </a:p>
      </dsp:txBody>
      <dsp:txXfrm>
        <a:off x="3822775" y="2036886"/>
        <a:ext cx="954918" cy="477459"/>
      </dsp:txXfrm>
    </dsp:sp>
    <dsp:sp modelId="{E8E768D5-345D-42DB-835D-8C230EC8C0A7}">
      <dsp:nvSpPr>
        <dsp:cNvPr id="0" name=""/>
        <dsp:cNvSpPr/>
      </dsp:nvSpPr>
      <dsp:spPr>
        <a:xfrm>
          <a:off x="3822775" y="2714878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ekonomka</a:t>
          </a:r>
        </a:p>
      </dsp:txBody>
      <dsp:txXfrm>
        <a:off x="3822775" y="2714878"/>
        <a:ext cx="954918" cy="477459"/>
      </dsp:txXfrm>
    </dsp:sp>
    <dsp:sp modelId="{74140B55-ED67-4BCA-9435-19CF5C96F32A}">
      <dsp:nvSpPr>
        <dsp:cNvPr id="0" name=""/>
        <dsp:cNvSpPr/>
      </dsp:nvSpPr>
      <dsp:spPr>
        <a:xfrm>
          <a:off x="4061505" y="3392871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uchař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4</a:t>
          </a:r>
        </a:p>
      </dsp:txBody>
      <dsp:txXfrm>
        <a:off x="4061505" y="3392871"/>
        <a:ext cx="954918" cy="477459"/>
      </dsp:txXfrm>
    </dsp:sp>
    <dsp:sp modelId="{979B4662-3AD7-4AC9-BB3B-82AB4D371C4C}">
      <dsp:nvSpPr>
        <dsp:cNvPr id="0" name=""/>
        <dsp:cNvSpPr/>
      </dsp:nvSpPr>
      <dsp:spPr>
        <a:xfrm>
          <a:off x="4061505" y="4070863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omocná síla v kuchyn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2,64</a:t>
          </a:r>
        </a:p>
      </dsp:txBody>
      <dsp:txXfrm>
        <a:off x="4061505" y="4070863"/>
        <a:ext cx="954918" cy="477459"/>
      </dsp:txXfrm>
    </dsp:sp>
    <dsp:sp modelId="{7C5F4C42-9B9D-4B20-B21F-8A6D0A9EBF9C}">
      <dsp:nvSpPr>
        <dsp:cNvPr id="0" name=""/>
        <dsp:cNvSpPr/>
      </dsp:nvSpPr>
      <dsp:spPr>
        <a:xfrm>
          <a:off x="4061505" y="4748855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nutriční terapeut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0,14</a:t>
          </a:r>
        </a:p>
      </dsp:txBody>
      <dsp:txXfrm>
        <a:off x="4061505" y="4748855"/>
        <a:ext cx="954918" cy="477459"/>
      </dsp:txXfrm>
    </dsp:sp>
    <dsp:sp modelId="{38A94575-1E5E-4663-9161-7AAA671F33BD}">
      <dsp:nvSpPr>
        <dsp:cNvPr id="0" name=""/>
        <dsp:cNvSpPr/>
      </dsp:nvSpPr>
      <dsp:spPr>
        <a:xfrm>
          <a:off x="4978227" y="2036886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ádelna</a:t>
          </a:r>
        </a:p>
      </dsp:txBody>
      <dsp:txXfrm>
        <a:off x="4978227" y="2036886"/>
        <a:ext cx="954918" cy="477459"/>
      </dsp:txXfrm>
    </dsp:sp>
    <dsp:sp modelId="{751EF349-263F-4268-AB20-2E5D00FF8715}">
      <dsp:nvSpPr>
        <dsp:cNvPr id="0" name=""/>
        <dsp:cNvSpPr/>
      </dsp:nvSpPr>
      <dsp:spPr>
        <a:xfrm>
          <a:off x="4978227" y="2714878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 pradle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1</a:t>
          </a:r>
        </a:p>
      </dsp:txBody>
      <dsp:txXfrm>
        <a:off x="4978227" y="2714878"/>
        <a:ext cx="954918" cy="477459"/>
      </dsp:txXfrm>
    </dsp:sp>
    <dsp:sp modelId="{88795FBA-4AAA-4407-9585-F79181150DFB}">
      <dsp:nvSpPr>
        <dsp:cNvPr id="0" name=""/>
        <dsp:cNvSpPr/>
      </dsp:nvSpPr>
      <dsp:spPr>
        <a:xfrm>
          <a:off x="5216956" y="3392871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radle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2</a:t>
          </a:r>
        </a:p>
      </dsp:txBody>
      <dsp:txXfrm>
        <a:off x="5216956" y="3392871"/>
        <a:ext cx="954918" cy="477459"/>
      </dsp:txXfrm>
    </dsp:sp>
    <dsp:sp modelId="{17B1EFEB-8D7A-4065-8505-A613CC4AEA59}">
      <dsp:nvSpPr>
        <dsp:cNvPr id="0" name=""/>
        <dsp:cNvSpPr/>
      </dsp:nvSpPr>
      <dsp:spPr>
        <a:xfrm>
          <a:off x="6133678" y="2036886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údržb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2</a:t>
          </a:r>
        </a:p>
      </dsp:txBody>
      <dsp:txXfrm>
        <a:off x="6133678" y="2036886"/>
        <a:ext cx="954918" cy="477459"/>
      </dsp:txXfrm>
    </dsp:sp>
    <dsp:sp modelId="{2CBEDBFC-FFBC-4471-9B09-281AE9B0CE46}">
      <dsp:nvSpPr>
        <dsp:cNvPr id="0" name=""/>
        <dsp:cNvSpPr/>
      </dsp:nvSpPr>
      <dsp:spPr>
        <a:xfrm>
          <a:off x="7289129" y="2036886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úklid</a:t>
          </a:r>
        </a:p>
      </dsp:txBody>
      <dsp:txXfrm>
        <a:off x="7289129" y="2036886"/>
        <a:ext cx="954918" cy="477459"/>
      </dsp:txXfrm>
    </dsp:sp>
    <dsp:sp modelId="{2CCB9399-3A89-4A82-B8E4-97D447CEB8EE}">
      <dsp:nvSpPr>
        <dsp:cNvPr id="0" name=""/>
        <dsp:cNvSpPr/>
      </dsp:nvSpPr>
      <dsp:spPr>
        <a:xfrm>
          <a:off x="7527859" y="2714878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klízeč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ošetřovatelský úsek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4</a:t>
          </a:r>
        </a:p>
      </dsp:txBody>
      <dsp:txXfrm>
        <a:off x="7527859" y="2714878"/>
        <a:ext cx="954918" cy="477459"/>
      </dsp:txXfrm>
    </dsp:sp>
    <dsp:sp modelId="{808ACD6B-99E7-4634-A368-339C9CDD4195}">
      <dsp:nvSpPr>
        <dsp:cNvPr id="0" name=""/>
        <dsp:cNvSpPr/>
      </dsp:nvSpPr>
      <dsp:spPr>
        <a:xfrm>
          <a:off x="7527859" y="3392871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klízeč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ostatní prostory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0,39</a:t>
          </a:r>
        </a:p>
      </dsp:txBody>
      <dsp:txXfrm>
        <a:off x="7527859" y="3392871"/>
        <a:ext cx="954918" cy="477459"/>
      </dsp:txXfrm>
    </dsp:sp>
    <dsp:sp modelId="{3899E823-DE3D-4E28-8781-B623E1609402}">
      <dsp:nvSpPr>
        <dsp:cNvPr id="0" name=""/>
        <dsp:cNvSpPr/>
      </dsp:nvSpPr>
      <dsp:spPr>
        <a:xfrm>
          <a:off x="2378461" y="680902"/>
          <a:ext cx="954918" cy="4774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ekonom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zástupkyně ředitele)</a:t>
          </a:r>
        </a:p>
      </dsp:txBody>
      <dsp:txXfrm>
        <a:off x="2378461" y="680902"/>
        <a:ext cx="954918" cy="477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DAAA-0A8F-4D24-AE76-1DA3262B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struktura k 1. 8. 2015</vt:lpstr>
    </vt:vector>
  </TitlesOfParts>
  <Company>Domov seniorů Benešov, poskytovatel sociálních služeb, Villaniho 2130, 256 01  Benešov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struktura k 1. 8. 2015</dc:title>
  <dc:creator>Blanka Suchá</dc:creator>
  <cp:lastModifiedBy>kubaskova</cp:lastModifiedBy>
  <cp:revision>2</cp:revision>
  <cp:lastPrinted>2016-08-15T09:01:00Z</cp:lastPrinted>
  <dcterms:created xsi:type="dcterms:W3CDTF">2016-11-15T11:07:00Z</dcterms:created>
  <dcterms:modified xsi:type="dcterms:W3CDTF">2016-11-15T11:07:00Z</dcterms:modified>
</cp:coreProperties>
</file>